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5FA36" w14:textId="030BE1CF" w:rsidR="00EA1EDE" w:rsidRPr="00EA1EDE" w:rsidRDefault="001828E8" w:rsidP="00EA1EDE">
      <w:pPr>
        <w:spacing w:line="240" w:lineRule="auto"/>
        <w:ind w:firstLine="0"/>
        <w:jc w:val="center"/>
        <w:rPr>
          <w:sz w:val="40"/>
        </w:rPr>
      </w:pPr>
      <w:r>
        <w:rPr>
          <w:sz w:val="40"/>
        </w:rPr>
        <w:t>POLITECHNIKA</w:t>
      </w:r>
      <w:r w:rsidR="00EA1EDE" w:rsidRPr="00EA1EDE">
        <w:rPr>
          <w:sz w:val="40"/>
        </w:rPr>
        <w:t xml:space="preserve"> MORSKA</w:t>
      </w:r>
    </w:p>
    <w:p w14:paraId="2D4CB42C" w14:textId="4507C018" w:rsidR="00EA1EDE" w:rsidRPr="00EA1EDE" w:rsidRDefault="0083110D" w:rsidP="00EA1EDE">
      <w:pPr>
        <w:spacing w:line="240" w:lineRule="auto"/>
        <w:ind w:firstLine="0"/>
        <w:jc w:val="center"/>
        <w:rPr>
          <w:sz w:val="40"/>
        </w:rPr>
      </w:pPr>
      <w:r>
        <w:rPr>
          <w:sz w:val="40"/>
        </w:rPr>
        <w:t xml:space="preserve">W </w:t>
      </w:r>
      <w:r w:rsidR="00EA1EDE" w:rsidRPr="00EA1EDE">
        <w:rPr>
          <w:sz w:val="40"/>
        </w:rPr>
        <w:t>SZCZECIN</w:t>
      </w:r>
      <w:r>
        <w:rPr>
          <w:sz w:val="40"/>
        </w:rPr>
        <w:t>IE</w:t>
      </w:r>
    </w:p>
    <w:p w14:paraId="72A8CB8E" w14:textId="77777777" w:rsidR="00EA1EDE" w:rsidRPr="00EA1EDE" w:rsidRDefault="00EA1EDE" w:rsidP="00EA1EDE">
      <w:pPr>
        <w:spacing w:line="240" w:lineRule="auto"/>
        <w:ind w:firstLine="0"/>
        <w:jc w:val="left"/>
      </w:pPr>
    </w:p>
    <w:p w14:paraId="5096030B" w14:textId="77777777" w:rsidR="00EA1EDE" w:rsidRPr="00EA1EDE" w:rsidRDefault="00EA1EDE" w:rsidP="00EA1EDE">
      <w:pPr>
        <w:spacing w:line="240" w:lineRule="auto"/>
        <w:ind w:firstLine="0"/>
        <w:jc w:val="left"/>
      </w:pPr>
    </w:p>
    <w:p w14:paraId="25FF8B99" w14:textId="77777777" w:rsidR="00EA1EDE" w:rsidRPr="00EA1EDE" w:rsidRDefault="00EA1EDE" w:rsidP="00EA1EDE">
      <w:pPr>
        <w:spacing w:line="240" w:lineRule="auto"/>
        <w:ind w:firstLine="0"/>
        <w:jc w:val="left"/>
      </w:pPr>
    </w:p>
    <w:p w14:paraId="579B34D0" w14:textId="77777777" w:rsidR="00EA1EDE" w:rsidRPr="00EA1EDE" w:rsidRDefault="00EA1EDE" w:rsidP="00EA1EDE">
      <w:pPr>
        <w:ind w:firstLine="0"/>
        <w:jc w:val="left"/>
      </w:pPr>
      <w:r w:rsidRPr="00EA1EDE">
        <w:t>Wydział Mechaniczny</w:t>
      </w:r>
    </w:p>
    <w:p w14:paraId="7845ED4B" w14:textId="77777777" w:rsidR="00EA1EDE" w:rsidRPr="00EA1EDE" w:rsidRDefault="00EA1EDE" w:rsidP="00EA1EDE">
      <w:pPr>
        <w:ind w:firstLine="0"/>
        <w:jc w:val="left"/>
      </w:pPr>
      <w:r w:rsidRPr="00EA1EDE">
        <w:t xml:space="preserve"> </w:t>
      </w:r>
      <w:r w:rsidR="00AE256C">
        <w:t>Katedra</w:t>
      </w:r>
      <w:r w:rsidRPr="00EA1EDE">
        <w:t xml:space="preserve"> ……………..</w:t>
      </w:r>
    </w:p>
    <w:p w14:paraId="2DAD5F5E" w14:textId="77777777" w:rsidR="00EA1EDE" w:rsidRPr="00EA1EDE" w:rsidRDefault="00EA1EDE" w:rsidP="00EA1EDE">
      <w:pPr>
        <w:spacing w:line="240" w:lineRule="auto"/>
        <w:ind w:firstLine="0"/>
        <w:jc w:val="left"/>
      </w:pPr>
    </w:p>
    <w:p w14:paraId="6F305C35" w14:textId="77777777" w:rsidR="00EA1EDE" w:rsidRPr="00EA1EDE" w:rsidRDefault="00EA1EDE" w:rsidP="00EA1EDE">
      <w:pPr>
        <w:spacing w:line="240" w:lineRule="auto"/>
        <w:ind w:firstLine="0"/>
        <w:jc w:val="left"/>
      </w:pPr>
    </w:p>
    <w:p w14:paraId="2D4E4CE6" w14:textId="77777777" w:rsidR="00EA1EDE" w:rsidRPr="00EA1EDE" w:rsidRDefault="00EA1EDE" w:rsidP="00EA1EDE">
      <w:pPr>
        <w:spacing w:line="240" w:lineRule="auto"/>
        <w:ind w:firstLine="0"/>
        <w:jc w:val="left"/>
      </w:pPr>
    </w:p>
    <w:p w14:paraId="2FE8DFE8" w14:textId="1EEFA71F" w:rsidR="00EA1EDE" w:rsidRPr="00EA1EDE" w:rsidRDefault="00EA1EDE" w:rsidP="0083110D">
      <w:pPr>
        <w:ind w:left="4395" w:firstLine="0"/>
        <w:jc w:val="left"/>
      </w:pPr>
      <w:r w:rsidRPr="00EA1EDE">
        <w:t xml:space="preserve">Numer ewidencyjny </w:t>
      </w:r>
      <w:r w:rsidR="00007D69">
        <w:t>……</w:t>
      </w:r>
      <w:r w:rsidR="00007D69" w:rsidRPr="00007D69">
        <w:rPr>
          <w:highlight w:val="yellow"/>
        </w:rPr>
        <w:t>pobranej pracy</w:t>
      </w:r>
      <w:r w:rsidR="00007D69">
        <w:t xml:space="preserve"> </w:t>
      </w:r>
    </w:p>
    <w:p w14:paraId="13E2A4A5" w14:textId="4F42507B" w:rsidR="00EA1EDE" w:rsidRPr="00EA1EDE" w:rsidRDefault="00EA1EDE" w:rsidP="0083110D">
      <w:pPr>
        <w:ind w:left="4395" w:firstLine="0"/>
        <w:jc w:val="left"/>
      </w:pPr>
      <w:r w:rsidRPr="00EA1EDE">
        <w:t>Data pobrania tematu pracy …………….</w:t>
      </w:r>
    </w:p>
    <w:p w14:paraId="78D30DDA" w14:textId="3E1665C9" w:rsidR="00EA1EDE" w:rsidRPr="00EA1EDE" w:rsidRDefault="00EA1EDE" w:rsidP="0083110D">
      <w:pPr>
        <w:ind w:left="4395" w:firstLine="0"/>
        <w:jc w:val="left"/>
      </w:pPr>
      <w:r w:rsidRPr="00EA1EDE">
        <w:t>Data zdania pracy ………………</w:t>
      </w:r>
    </w:p>
    <w:p w14:paraId="53C76213" w14:textId="77777777" w:rsidR="00EA1EDE" w:rsidRPr="00EA1EDE" w:rsidRDefault="00EA1EDE" w:rsidP="00EA1EDE">
      <w:pPr>
        <w:spacing w:line="240" w:lineRule="auto"/>
        <w:ind w:firstLine="0"/>
        <w:jc w:val="left"/>
      </w:pPr>
    </w:p>
    <w:p w14:paraId="230A52BD" w14:textId="77777777" w:rsidR="00EA1EDE" w:rsidRPr="00EA1EDE" w:rsidRDefault="00EA1EDE" w:rsidP="00EA1EDE">
      <w:pPr>
        <w:spacing w:line="240" w:lineRule="auto"/>
        <w:ind w:firstLine="0"/>
        <w:jc w:val="left"/>
      </w:pPr>
    </w:p>
    <w:p w14:paraId="5E14DC59" w14:textId="77777777" w:rsidR="00EA1EDE" w:rsidRPr="00EA1EDE" w:rsidRDefault="00EA1EDE" w:rsidP="00EA1EDE">
      <w:pPr>
        <w:spacing w:line="240" w:lineRule="auto"/>
        <w:ind w:firstLine="0"/>
        <w:jc w:val="left"/>
      </w:pPr>
    </w:p>
    <w:p w14:paraId="61562B4E" w14:textId="33655E8B" w:rsidR="00EA1EDE" w:rsidRPr="00EA1EDE" w:rsidRDefault="00EA1EDE" w:rsidP="00EA1EDE">
      <w:pPr>
        <w:spacing w:line="240" w:lineRule="auto"/>
        <w:ind w:firstLine="0"/>
        <w:jc w:val="center"/>
        <w:rPr>
          <w:sz w:val="40"/>
        </w:rPr>
      </w:pPr>
      <w:r w:rsidRPr="00EA1EDE">
        <w:rPr>
          <w:sz w:val="40"/>
        </w:rPr>
        <w:t>PRACA</w:t>
      </w:r>
      <w:r w:rsidR="00732B92">
        <w:rPr>
          <w:sz w:val="40"/>
        </w:rPr>
        <w:t xml:space="preserve"> </w:t>
      </w:r>
      <w:r w:rsidRPr="00EA1EDE">
        <w:rPr>
          <w:sz w:val="40"/>
        </w:rPr>
        <w:t>DYPLOMOWA</w:t>
      </w:r>
    </w:p>
    <w:p w14:paraId="41C83B88" w14:textId="77777777" w:rsidR="00EA1EDE" w:rsidRPr="00EA1EDE" w:rsidRDefault="00EA1EDE" w:rsidP="00EA1EDE">
      <w:pPr>
        <w:spacing w:line="240" w:lineRule="auto"/>
        <w:ind w:firstLine="0"/>
        <w:jc w:val="center"/>
        <w:rPr>
          <w:sz w:val="40"/>
        </w:rPr>
      </w:pPr>
      <w:r w:rsidRPr="00EA1EDE">
        <w:rPr>
          <w:sz w:val="40"/>
        </w:rPr>
        <w:t>INŻYNIERSKA</w:t>
      </w:r>
    </w:p>
    <w:p w14:paraId="39A0B556" w14:textId="77777777" w:rsidR="00EA1EDE" w:rsidRPr="00EA1EDE" w:rsidRDefault="00EA1EDE" w:rsidP="00EA1EDE">
      <w:pPr>
        <w:spacing w:line="240" w:lineRule="auto"/>
        <w:ind w:firstLine="0"/>
        <w:jc w:val="left"/>
      </w:pPr>
    </w:p>
    <w:p w14:paraId="6559716B" w14:textId="77777777" w:rsidR="00EA1EDE" w:rsidRPr="00EA1EDE" w:rsidRDefault="00EA1EDE" w:rsidP="00EA1EDE">
      <w:pPr>
        <w:spacing w:line="240" w:lineRule="auto"/>
        <w:ind w:firstLine="0"/>
        <w:jc w:val="left"/>
      </w:pPr>
    </w:p>
    <w:p w14:paraId="3360F328" w14:textId="77777777" w:rsidR="00EA1EDE" w:rsidRPr="00EA1EDE" w:rsidRDefault="00EA1EDE" w:rsidP="00EA1EDE">
      <w:pPr>
        <w:spacing w:line="240" w:lineRule="auto"/>
        <w:ind w:firstLine="0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6"/>
        <w:gridCol w:w="2755"/>
        <w:gridCol w:w="30"/>
        <w:gridCol w:w="2855"/>
      </w:tblGrid>
      <w:tr w:rsidR="00EA1EDE" w:rsidRPr="00EA1EDE" w14:paraId="2590EF69" w14:textId="77777777" w:rsidTr="003F1B79">
        <w:trPr>
          <w:trHeight w:hRule="exact" w:val="397"/>
        </w:trPr>
        <w:tc>
          <w:tcPr>
            <w:tcW w:w="3130" w:type="dxa"/>
            <w:vAlign w:val="center"/>
          </w:tcPr>
          <w:p w14:paraId="295D24D7" w14:textId="77777777" w:rsidR="00EA1EDE" w:rsidRPr="00EA1EDE" w:rsidRDefault="00EA1EDE" w:rsidP="003F1B79">
            <w:pPr>
              <w:spacing w:line="240" w:lineRule="auto"/>
              <w:ind w:firstLine="0"/>
              <w:jc w:val="left"/>
              <w:rPr>
                <w:lang w:val="de-DE"/>
              </w:rPr>
            </w:pPr>
            <w:r w:rsidRPr="00EA1EDE">
              <w:t>Dyplomant</w:t>
            </w:r>
          </w:p>
        </w:tc>
        <w:tc>
          <w:tcPr>
            <w:tcW w:w="3041" w:type="dxa"/>
            <w:gridSpan w:val="2"/>
            <w:vAlign w:val="center"/>
          </w:tcPr>
          <w:p w14:paraId="755B27BD" w14:textId="77777777" w:rsidR="00EA1EDE" w:rsidRPr="00EA1EDE" w:rsidRDefault="00EA1EDE" w:rsidP="003F1B79">
            <w:pPr>
              <w:spacing w:line="240" w:lineRule="auto"/>
              <w:ind w:firstLine="0"/>
              <w:jc w:val="left"/>
              <w:rPr>
                <w:lang w:val="de-DE"/>
              </w:rPr>
            </w:pPr>
          </w:p>
        </w:tc>
        <w:tc>
          <w:tcPr>
            <w:tcW w:w="3041" w:type="dxa"/>
            <w:vAlign w:val="center"/>
          </w:tcPr>
          <w:p w14:paraId="4510837B" w14:textId="77777777" w:rsidR="00EA1EDE" w:rsidRPr="00EA1EDE" w:rsidRDefault="00EA1EDE" w:rsidP="003F1B79">
            <w:pPr>
              <w:spacing w:line="240" w:lineRule="auto"/>
              <w:ind w:firstLine="0"/>
              <w:jc w:val="left"/>
              <w:rPr>
                <w:lang w:val="de-DE"/>
              </w:rPr>
            </w:pPr>
            <w:r w:rsidRPr="00EA1EDE">
              <w:t>Nr</w:t>
            </w:r>
            <w:r w:rsidRPr="00EA1EDE">
              <w:rPr>
                <w:lang w:val="de-DE"/>
              </w:rPr>
              <w:t xml:space="preserve"> </w:t>
            </w:r>
            <w:r w:rsidRPr="00EA1EDE">
              <w:t>albumu</w:t>
            </w:r>
            <w:r w:rsidRPr="00EA1EDE">
              <w:rPr>
                <w:lang w:val="de-DE"/>
              </w:rPr>
              <w:t xml:space="preserve">: </w:t>
            </w:r>
          </w:p>
        </w:tc>
      </w:tr>
      <w:tr w:rsidR="00EA1EDE" w:rsidRPr="00EA1EDE" w14:paraId="7F46B433" w14:textId="77777777" w:rsidTr="003F1B79">
        <w:trPr>
          <w:trHeight w:hRule="exact" w:val="397"/>
        </w:trPr>
        <w:tc>
          <w:tcPr>
            <w:tcW w:w="3130" w:type="dxa"/>
            <w:vAlign w:val="center"/>
          </w:tcPr>
          <w:p w14:paraId="443D4DEF" w14:textId="77777777" w:rsidR="00EA1EDE" w:rsidRPr="00EA1EDE" w:rsidRDefault="00EA1EDE" w:rsidP="003F1B79">
            <w:pPr>
              <w:spacing w:line="240" w:lineRule="auto"/>
              <w:ind w:firstLine="0"/>
              <w:jc w:val="left"/>
            </w:pPr>
            <w:r w:rsidRPr="00EA1EDE">
              <w:t>Kierunek/Specjalność</w:t>
            </w:r>
          </w:p>
        </w:tc>
        <w:tc>
          <w:tcPr>
            <w:tcW w:w="6082" w:type="dxa"/>
            <w:gridSpan w:val="3"/>
            <w:vAlign w:val="center"/>
          </w:tcPr>
          <w:p w14:paraId="7EE3ABE7" w14:textId="77777777" w:rsidR="00EA1EDE" w:rsidRPr="0098719A" w:rsidRDefault="00EA1EDE" w:rsidP="003F1B79">
            <w:pPr>
              <w:spacing w:line="240" w:lineRule="auto"/>
              <w:ind w:firstLine="0"/>
              <w:jc w:val="left"/>
              <w:rPr>
                <w:color w:val="FF0000"/>
              </w:rPr>
            </w:pPr>
            <w:r w:rsidRPr="003F3E23">
              <w:t>Mechanika i Budowa Maszyn/</w:t>
            </w:r>
            <w:r w:rsidR="0098719A" w:rsidRPr="0098719A">
              <w:t>…………………</w:t>
            </w:r>
          </w:p>
        </w:tc>
      </w:tr>
      <w:tr w:rsidR="00EA1EDE" w:rsidRPr="00EA1EDE" w14:paraId="740E7B22" w14:textId="77777777" w:rsidTr="003F1B79">
        <w:trPr>
          <w:trHeight w:hRule="exact" w:val="397"/>
        </w:trPr>
        <w:tc>
          <w:tcPr>
            <w:tcW w:w="3130" w:type="dxa"/>
            <w:vAlign w:val="center"/>
          </w:tcPr>
          <w:p w14:paraId="567C0F53" w14:textId="77777777" w:rsidR="00EA1EDE" w:rsidRPr="00EA1EDE" w:rsidRDefault="00EA1EDE" w:rsidP="003F1B79">
            <w:pPr>
              <w:spacing w:line="240" w:lineRule="auto"/>
              <w:ind w:firstLine="0"/>
              <w:jc w:val="left"/>
            </w:pPr>
            <w:r w:rsidRPr="00EA1EDE">
              <w:t>Promotor</w:t>
            </w:r>
          </w:p>
        </w:tc>
        <w:tc>
          <w:tcPr>
            <w:tcW w:w="3011" w:type="dxa"/>
            <w:vAlign w:val="center"/>
          </w:tcPr>
          <w:p w14:paraId="7064B44C" w14:textId="77777777" w:rsidR="00EA1EDE" w:rsidRPr="00EA1EDE" w:rsidRDefault="00EA1EDE" w:rsidP="003F1B79">
            <w:pPr>
              <w:spacing w:line="240" w:lineRule="auto"/>
              <w:ind w:firstLine="0"/>
              <w:jc w:val="left"/>
              <w:rPr>
                <w:lang w:val="de-DE"/>
              </w:rPr>
            </w:pPr>
          </w:p>
        </w:tc>
        <w:tc>
          <w:tcPr>
            <w:tcW w:w="3071" w:type="dxa"/>
            <w:gridSpan w:val="2"/>
            <w:vAlign w:val="center"/>
          </w:tcPr>
          <w:p w14:paraId="6265BCF2" w14:textId="77777777" w:rsidR="00EA1EDE" w:rsidRPr="00EA1EDE" w:rsidRDefault="00EA1EDE" w:rsidP="003F1B79">
            <w:pPr>
              <w:spacing w:line="240" w:lineRule="auto"/>
              <w:ind w:firstLine="0"/>
              <w:jc w:val="left"/>
            </w:pPr>
            <w:r w:rsidRPr="00EA1EDE">
              <w:t>Ocena:</w:t>
            </w:r>
          </w:p>
        </w:tc>
      </w:tr>
      <w:tr w:rsidR="00EA1EDE" w:rsidRPr="00EA1EDE" w14:paraId="3B954DA7" w14:textId="77777777" w:rsidTr="003F1B79">
        <w:trPr>
          <w:trHeight w:hRule="exact" w:val="397"/>
        </w:trPr>
        <w:tc>
          <w:tcPr>
            <w:tcW w:w="3130" w:type="dxa"/>
            <w:vAlign w:val="center"/>
          </w:tcPr>
          <w:p w14:paraId="6A96C4C7" w14:textId="77777777" w:rsidR="00EA1EDE" w:rsidRPr="00EA1EDE" w:rsidRDefault="00EA1EDE" w:rsidP="003F1B79">
            <w:pPr>
              <w:spacing w:line="240" w:lineRule="auto"/>
              <w:ind w:firstLine="0"/>
              <w:jc w:val="left"/>
            </w:pPr>
            <w:r w:rsidRPr="00EA1EDE">
              <w:t>Recenzent</w:t>
            </w:r>
          </w:p>
        </w:tc>
        <w:tc>
          <w:tcPr>
            <w:tcW w:w="3011" w:type="dxa"/>
            <w:vAlign w:val="center"/>
          </w:tcPr>
          <w:p w14:paraId="35080932" w14:textId="77777777" w:rsidR="00EA1EDE" w:rsidRPr="00EA1EDE" w:rsidRDefault="00EA1EDE" w:rsidP="003F1B79">
            <w:pPr>
              <w:spacing w:line="240" w:lineRule="auto"/>
              <w:ind w:firstLine="0"/>
              <w:jc w:val="left"/>
              <w:rPr>
                <w:lang w:val="de-DE"/>
              </w:rPr>
            </w:pPr>
          </w:p>
        </w:tc>
        <w:tc>
          <w:tcPr>
            <w:tcW w:w="3071" w:type="dxa"/>
            <w:gridSpan w:val="2"/>
            <w:vAlign w:val="center"/>
          </w:tcPr>
          <w:p w14:paraId="10558328" w14:textId="77777777" w:rsidR="00EA1EDE" w:rsidRPr="00EA1EDE" w:rsidRDefault="00EA1EDE" w:rsidP="003F1B79">
            <w:pPr>
              <w:spacing w:line="240" w:lineRule="auto"/>
              <w:ind w:firstLine="0"/>
              <w:jc w:val="left"/>
            </w:pPr>
            <w:r w:rsidRPr="00EA1EDE">
              <w:t>Ocena:</w:t>
            </w:r>
          </w:p>
        </w:tc>
      </w:tr>
      <w:tr w:rsidR="00EA1EDE" w:rsidRPr="00EA1EDE" w14:paraId="3242A536" w14:textId="77777777" w:rsidTr="003F1B79">
        <w:trPr>
          <w:trHeight w:hRule="exact" w:val="397"/>
        </w:trPr>
        <w:tc>
          <w:tcPr>
            <w:tcW w:w="3130" w:type="dxa"/>
            <w:vAlign w:val="center"/>
          </w:tcPr>
          <w:p w14:paraId="69D0DB61" w14:textId="77777777" w:rsidR="00EA1EDE" w:rsidRPr="00EA1EDE" w:rsidRDefault="00EA1EDE" w:rsidP="003F1B79">
            <w:pPr>
              <w:spacing w:line="240" w:lineRule="auto"/>
              <w:ind w:firstLine="0"/>
              <w:jc w:val="left"/>
            </w:pPr>
            <w:r w:rsidRPr="00EA1EDE">
              <w:t>Egzamin dyplomowy - data</w:t>
            </w:r>
          </w:p>
        </w:tc>
        <w:tc>
          <w:tcPr>
            <w:tcW w:w="6082" w:type="dxa"/>
            <w:gridSpan w:val="3"/>
            <w:vAlign w:val="center"/>
          </w:tcPr>
          <w:p w14:paraId="0C7CFEAB" w14:textId="77777777" w:rsidR="00EA1EDE" w:rsidRPr="00EA1EDE" w:rsidRDefault="00EA1EDE" w:rsidP="003F1B79">
            <w:pPr>
              <w:spacing w:line="240" w:lineRule="auto"/>
              <w:ind w:firstLine="0"/>
              <w:jc w:val="left"/>
            </w:pPr>
          </w:p>
        </w:tc>
      </w:tr>
    </w:tbl>
    <w:p w14:paraId="41C8E035" w14:textId="77777777" w:rsidR="00EA1EDE" w:rsidRPr="00EA1EDE" w:rsidRDefault="00EA1EDE" w:rsidP="00EA1EDE">
      <w:pPr>
        <w:spacing w:line="240" w:lineRule="auto"/>
        <w:ind w:firstLine="0"/>
        <w:jc w:val="left"/>
      </w:pPr>
    </w:p>
    <w:p w14:paraId="524E380E" w14:textId="77777777" w:rsidR="00EA1EDE" w:rsidRPr="00EA1EDE" w:rsidRDefault="00EA1EDE" w:rsidP="00EA1EDE">
      <w:pPr>
        <w:spacing w:line="240" w:lineRule="auto"/>
        <w:ind w:firstLine="0"/>
        <w:jc w:val="left"/>
      </w:pPr>
    </w:p>
    <w:p w14:paraId="1DC95305" w14:textId="77777777" w:rsidR="00EA1EDE" w:rsidRPr="00EA1EDE" w:rsidRDefault="00EA1EDE" w:rsidP="00EA1EDE">
      <w:pPr>
        <w:spacing w:line="240" w:lineRule="auto"/>
        <w:ind w:firstLine="0"/>
        <w:jc w:val="left"/>
      </w:pPr>
    </w:p>
    <w:p w14:paraId="62B90625" w14:textId="0730A4A1" w:rsidR="00EA1EDE" w:rsidRPr="00EA1EDE" w:rsidRDefault="00EA1EDE" w:rsidP="00EA1EDE">
      <w:pPr>
        <w:spacing w:line="240" w:lineRule="auto"/>
        <w:ind w:firstLine="0"/>
        <w:jc w:val="center"/>
        <w:rPr>
          <w:sz w:val="40"/>
        </w:rPr>
      </w:pPr>
      <w:r w:rsidRPr="00EA1EDE">
        <w:rPr>
          <w:sz w:val="40"/>
        </w:rPr>
        <w:t>TEMAT</w:t>
      </w:r>
      <w:r w:rsidR="003F1B79">
        <w:rPr>
          <w:sz w:val="40"/>
        </w:rPr>
        <w:t>:</w:t>
      </w:r>
      <w:r w:rsidRPr="00EA1EDE">
        <w:rPr>
          <w:sz w:val="40"/>
        </w:rPr>
        <w:t xml:space="preserve"> </w:t>
      </w:r>
      <w:r w:rsidR="003F1B79">
        <w:rPr>
          <w:sz w:val="40"/>
        </w:rPr>
        <w:t>ANALIZA ZMIAN KONSTRUKCYJNYCH...</w:t>
      </w:r>
    </w:p>
    <w:p w14:paraId="6F2DB020" w14:textId="77777777" w:rsidR="00EA1EDE" w:rsidRPr="00EA1EDE" w:rsidRDefault="00EA1EDE" w:rsidP="00EA1EDE">
      <w:pPr>
        <w:spacing w:line="240" w:lineRule="auto"/>
        <w:ind w:firstLine="0"/>
        <w:jc w:val="center"/>
      </w:pPr>
    </w:p>
    <w:p w14:paraId="46CAB10A" w14:textId="37C80DB1" w:rsidR="00EA1EDE" w:rsidRDefault="00EA1EDE" w:rsidP="00EA1EDE">
      <w:pPr>
        <w:spacing w:line="240" w:lineRule="auto"/>
        <w:ind w:firstLine="0"/>
        <w:jc w:val="left"/>
      </w:pPr>
    </w:p>
    <w:p w14:paraId="10C20D61" w14:textId="7F88000D" w:rsidR="00732B92" w:rsidRDefault="00732B92" w:rsidP="00EA1EDE">
      <w:pPr>
        <w:spacing w:line="240" w:lineRule="auto"/>
        <w:ind w:firstLine="0"/>
        <w:jc w:val="left"/>
      </w:pPr>
    </w:p>
    <w:p w14:paraId="1F76ED4F" w14:textId="77777777" w:rsidR="00732B92" w:rsidRPr="00EA1EDE" w:rsidRDefault="00732B92" w:rsidP="00EA1EDE">
      <w:pPr>
        <w:spacing w:line="240" w:lineRule="auto"/>
        <w:ind w:firstLine="0"/>
        <w:jc w:val="left"/>
      </w:pPr>
    </w:p>
    <w:p w14:paraId="68F69862" w14:textId="6280E4D2" w:rsidR="00EA1EDE" w:rsidRDefault="00EA1EDE" w:rsidP="00EA1EDE">
      <w:pPr>
        <w:spacing w:line="240" w:lineRule="auto"/>
        <w:ind w:firstLine="0"/>
        <w:jc w:val="left"/>
      </w:pPr>
    </w:p>
    <w:p w14:paraId="05D74168" w14:textId="77777777" w:rsidR="003F1B79" w:rsidRPr="00EA1EDE" w:rsidRDefault="003F1B79" w:rsidP="00EA1EDE">
      <w:pPr>
        <w:spacing w:line="240" w:lineRule="auto"/>
        <w:ind w:firstLine="0"/>
        <w:jc w:val="left"/>
      </w:pPr>
    </w:p>
    <w:p w14:paraId="5740D9F1" w14:textId="77777777" w:rsidR="00EA1EDE" w:rsidRPr="00EA1EDE" w:rsidRDefault="00EA1EDE" w:rsidP="00EA1EDE">
      <w:pPr>
        <w:spacing w:line="240" w:lineRule="auto"/>
        <w:ind w:firstLine="0"/>
        <w:jc w:val="left"/>
      </w:pPr>
    </w:p>
    <w:p w14:paraId="6DF5D36E" w14:textId="43A8A4D3" w:rsidR="00EA1EDE" w:rsidRPr="00EA1EDE" w:rsidRDefault="00EA1EDE" w:rsidP="00732B92">
      <w:pPr>
        <w:tabs>
          <w:tab w:val="left" w:pos="3261"/>
          <w:tab w:val="right" w:pos="8647"/>
        </w:tabs>
        <w:spacing w:line="240" w:lineRule="auto"/>
        <w:ind w:firstLine="0"/>
        <w:jc w:val="left"/>
      </w:pPr>
      <w:r w:rsidRPr="00EA1EDE">
        <w:t>Dyplomant…………………</w:t>
      </w:r>
      <w:r w:rsidRPr="00EA1EDE">
        <w:tab/>
        <w:t>Promotor…………………</w:t>
      </w:r>
      <w:r w:rsidRPr="00EA1EDE">
        <w:tab/>
        <w:t>Dziekan…………………</w:t>
      </w:r>
    </w:p>
    <w:p w14:paraId="142EBD1D" w14:textId="77777777" w:rsidR="00EA1EDE" w:rsidRPr="00EA1EDE" w:rsidRDefault="00EA1EDE" w:rsidP="00EA1EDE">
      <w:pPr>
        <w:spacing w:line="240" w:lineRule="auto"/>
        <w:ind w:firstLine="0"/>
        <w:jc w:val="left"/>
      </w:pPr>
    </w:p>
    <w:p w14:paraId="7F2182EC" w14:textId="77777777" w:rsidR="00732B92" w:rsidRDefault="00732B92" w:rsidP="00EA1EDE">
      <w:pPr>
        <w:spacing w:line="240" w:lineRule="auto"/>
        <w:ind w:firstLine="0"/>
        <w:jc w:val="center"/>
        <w:rPr>
          <w:b/>
        </w:rPr>
        <w:sectPr w:rsidR="00732B92" w:rsidSect="00B8085F">
          <w:footerReference w:type="even" r:id="rId8"/>
          <w:footerReference w:type="default" r:id="rId9"/>
          <w:footerReference w:type="first" r:id="rId10"/>
          <w:pgSz w:w="11906" w:h="16838"/>
          <w:pgMar w:top="1440" w:right="1440" w:bottom="1440" w:left="1800" w:header="708" w:footer="708" w:gutter="0"/>
          <w:cols w:space="708"/>
          <w:titlePg/>
          <w:docGrid w:linePitch="360"/>
        </w:sectPr>
      </w:pPr>
    </w:p>
    <w:p w14:paraId="58CB7D06" w14:textId="77777777" w:rsidR="00EA1EDE" w:rsidRPr="00EA1EDE" w:rsidRDefault="00EA1EDE" w:rsidP="00EA1EDE">
      <w:pPr>
        <w:spacing w:line="240" w:lineRule="auto"/>
        <w:ind w:firstLine="0"/>
        <w:jc w:val="center"/>
        <w:rPr>
          <w:b/>
        </w:rPr>
      </w:pPr>
    </w:p>
    <w:p w14:paraId="11882ECB" w14:textId="0D27C453" w:rsidR="00EA1EDE" w:rsidRPr="00EA1EDE" w:rsidRDefault="001828E8" w:rsidP="00EA1EDE">
      <w:pPr>
        <w:spacing w:line="240" w:lineRule="auto"/>
        <w:ind w:firstLine="0"/>
        <w:jc w:val="center"/>
        <w:rPr>
          <w:b/>
          <w:sz w:val="32"/>
        </w:rPr>
      </w:pPr>
      <w:r>
        <w:rPr>
          <w:b/>
          <w:sz w:val="32"/>
        </w:rPr>
        <w:t>POLITECHNIKA</w:t>
      </w:r>
      <w:r w:rsidR="00EA1EDE" w:rsidRPr="00EA1EDE">
        <w:rPr>
          <w:b/>
          <w:sz w:val="32"/>
        </w:rPr>
        <w:t xml:space="preserve"> MORSKA W SZCZECINIE</w:t>
      </w:r>
    </w:p>
    <w:p w14:paraId="3077CC88" w14:textId="77777777" w:rsidR="00EA1EDE" w:rsidRPr="00EA1EDE" w:rsidRDefault="00EA1EDE" w:rsidP="00EA1EDE">
      <w:pPr>
        <w:spacing w:line="240" w:lineRule="auto"/>
        <w:ind w:firstLine="0"/>
        <w:jc w:val="center"/>
        <w:rPr>
          <w:b/>
          <w:sz w:val="32"/>
        </w:rPr>
      </w:pPr>
    </w:p>
    <w:p w14:paraId="7EEE4C61" w14:textId="77777777" w:rsidR="00EA1EDE" w:rsidRPr="00EA1EDE" w:rsidRDefault="00EA1EDE" w:rsidP="00EA1EDE">
      <w:pPr>
        <w:spacing w:line="240" w:lineRule="auto"/>
        <w:ind w:firstLine="0"/>
        <w:jc w:val="center"/>
        <w:rPr>
          <w:b/>
          <w:sz w:val="32"/>
        </w:rPr>
      </w:pPr>
    </w:p>
    <w:p w14:paraId="16F51050" w14:textId="37EF8F9B" w:rsidR="00EA1EDE" w:rsidRPr="00EA1EDE" w:rsidRDefault="004330C8" w:rsidP="00EA1EDE">
      <w:pPr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3D2DCFA0" wp14:editId="7C651083">
            <wp:extent cx="954000" cy="1216800"/>
            <wp:effectExtent l="0" t="0" r="0" b="254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50" t="10894" r="9737" b="10817"/>
                    <a:stretch/>
                  </pic:blipFill>
                  <pic:spPr bwMode="auto">
                    <a:xfrm>
                      <a:off x="0" y="0"/>
                      <a:ext cx="954000" cy="121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7F9644" w14:textId="77777777" w:rsidR="00EA1EDE" w:rsidRPr="00EA1EDE" w:rsidRDefault="00EA1EDE" w:rsidP="00EA1EDE">
      <w:pPr>
        <w:spacing w:line="240" w:lineRule="auto"/>
        <w:ind w:firstLine="0"/>
        <w:jc w:val="center"/>
      </w:pPr>
    </w:p>
    <w:p w14:paraId="03B49A4E" w14:textId="77777777" w:rsidR="00EA1EDE" w:rsidRPr="00EA1EDE" w:rsidRDefault="00EA1EDE" w:rsidP="00EA1EDE">
      <w:pPr>
        <w:spacing w:line="240" w:lineRule="auto"/>
        <w:ind w:firstLine="0"/>
        <w:jc w:val="center"/>
      </w:pPr>
    </w:p>
    <w:p w14:paraId="42904F85" w14:textId="77777777" w:rsidR="00EA1EDE" w:rsidRPr="00EA1EDE" w:rsidRDefault="00EA1EDE" w:rsidP="00EA1EDE">
      <w:pPr>
        <w:spacing w:line="240" w:lineRule="auto"/>
        <w:ind w:firstLine="0"/>
        <w:jc w:val="center"/>
        <w:rPr>
          <w:b/>
          <w:sz w:val="32"/>
        </w:rPr>
      </w:pPr>
      <w:r w:rsidRPr="00EA1EDE">
        <w:rPr>
          <w:b/>
          <w:sz w:val="32"/>
        </w:rPr>
        <w:t>WYDZIAŁ MECHANICZNY</w:t>
      </w:r>
    </w:p>
    <w:p w14:paraId="35476919" w14:textId="77777777" w:rsidR="00EA1EDE" w:rsidRPr="00EA1EDE" w:rsidRDefault="00EA1EDE" w:rsidP="00EA1EDE">
      <w:pPr>
        <w:spacing w:line="240" w:lineRule="auto"/>
        <w:ind w:firstLine="0"/>
        <w:jc w:val="center"/>
        <w:rPr>
          <w:b/>
          <w:sz w:val="32"/>
        </w:rPr>
      </w:pPr>
    </w:p>
    <w:p w14:paraId="0F97BE60" w14:textId="0FF01FCD" w:rsidR="00EA1EDE" w:rsidRPr="00EA1EDE" w:rsidRDefault="00321A4F" w:rsidP="00EA1EDE">
      <w:pPr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51ECCFDA" wp14:editId="0A00A7C2">
            <wp:extent cx="957600" cy="1609200"/>
            <wp:effectExtent l="0" t="0" r="0" b="381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59" t="8681" r="21173" b="8568"/>
                    <a:stretch/>
                  </pic:blipFill>
                  <pic:spPr bwMode="auto">
                    <a:xfrm>
                      <a:off x="0" y="0"/>
                      <a:ext cx="957600" cy="160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6F17A1" w14:textId="77777777" w:rsidR="00EA1EDE" w:rsidRPr="00EA1EDE" w:rsidRDefault="00EA1EDE" w:rsidP="00EA1EDE">
      <w:pPr>
        <w:spacing w:line="240" w:lineRule="auto"/>
        <w:ind w:firstLine="0"/>
        <w:jc w:val="center"/>
      </w:pPr>
    </w:p>
    <w:p w14:paraId="7FEA6283" w14:textId="77777777" w:rsidR="00EA1EDE" w:rsidRPr="00EA1EDE" w:rsidRDefault="00EA1EDE" w:rsidP="00EA1EDE">
      <w:pPr>
        <w:spacing w:line="240" w:lineRule="auto"/>
        <w:ind w:firstLine="0"/>
        <w:jc w:val="center"/>
      </w:pPr>
    </w:p>
    <w:p w14:paraId="5DD2326D" w14:textId="77777777" w:rsidR="00EA1EDE" w:rsidRPr="00EA1EDE" w:rsidRDefault="00EA1EDE" w:rsidP="00EA1EDE">
      <w:pPr>
        <w:spacing w:line="240" w:lineRule="auto"/>
        <w:ind w:firstLine="0"/>
        <w:jc w:val="center"/>
        <w:rPr>
          <w:sz w:val="20"/>
          <w:szCs w:val="20"/>
        </w:rPr>
      </w:pPr>
      <w:r w:rsidRPr="007648FB">
        <w:rPr>
          <w:sz w:val="36"/>
          <w:szCs w:val="36"/>
        </w:rPr>
        <w:t xml:space="preserve"> </w:t>
      </w:r>
      <w:r w:rsidR="0098719A">
        <w:rPr>
          <w:sz w:val="36"/>
          <w:szCs w:val="36"/>
        </w:rPr>
        <w:t>(</w:t>
      </w:r>
      <w:r w:rsidRPr="007648FB">
        <w:rPr>
          <w:sz w:val="36"/>
          <w:szCs w:val="36"/>
        </w:rPr>
        <w:t>imię i nazwisko studenta</w:t>
      </w:r>
      <w:r w:rsidR="0098719A">
        <w:rPr>
          <w:sz w:val="36"/>
          <w:szCs w:val="36"/>
        </w:rPr>
        <w:t>)</w:t>
      </w:r>
    </w:p>
    <w:p w14:paraId="63E55CBB" w14:textId="77777777" w:rsidR="00EA1EDE" w:rsidRPr="00EA1EDE" w:rsidRDefault="00EA1EDE" w:rsidP="00EA1EDE">
      <w:pPr>
        <w:spacing w:line="240" w:lineRule="auto"/>
        <w:ind w:firstLine="0"/>
        <w:jc w:val="center"/>
      </w:pPr>
    </w:p>
    <w:p w14:paraId="712369AB" w14:textId="77777777" w:rsidR="00EA1EDE" w:rsidRPr="00EA1EDE" w:rsidRDefault="00EA1EDE" w:rsidP="00EA1EDE">
      <w:pPr>
        <w:spacing w:line="240" w:lineRule="auto"/>
        <w:ind w:firstLine="0"/>
        <w:jc w:val="center"/>
      </w:pPr>
    </w:p>
    <w:p w14:paraId="7699A8FF" w14:textId="77777777" w:rsidR="00EA1EDE" w:rsidRPr="00EA1EDE" w:rsidRDefault="00EA1EDE" w:rsidP="00EA1EDE">
      <w:pPr>
        <w:spacing w:line="240" w:lineRule="auto"/>
        <w:ind w:firstLine="0"/>
        <w:jc w:val="center"/>
      </w:pPr>
    </w:p>
    <w:p w14:paraId="7FF543C8" w14:textId="77777777" w:rsidR="00EA1EDE" w:rsidRPr="00EA1EDE" w:rsidRDefault="00EA1EDE" w:rsidP="00EA1EDE">
      <w:pPr>
        <w:spacing w:line="240" w:lineRule="auto"/>
        <w:ind w:firstLine="0"/>
        <w:jc w:val="center"/>
        <w:rPr>
          <w:b/>
          <w:sz w:val="40"/>
          <w:szCs w:val="28"/>
        </w:rPr>
      </w:pPr>
      <w:r w:rsidRPr="00EA1EDE">
        <w:rPr>
          <w:b/>
          <w:sz w:val="40"/>
          <w:szCs w:val="28"/>
        </w:rPr>
        <w:t>PRACA DYPLOMOWA INŻYNIERSKA</w:t>
      </w:r>
    </w:p>
    <w:p w14:paraId="7F364750" w14:textId="77777777" w:rsidR="00EA1EDE" w:rsidRPr="00EA1EDE" w:rsidRDefault="00EA1EDE" w:rsidP="00EA1EDE">
      <w:pPr>
        <w:spacing w:line="240" w:lineRule="auto"/>
        <w:ind w:firstLine="0"/>
        <w:jc w:val="left"/>
      </w:pPr>
    </w:p>
    <w:p w14:paraId="605ACB69" w14:textId="77777777" w:rsidR="00EA1EDE" w:rsidRPr="00EA1EDE" w:rsidRDefault="00EA1EDE" w:rsidP="00EA1EDE">
      <w:pPr>
        <w:spacing w:line="240" w:lineRule="auto"/>
        <w:ind w:firstLine="0"/>
        <w:jc w:val="left"/>
      </w:pPr>
    </w:p>
    <w:p w14:paraId="163A6505" w14:textId="058686DC" w:rsidR="00EA1EDE" w:rsidRPr="00EA1EDE" w:rsidRDefault="00EA1EDE" w:rsidP="00EA1EDE">
      <w:pPr>
        <w:spacing w:line="240" w:lineRule="auto"/>
        <w:ind w:firstLine="0"/>
        <w:jc w:val="center"/>
        <w:rPr>
          <w:b/>
          <w:sz w:val="40"/>
        </w:rPr>
      </w:pPr>
      <w:r w:rsidRPr="00EA1EDE">
        <w:rPr>
          <w:b/>
          <w:sz w:val="40"/>
        </w:rPr>
        <w:t xml:space="preserve">Temat: </w:t>
      </w:r>
      <w:r w:rsidR="003F1B79" w:rsidRPr="003F1B79">
        <w:rPr>
          <w:b/>
          <w:bCs/>
          <w:sz w:val="40"/>
        </w:rPr>
        <w:t>Analiza zmian konstrukcyjnych...</w:t>
      </w:r>
    </w:p>
    <w:p w14:paraId="59423D8B" w14:textId="77777777" w:rsidR="00EA1EDE" w:rsidRPr="00EA1EDE" w:rsidRDefault="00EA1EDE" w:rsidP="00EA1EDE">
      <w:pPr>
        <w:spacing w:line="240" w:lineRule="auto"/>
        <w:ind w:firstLine="0"/>
        <w:jc w:val="left"/>
      </w:pPr>
    </w:p>
    <w:p w14:paraId="5D3FD755" w14:textId="77777777" w:rsidR="00EA1EDE" w:rsidRPr="00EA1EDE" w:rsidRDefault="00EA1EDE" w:rsidP="00EA1EDE">
      <w:pPr>
        <w:spacing w:line="240" w:lineRule="auto"/>
        <w:ind w:firstLine="0"/>
        <w:jc w:val="left"/>
      </w:pPr>
    </w:p>
    <w:p w14:paraId="7534CFE9" w14:textId="77777777" w:rsidR="00EA1EDE" w:rsidRPr="00EA1EDE" w:rsidRDefault="00EA1EDE" w:rsidP="00EA1EDE">
      <w:pPr>
        <w:spacing w:line="240" w:lineRule="auto"/>
        <w:ind w:firstLine="0"/>
        <w:jc w:val="left"/>
      </w:pPr>
    </w:p>
    <w:p w14:paraId="06191D67" w14:textId="7414D4C4" w:rsidR="00EA1EDE" w:rsidRPr="00EA1EDE" w:rsidRDefault="00EA1EDE" w:rsidP="0025462F">
      <w:pPr>
        <w:tabs>
          <w:tab w:val="left" w:pos="2835"/>
          <w:tab w:val="right" w:pos="8666"/>
        </w:tabs>
        <w:spacing w:line="240" w:lineRule="auto"/>
        <w:ind w:firstLine="0"/>
        <w:jc w:val="right"/>
      </w:pPr>
      <w:r w:rsidRPr="00EA1EDE">
        <w:t>Praca wykonana w</w:t>
      </w:r>
      <w:r w:rsidR="0084249A">
        <w:t xml:space="preserve"> Katedrze</w:t>
      </w:r>
      <w:r w:rsidR="003F1B79">
        <w:tab/>
      </w:r>
      <w:r w:rsidRPr="00EA1EDE">
        <w:t>………………………….</w:t>
      </w:r>
    </w:p>
    <w:p w14:paraId="0C89A05C" w14:textId="01C11318" w:rsidR="00EA1EDE" w:rsidRPr="00EA1EDE" w:rsidRDefault="00EA1EDE" w:rsidP="0025462F">
      <w:pPr>
        <w:tabs>
          <w:tab w:val="left" w:pos="1701"/>
          <w:tab w:val="right" w:pos="8666"/>
        </w:tabs>
        <w:spacing w:line="240" w:lineRule="auto"/>
        <w:ind w:firstLine="0"/>
        <w:jc w:val="right"/>
      </w:pPr>
      <w:r w:rsidRPr="00EA1EDE">
        <w:t>pod kierunkiem</w:t>
      </w:r>
      <w:r w:rsidR="003F1B79">
        <w:tab/>
      </w:r>
      <w:r w:rsidRPr="00EA1EDE">
        <w:t>…………………………</w:t>
      </w:r>
    </w:p>
    <w:p w14:paraId="16D995C8" w14:textId="77777777" w:rsidR="00EA1EDE" w:rsidRPr="00EA1EDE" w:rsidRDefault="00EA1EDE" w:rsidP="00EA1EDE">
      <w:pPr>
        <w:spacing w:line="240" w:lineRule="auto"/>
        <w:ind w:firstLine="0"/>
        <w:jc w:val="left"/>
      </w:pPr>
    </w:p>
    <w:p w14:paraId="3453E183" w14:textId="77777777" w:rsidR="00EA1EDE" w:rsidRPr="00EA1EDE" w:rsidRDefault="00EA1EDE" w:rsidP="00EA1EDE">
      <w:pPr>
        <w:spacing w:line="240" w:lineRule="auto"/>
        <w:ind w:firstLine="0"/>
        <w:jc w:val="left"/>
      </w:pPr>
    </w:p>
    <w:p w14:paraId="10FF3FDA" w14:textId="099479B4" w:rsidR="00EA1EDE" w:rsidRDefault="00EA1EDE" w:rsidP="00EA1EDE">
      <w:pPr>
        <w:spacing w:line="240" w:lineRule="auto"/>
        <w:ind w:firstLine="0"/>
        <w:jc w:val="left"/>
      </w:pPr>
    </w:p>
    <w:p w14:paraId="6CC43C27" w14:textId="77777777" w:rsidR="00732B92" w:rsidRDefault="00732B92" w:rsidP="00EA1EDE">
      <w:pPr>
        <w:spacing w:line="240" w:lineRule="auto"/>
        <w:ind w:firstLine="0"/>
        <w:jc w:val="left"/>
      </w:pPr>
    </w:p>
    <w:p w14:paraId="3F2CE73F" w14:textId="77777777" w:rsidR="00732B92" w:rsidRDefault="00732B92" w:rsidP="00EA1EDE">
      <w:pPr>
        <w:spacing w:line="240" w:lineRule="auto"/>
        <w:ind w:firstLine="0"/>
        <w:jc w:val="left"/>
      </w:pPr>
    </w:p>
    <w:p w14:paraId="2B4138D5" w14:textId="77777777" w:rsidR="00CA2DCD" w:rsidRPr="00EA1EDE" w:rsidRDefault="00CA2DCD" w:rsidP="00EA1EDE">
      <w:pPr>
        <w:spacing w:line="240" w:lineRule="auto"/>
        <w:ind w:firstLine="0"/>
        <w:jc w:val="left"/>
      </w:pPr>
    </w:p>
    <w:p w14:paraId="002E046C" w14:textId="65968092" w:rsidR="00EA1EDE" w:rsidRPr="0084249A" w:rsidRDefault="0084249A" w:rsidP="00EA1EDE">
      <w:pPr>
        <w:spacing w:line="240" w:lineRule="auto"/>
        <w:ind w:firstLine="0"/>
        <w:jc w:val="center"/>
        <w:rPr>
          <w:color w:val="FF0000"/>
        </w:rPr>
      </w:pPr>
      <w:r w:rsidRPr="0084249A">
        <w:rPr>
          <w:color w:val="FF0000"/>
        </w:rPr>
        <w:t>Szczecin 20</w:t>
      </w:r>
      <w:r w:rsidR="006418BB">
        <w:rPr>
          <w:color w:val="FF0000"/>
        </w:rPr>
        <w:t>2</w:t>
      </w:r>
      <w:r w:rsidR="0010062E">
        <w:rPr>
          <w:color w:val="FF0000"/>
        </w:rPr>
        <w:t>?</w:t>
      </w:r>
    </w:p>
    <w:p w14:paraId="66669CA6" w14:textId="77777777" w:rsidR="00732B92" w:rsidRDefault="00732B92" w:rsidP="00EA1EDE">
      <w:pPr>
        <w:spacing w:line="240" w:lineRule="auto"/>
        <w:ind w:firstLine="0"/>
        <w:jc w:val="center"/>
        <w:sectPr w:rsidR="00732B92" w:rsidSect="00732B92">
          <w:footerReference w:type="default" r:id="rId13"/>
          <w:type w:val="oddPage"/>
          <w:pgSz w:w="11906" w:h="16838"/>
          <w:pgMar w:top="1440" w:right="1440" w:bottom="1440" w:left="1800" w:header="708" w:footer="708" w:gutter="0"/>
          <w:cols w:space="708"/>
          <w:docGrid w:linePitch="360"/>
        </w:sectPr>
      </w:pPr>
    </w:p>
    <w:p w14:paraId="5558EC09" w14:textId="77777777" w:rsidR="00EA1EDE" w:rsidRPr="00EA1EDE" w:rsidRDefault="00EA1EDE" w:rsidP="00EA1EDE">
      <w:pPr>
        <w:spacing w:line="240" w:lineRule="auto"/>
        <w:ind w:firstLine="0"/>
        <w:jc w:val="center"/>
      </w:pPr>
    </w:p>
    <w:p w14:paraId="46ECA2F8" w14:textId="77777777" w:rsidR="009D5C05" w:rsidRPr="00AE256C" w:rsidRDefault="00AE256C" w:rsidP="00EA1EDE">
      <w:pPr>
        <w:ind w:firstLine="0"/>
        <w:rPr>
          <w:b/>
          <w:bCs/>
        </w:rPr>
      </w:pPr>
      <w:r w:rsidRPr="00AE256C">
        <w:rPr>
          <w:b/>
          <w:bCs/>
        </w:rPr>
        <w:t>SPIS TREŚCI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756437897"/>
        <w:docPartObj>
          <w:docPartGallery w:val="Table of Contents"/>
          <w:docPartUnique/>
        </w:docPartObj>
      </w:sdtPr>
      <w:sdtContent>
        <w:p w14:paraId="7F34E51F" w14:textId="77777777" w:rsidR="00E65697" w:rsidRDefault="00E65697">
          <w:pPr>
            <w:pStyle w:val="Nagwekspisutreci"/>
          </w:pPr>
        </w:p>
        <w:p w14:paraId="2B46DF15" w14:textId="0D7120AF" w:rsidR="00486324" w:rsidRDefault="00E65697">
          <w:pPr>
            <w:pStyle w:val="Spistreci1"/>
            <w:tabs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338929" w:history="1">
            <w:r w:rsidR="00486324" w:rsidRPr="00EC76F6">
              <w:rPr>
                <w:rStyle w:val="Hipercze"/>
                <w:rFonts w:eastAsiaTheme="majorEastAsia"/>
                <w:noProof/>
              </w:rPr>
              <w:t>WStęp</w:t>
            </w:r>
            <w:r w:rsidR="00486324">
              <w:rPr>
                <w:noProof/>
                <w:webHidden/>
              </w:rPr>
              <w:tab/>
            </w:r>
            <w:r w:rsidR="00486324">
              <w:rPr>
                <w:noProof/>
                <w:webHidden/>
              </w:rPr>
              <w:fldChar w:fldCharType="begin"/>
            </w:r>
            <w:r w:rsidR="00486324">
              <w:rPr>
                <w:noProof/>
                <w:webHidden/>
              </w:rPr>
              <w:instrText xml:space="preserve"> PAGEREF _Toc49338929 \h </w:instrText>
            </w:r>
            <w:r w:rsidR="00486324">
              <w:rPr>
                <w:noProof/>
                <w:webHidden/>
              </w:rPr>
            </w:r>
            <w:r w:rsidR="00486324">
              <w:rPr>
                <w:noProof/>
                <w:webHidden/>
              </w:rPr>
              <w:fldChar w:fldCharType="separate"/>
            </w:r>
            <w:r w:rsidR="0083110D">
              <w:rPr>
                <w:noProof/>
                <w:webHidden/>
              </w:rPr>
              <w:t>7</w:t>
            </w:r>
            <w:r w:rsidR="00486324">
              <w:rPr>
                <w:noProof/>
                <w:webHidden/>
              </w:rPr>
              <w:fldChar w:fldCharType="end"/>
            </w:r>
          </w:hyperlink>
        </w:p>
        <w:p w14:paraId="58E8F62E" w14:textId="347C3EBF" w:rsidR="00486324" w:rsidRDefault="00486324">
          <w:pPr>
            <w:pStyle w:val="Spistreci1"/>
            <w:tabs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338930" w:history="1">
            <w:r w:rsidRPr="00EC76F6">
              <w:rPr>
                <w:rStyle w:val="Hipercze"/>
                <w:rFonts w:eastAsiaTheme="majorEastAsia"/>
                <w:noProof/>
              </w:rPr>
              <w:t>Cel i zakres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8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110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91C79" w14:textId="4FBA64E9" w:rsidR="00486324" w:rsidRDefault="00486324">
          <w:pPr>
            <w:pStyle w:val="Spistreci1"/>
            <w:tabs>
              <w:tab w:val="left" w:pos="132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338931" w:history="1">
            <w:r w:rsidRPr="00EC76F6">
              <w:rPr>
                <w:rStyle w:val="Hipercze"/>
                <w:rFonts w:eastAsiaTheme="majorEastAsia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C76F6">
              <w:rPr>
                <w:rStyle w:val="Hipercze"/>
                <w:rFonts w:eastAsiaTheme="majorEastAsia"/>
                <w:noProof/>
              </w:rPr>
              <w:t>Tytuł rozdział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8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110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63F06" w14:textId="630906DD" w:rsidR="00486324" w:rsidRDefault="00486324">
          <w:pPr>
            <w:pStyle w:val="Spistreci2"/>
            <w:tabs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338932" w:history="1">
            <w:r w:rsidRPr="00EC76F6">
              <w:rPr>
                <w:rStyle w:val="Hipercze"/>
                <w:rFonts w:eastAsiaTheme="majorEastAsia"/>
                <w:i/>
                <w:noProof/>
              </w:rPr>
              <w:t>Wskazówki edytorsk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8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110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CA6C4" w14:textId="3770D940" w:rsidR="00486324" w:rsidRDefault="00486324">
          <w:pPr>
            <w:pStyle w:val="Spistreci2"/>
            <w:tabs>
              <w:tab w:val="left" w:pos="154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338933" w:history="1">
            <w:r w:rsidRPr="00EC76F6">
              <w:rPr>
                <w:rStyle w:val="Hipercze"/>
                <w:rFonts w:eastAsiaTheme="majorEastAsia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C76F6">
              <w:rPr>
                <w:rStyle w:val="Hipercze"/>
                <w:rFonts w:eastAsiaTheme="majorEastAsia"/>
                <w:noProof/>
              </w:rPr>
              <w:t>Tytuł podrozdział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8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110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68207" w14:textId="02741892" w:rsidR="00486324" w:rsidRDefault="00486324">
          <w:pPr>
            <w:pStyle w:val="Spistreci2"/>
            <w:tabs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338934" w:history="1">
            <w:r w:rsidRPr="00EC76F6">
              <w:rPr>
                <w:rStyle w:val="Hipercze"/>
                <w:rFonts w:eastAsiaTheme="majorEastAsia"/>
                <w:noProof/>
              </w:rPr>
              <w:t>1.2. Tytuł podrozdział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8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110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6EB54" w14:textId="238735A1" w:rsidR="00486324" w:rsidRDefault="00486324">
          <w:pPr>
            <w:pStyle w:val="Spistreci2"/>
            <w:tabs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338935" w:history="1">
            <w:r w:rsidRPr="00EC76F6">
              <w:rPr>
                <w:rStyle w:val="Hipercze"/>
                <w:rFonts w:eastAsiaTheme="majorEastAsia"/>
                <w:noProof/>
              </w:rPr>
              <w:t>1.3. Tytuł podrozdział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8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110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EFCD7" w14:textId="348F527A" w:rsidR="00486324" w:rsidRDefault="00486324">
          <w:pPr>
            <w:pStyle w:val="Spistreci1"/>
            <w:tabs>
              <w:tab w:val="left" w:pos="132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338936" w:history="1">
            <w:r w:rsidRPr="00EC76F6">
              <w:rPr>
                <w:rStyle w:val="Hipercze"/>
                <w:rFonts w:eastAsiaTheme="majorEastAsi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C76F6">
              <w:rPr>
                <w:rStyle w:val="Hipercze"/>
                <w:rFonts w:eastAsiaTheme="majorEastAsia"/>
                <w:noProof/>
              </w:rPr>
              <w:t>Tytuł rozdział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8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110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6904E" w14:textId="5482E975" w:rsidR="00486324" w:rsidRDefault="00486324">
          <w:pPr>
            <w:pStyle w:val="Spistreci1"/>
            <w:tabs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338937" w:history="1">
            <w:r w:rsidRPr="00EC76F6">
              <w:rPr>
                <w:rStyle w:val="Hipercze"/>
                <w:rFonts w:eastAsiaTheme="majorEastAsia"/>
                <w:noProof/>
              </w:rPr>
              <w:t>Podsumowanie (lub wniosk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8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110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AF621" w14:textId="4F834C62" w:rsidR="00486324" w:rsidRDefault="00486324">
          <w:pPr>
            <w:pStyle w:val="Spistreci1"/>
            <w:tabs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338938" w:history="1">
            <w:r w:rsidRPr="00EC76F6">
              <w:rPr>
                <w:rStyle w:val="Hipercze"/>
                <w:rFonts w:eastAsiaTheme="majorEastAsia"/>
                <w:noProof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8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110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0F1C8" w14:textId="1A59C0BA" w:rsidR="00486324" w:rsidRDefault="00486324">
          <w:pPr>
            <w:pStyle w:val="Spistreci1"/>
            <w:tabs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338939" w:history="1">
            <w:r w:rsidRPr="00EC76F6">
              <w:rPr>
                <w:rStyle w:val="Hipercze"/>
                <w:rFonts w:eastAsiaTheme="majorEastAsia"/>
                <w:noProof/>
              </w:rPr>
              <w:t>Spis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8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110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85C6C" w14:textId="3470A707" w:rsidR="00486324" w:rsidRDefault="00486324">
          <w:pPr>
            <w:pStyle w:val="Spistreci1"/>
            <w:tabs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338940" w:history="1">
            <w:r w:rsidRPr="00EC76F6">
              <w:rPr>
                <w:rStyle w:val="Hipercze"/>
                <w:rFonts w:eastAsiaTheme="majorEastAsia"/>
                <w:noProof/>
              </w:rPr>
              <w:t>Spis rysun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8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110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E821D" w14:textId="706BF843" w:rsidR="00486324" w:rsidRDefault="00486324">
          <w:pPr>
            <w:pStyle w:val="Spistreci1"/>
            <w:tabs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338941" w:history="1">
            <w:r w:rsidRPr="00EC76F6">
              <w:rPr>
                <w:rStyle w:val="Hipercze"/>
                <w:rFonts w:eastAsiaTheme="majorEastAsia"/>
                <w:noProof/>
              </w:rPr>
              <w:t>Streszc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8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110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25513" w14:textId="5C50B47D" w:rsidR="00486324" w:rsidRDefault="00486324">
          <w:pPr>
            <w:pStyle w:val="Spistreci1"/>
            <w:tabs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338942" w:history="1">
            <w:r w:rsidRPr="00EC76F6">
              <w:rPr>
                <w:rStyle w:val="Hipercze"/>
                <w:rFonts w:eastAsiaTheme="majorEastAsia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8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110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678C5" w14:textId="0536382A" w:rsidR="00486324" w:rsidRDefault="00486324">
          <w:pPr>
            <w:pStyle w:val="Spistreci1"/>
            <w:tabs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338943" w:history="1">
            <w:r w:rsidRPr="00EC76F6">
              <w:rPr>
                <w:rStyle w:val="Hipercze"/>
                <w:rFonts w:eastAsiaTheme="majorEastAsia"/>
                <w:noProof/>
              </w:rPr>
              <w:t>Załączn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8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110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3E041" w14:textId="77777777" w:rsidR="009D5C05" w:rsidRDefault="00E65697" w:rsidP="00AF576F">
          <w:r>
            <w:rPr>
              <w:b/>
              <w:bCs/>
            </w:rPr>
            <w:fldChar w:fldCharType="end"/>
          </w:r>
        </w:p>
      </w:sdtContent>
    </w:sdt>
    <w:p w14:paraId="39EEEA6A" w14:textId="2DDEC736" w:rsidR="00AF576F" w:rsidRDefault="00AF576F" w:rsidP="00732B92">
      <w:pPr>
        <w:spacing w:line="240" w:lineRule="auto"/>
        <w:ind w:firstLine="0"/>
        <w:rPr>
          <w:rFonts w:eastAsia="Calibri" w:cs="Arial"/>
          <w:b/>
          <w:bCs/>
          <w:caps/>
          <w:kern w:val="32"/>
          <w:sz w:val="32"/>
          <w:szCs w:val="32"/>
          <w:lang w:eastAsia="en-US"/>
        </w:rPr>
      </w:pPr>
    </w:p>
    <w:p w14:paraId="0110804E" w14:textId="77777777" w:rsidR="00732B92" w:rsidRDefault="00732B92" w:rsidP="00732B92">
      <w:pPr>
        <w:spacing w:line="240" w:lineRule="auto"/>
        <w:ind w:firstLine="0"/>
        <w:rPr>
          <w:rFonts w:eastAsia="Calibri" w:cs="Arial"/>
          <w:b/>
          <w:bCs/>
          <w:caps/>
          <w:kern w:val="32"/>
          <w:sz w:val="32"/>
          <w:szCs w:val="32"/>
          <w:lang w:eastAsia="en-US"/>
        </w:rPr>
        <w:sectPr w:rsidR="00732B92" w:rsidSect="00732B92">
          <w:footerReference w:type="default" r:id="rId14"/>
          <w:type w:val="oddPage"/>
          <w:pgSz w:w="11906" w:h="16838"/>
          <w:pgMar w:top="1440" w:right="1440" w:bottom="1440" w:left="1800" w:header="708" w:footer="708" w:gutter="0"/>
          <w:cols w:space="708"/>
          <w:docGrid w:linePitch="360"/>
        </w:sectPr>
      </w:pPr>
    </w:p>
    <w:p w14:paraId="568D2D52" w14:textId="77777777" w:rsidR="00732B92" w:rsidRDefault="00732B92" w:rsidP="00732B92">
      <w:pPr>
        <w:spacing w:line="240" w:lineRule="auto"/>
        <w:ind w:firstLine="0"/>
        <w:rPr>
          <w:rFonts w:eastAsia="Calibri" w:cs="Arial"/>
          <w:b/>
          <w:bCs/>
          <w:caps/>
          <w:kern w:val="32"/>
          <w:sz w:val="32"/>
          <w:szCs w:val="32"/>
          <w:lang w:eastAsia="en-US"/>
        </w:rPr>
      </w:pPr>
    </w:p>
    <w:p w14:paraId="1DA3C551" w14:textId="77777777" w:rsidR="009D5C05" w:rsidRDefault="009D5C05" w:rsidP="009D5C05">
      <w:pPr>
        <w:pStyle w:val="Nagwek1"/>
        <w:numPr>
          <w:ilvl w:val="0"/>
          <w:numId w:val="0"/>
        </w:numPr>
      </w:pPr>
      <w:r>
        <w:t xml:space="preserve"> </w:t>
      </w:r>
      <w:bookmarkStart w:id="0" w:name="_Toc49338929"/>
      <w:r w:rsidRPr="009D5C05">
        <w:t>WStęp</w:t>
      </w:r>
      <w:bookmarkEnd w:id="0"/>
    </w:p>
    <w:p w14:paraId="2ED581FA" w14:textId="77777777" w:rsidR="009D5C05" w:rsidRDefault="009D5C05" w:rsidP="009D5C05">
      <w:pPr>
        <w:autoSpaceDE w:val="0"/>
        <w:autoSpaceDN w:val="0"/>
        <w:adjustRightInd w:val="0"/>
        <w:ind w:firstLine="567"/>
      </w:pPr>
      <w:r w:rsidRPr="00D673A3">
        <w:rPr>
          <w:bCs/>
        </w:rPr>
        <w:t>Wykonanie pracy dyplomowej po</w:t>
      </w:r>
      <w:r>
        <w:rPr>
          <w:bCs/>
        </w:rPr>
        <w:t xml:space="preserve">winno ukształtować umiejętności </w:t>
      </w:r>
      <w:r w:rsidRPr="00D673A3">
        <w:t>oceny dorobku teoretycznego w danej dziedzinie,</w:t>
      </w:r>
      <w:r>
        <w:rPr>
          <w:b/>
          <w:bCs/>
        </w:rPr>
        <w:t xml:space="preserve"> </w:t>
      </w:r>
      <w:r w:rsidRPr="00D673A3">
        <w:t>samodzielnego poszu</w:t>
      </w:r>
      <w:r>
        <w:t>kiwania materiałów źródłowych w </w:t>
      </w:r>
      <w:r w:rsidRPr="00D673A3">
        <w:t>istniejących opracowaniach naukowych,</w:t>
      </w:r>
      <w:r>
        <w:rPr>
          <w:b/>
          <w:bCs/>
        </w:rPr>
        <w:t xml:space="preserve"> </w:t>
      </w:r>
      <w:r w:rsidRPr="00D673A3">
        <w:t>projektowania nowych rozwiązań lub modyfikacji istniejących,</w:t>
      </w:r>
      <w:r>
        <w:rPr>
          <w:b/>
          <w:bCs/>
        </w:rPr>
        <w:t xml:space="preserve"> </w:t>
      </w:r>
      <w:r w:rsidRPr="00D673A3">
        <w:t>stosowania odpowied</w:t>
      </w:r>
      <w:r>
        <w:t xml:space="preserve">niego warsztatu badawczego, </w:t>
      </w:r>
      <w:r w:rsidRPr="00283831">
        <w:t>a</w:t>
      </w:r>
      <w:r>
        <w:t> </w:t>
      </w:r>
      <w:r w:rsidRPr="00283831">
        <w:t>w</w:t>
      </w:r>
      <w:r>
        <w:t> </w:t>
      </w:r>
      <w:r w:rsidRPr="00D673A3">
        <w:t>szczególności stosowania metod pracy naukowej,</w:t>
      </w:r>
      <w:r>
        <w:rPr>
          <w:b/>
          <w:bCs/>
        </w:rPr>
        <w:t xml:space="preserve"> </w:t>
      </w:r>
      <w:r w:rsidRPr="00D673A3">
        <w:t>czynnego posługiwania się</w:t>
      </w:r>
      <w:r>
        <w:t xml:space="preserve"> nabytą w </w:t>
      </w:r>
      <w:r w:rsidRPr="00D673A3">
        <w:t>czasie studiów wiedzą i wykorzystaniem jej w zastosowaniach praktycznych lub do wnioskowania teoretycznego,</w:t>
      </w:r>
      <w:r>
        <w:rPr>
          <w:b/>
          <w:bCs/>
        </w:rPr>
        <w:t xml:space="preserve"> </w:t>
      </w:r>
      <w:r w:rsidRPr="00D673A3">
        <w:t>formułowania właściwych wniosków,</w:t>
      </w:r>
      <w:r>
        <w:rPr>
          <w:b/>
          <w:bCs/>
        </w:rPr>
        <w:t xml:space="preserve"> </w:t>
      </w:r>
      <w:r w:rsidRPr="00D673A3">
        <w:t>prowadzenia logicznego toku wywodów,</w:t>
      </w:r>
      <w:r>
        <w:rPr>
          <w:b/>
          <w:bCs/>
        </w:rPr>
        <w:t xml:space="preserve"> </w:t>
      </w:r>
      <w:r w:rsidRPr="00D673A3">
        <w:t>posługiwania się jasnym i precyzyjnym językiem dla danej dyscypliny.</w:t>
      </w:r>
    </w:p>
    <w:p w14:paraId="4FE82D95" w14:textId="77777777" w:rsidR="009D5C05" w:rsidRPr="00A130D0" w:rsidRDefault="009D5C05" w:rsidP="0084249A">
      <w:pPr>
        <w:ind w:left="284" w:firstLine="0"/>
        <w:rPr>
          <w:rFonts w:eastAsia="Calibri" w:cs="Arial"/>
          <w:b/>
          <w:bCs/>
          <w:i/>
          <w:caps/>
          <w:kern w:val="32"/>
          <w:sz w:val="20"/>
          <w:szCs w:val="20"/>
          <w:lang w:eastAsia="en-US"/>
        </w:rPr>
      </w:pPr>
      <w:r w:rsidRPr="00A130D0">
        <w:rPr>
          <w:i/>
          <w:sz w:val="20"/>
          <w:szCs w:val="20"/>
        </w:rPr>
        <w:br w:type="page"/>
      </w:r>
    </w:p>
    <w:p w14:paraId="19299E33" w14:textId="77777777" w:rsidR="009D5C05" w:rsidRDefault="009D5C05" w:rsidP="009D5C05">
      <w:pPr>
        <w:pStyle w:val="Nagwek1"/>
        <w:numPr>
          <w:ilvl w:val="0"/>
          <w:numId w:val="0"/>
        </w:numPr>
      </w:pPr>
      <w:bookmarkStart w:id="1" w:name="_Toc49338930"/>
      <w:r>
        <w:lastRenderedPageBreak/>
        <w:t>Cel i zakres pracy</w:t>
      </w:r>
      <w:bookmarkEnd w:id="1"/>
      <w:r>
        <w:t xml:space="preserve"> </w:t>
      </w:r>
    </w:p>
    <w:p w14:paraId="6CA6C1AC" w14:textId="77777777" w:rsidR="009D5C05" w:rsidRDefault="009D5C05" w:rsidP="009D5C05">
      <w:pPr>
        <w:ind w:firstLine="567"/>
      </w:pPr>
      <w:r w:rsidRPr="00B239A4">
        <w:t>Każda praca musi zawierać wyraźnie postawiony cel, który powinien zostać osiągnięty, wykorzystując odpowiednie metody badawcze, rozwiązania analityczne lub graficzne. Ponadto dyplomant powinien przedstawić zakres tematyczny pracy</w:t>
      </w:r>
      <w:r>
        <w:t>.</w:t>
      </w:r>
    </w:p>
    <w:p w14:paraId="5460D7B2" w14:textId="77777777" w:rsidR="009D5C05" w:rsidRDefault="009D5C05" w:rsidP="009D5C05">
      <w:pPr>
        <w:ind w:firstLine="567"/>
      </w:pPr>
      <w:r>
        <w:t xml:space="preserve">Inżynierska praca dyplomowa ma </w:t>
      </w:r>
      <w:r w:rsidRPr="009D5C05">
        <w:t xml:space="preserve">na celu </w:t>
      </w:r>
      <w:r>
        <w:t>wykazanie, że student potrafi samodzielnie rozwiązać problem inżynierski w oparciu o wiedzę podstawową, kierunkową i specjalistyczną zdobytą w czasie studiów I-go stopnia, wykorzystując współczesne narzędzia wspomagania pracy inżyniera</w:t>
      </w:r>
      <w:r w:rsidR="00FB6322">
        <w:t>.</w:t>
      </w:r>
      <w:r>
        <w:t xml:space="preserve"> </w:t>
      </w:r>
    </w:p>
    <w:p w14:paraId="223FBD61" w14:textId="77777777" w:rsidR="009D5C05" w:rsidRDefault="009D5C05">
      <w:pPr>
        <w:spacing w:line="240" w:lineRule="auto"/>
        <w:rPr>
          <w:rFonts w:eastAsia="Calibri" w:cs="Arial"/>
          <w:b/>
          <w:bCs/>
          <w:caps/>
          <w:kern w:val="32"/>
          <w:sz w:val="32"/>
          <w:szCs w:val="32"/>
          <w:lang w:eastAsia="en-US"/>
        </w:rPr>
      </w:pPr>
      <w:r>
        <w:br w:type="page"/>
      </w:r>
    </w:p>
    <w:p w14:paraId="0250F36E" w14:textId="77777777" w:rsidR="009D5C05" w:rsidRDefault="009D5C05" w:rsidP="00AE256C">
      <w:pPr>
        <w:pStyle w:val="Nagwek1"/>
        <w:numPr>
          <w:ilvl w:val="0"/>
          <w:numId w:val="2"/>
        </w:numPr>
        <w:ind w:left="426" w:hanging="426"/>
      </w:pPr>
      <w:bookmarkStart w:id="2" w:name="_Toc49338931"/>
      <w:r>
        <w:lastRenderedPageBreak/>
        <w:t>Tytuł rozdziału</w:t>
      </w:r>
      <w:bookmarkEnd w:id="2"/>
    </w:p>
    <w:p w14:paraId="7697777C" w14:textId="77777777" w:rsidR="009D5C05" w:rsidRDefault="00560549" w:rsidP="009D5C05">
      <w:pPr>
        <w:ind w:firstLine="567"/>
        <w:rPr>
          <w:bCs/>
        </w:rPr>
      </w:pPr>
      <w:r w:rsidRPr="00560549">
        <w:rPr>
          <w:bCs/>
        </w:rPr>
        <w:t>Pomiędzy tytułem rozdziału i pierwszym podrozdzi</w:t>
      </w:r>
      <w:r>
        <w:rPr>
          <w:bCs/>
        </w:rPr>
        <w:t>a</w:t>
      </w:r>
      <w:r w:rsidRPr="00560549">
        <w:rPr>
          <w:bCs/>
        </w:rPr>
        <w:t xml:space="preserve">łem </w:t>
      </w:r>
      <w:r>
        <w:rPr>
          <w:bCs/>
        </w:rPr>
        <w:t>powinna się pojawić jakaś informacja dotycząca tego, czego dotyczy rozdział. Rozpoczynanie treści rozdziału bezpośrednio od pierwszego podrozdziału w większości przypadków wskazuje na nie do końca przemyślany układ pracy.</w:t>
      </w:r>
    </w:p>
    <w:p w14:paraId="2BCFB68D" w14:textId="77777777" w:rsidR="000E41EA" w:rsidRPr="000E41EA" w:rsidRDefault="000E41EA" w:rsidP="000E41EA">
      <w:pPr>
        <w:pStyle w:val="Nagwek2"/>
        <w:numPr>
          <w:ilvl w:val="0"/>
          <w:numId w:val="0"/>
        </w:numPr>
        <w:ind w:left="1361" w:hanging="964"/>
        <w:rPr>
          <w:i/>
        </w:rPr>
      </w:pPr>
      <w:bookmarkStart w:id="3" w:name="_Toc49338932"/>
      <w:r w:rsidRPr="000E41EA">
        <w:rPr>
          <w:i/>
        </w:rPr>
        <w:t>Wskazówki edytorskie</w:t>
      </w:r>
      <w:bookmarkEnd w:id="3"/>
    </w:p>
    <w:p w14:paraId="5A9B1C5B" w14:textId="77777777" w:rsidR="000E41EA" w:rsidRPr="000E41EA" w:rsidRDefault="000E41EA" w:rsidP="000E41EA">
      <w:pPr>
        <w:ind w:firstLine="567"/>
        <w:rPr>
          <w:bCs/>
          <w:i/>
        </w:rPr>
      </w:pPr>
      <w:r w:rsidRPr="000E41EA">
        <w:rPr>
          <w:bCs/>
          <w:i/>
        </w:rPr>
        <w:t>Tekst pracy odpowiada następującym wymogom:</w:t>
      </w:r>
    </w:p>
    <w:p w14:paraId="0B9BC6CC" w14:textId="77777777" w:rsidR="000E41EA" w:rsidRPr="000E41EA" w:rsidRDefault="000E41EA" w:rsidP="000E41EA">
      <w:pPr>
        <w:pStyle w:val="Akapitzlist"/>
        <w:numPr>
          <w:ilvl w:val="2"/>
          <w:numId w:val="8"/>
        </w:numPr>
        <w:ind w:left="851"/>
        <w:rPr>
          <w:bCs/>
          <w:i/>
        </w:rPr>
      </w:pPr>
      <w:r w:rsidRPr="000E41EA">
        <w:rPr>
          <w:bCs/>
          <w:i/>
        </w:rPr>
        <w:t>czcionka-Times New Roman o wielkości 12 pkt.,</w:t>
      </w:r>
    </w:p>
    <w:p w14:paraId="72263D9F" w14:textId="77777777" w:rsidR="000E41EA" w:rsidRPr="000E41EA" w:rsidRDefault="000E41EA" w:rsidP="000E41EA">
      <w:pPr>
        <w:pStyle w:val="Akapitzlist"/>
        <w:numPr>
          <w:ilvl w:val="2"/>
          <w:numId w:val="8"/>
        </w:numPr>
        <w:ind w:left="851"/>
        <w:rPr>
          <w:bCs/>
          <w:i/>
        </w:rPr>
      </w:pPr>
      <w:r w:rsidRPr="000E41EA">
        <w:rPr>
          <w:bCs/>
          <w:i/>
        </w:rPr>
        <w:t>odstęp między wierszami: 1,5 interlinii,</w:t>
      </w:r>
    </w:p>
    <w:p w14:paraId="401701D6" w14:textId="77777777" w:rsidR="000E41EA" w:rsidRPr="000E41EA" w:rsidRDefault="000E41EA" w:rsidP="000E41EA">
      <w:pPr>
        <w:pStyle w:val="Akapitzlist"/>
        <w:numPr>
          <w:ilvl w:val="2"/>
          <w:numId w:val="8"/>
        </w:numPr>
        <w:ind w:left="851"/>
        <w:rPr>
          <w:bCs/>
          <w:i/>
        </w:rPr>
      </w:pPr>
      <w:r w:rsidRPr="000E41EA">
        <w:rPr>
          <w:bCs/>
          <w:i/>
        </w:rPr>
        <w:t>terminologia w języku obcym pisana kursywą,</w:t>
      </w:r>
    </w:p>
    <w:p w14:paraId="4DAE38FF" w14:textId="77777777" w:rsidR="000E41EA" w:rsidRPr="000E41EA" w:rsidRDefault="000E41EA" w:rsidP="000E41EA">
      <w:pPr>
        <w:pStyle w:val="Akapitzlist"/>
        <w:numPr>
          <w:ilvl w:val="2"/>
          <w:numId w:val="8"/>
        </w:numPr>
        <w:ind w:left="851"/>
        <w:rPr>
          <w:bCs/>
          <w:i/>
          <w:spacing w:val="-4"/>
        </w:rPr>
      </w:pPr>
      <w:r w:rsidRPr="000E41EA">
        <w:rPr>
          <w:bCs/>
          <w:i/>
          <w:spacing w:val="-4"/>
        </w:rPr>
        <w:t>marginesy lustrzane: górny, dolny oraz zewnętrzny – 2.54 cm, wewnętrzny 3,18 cm.</w:t>
      </w:r>
    </w:p>
    <w:p w14:paraId="2FCD68B4" w14:textId="77777777" w:rsidR="000E41EA" w:rsidRPr="000E41EA" w:rsidRDefault="000E41EA" w:rsidP="000E41EA">
      <w:pPr>
        <w:pStyle w:val="Akapitzlist"/>
        <w:numPr>
          <w:ilvl w:val="2"/>
          <w:numId w:val="8"/>
        </w:numPr>
        <w:ind w:left="851"/>
        <w:rPr>
          <w:bCs/>
          <w:i/>
        </w:rPr>
      </w:pPr>
      <w:r w:rsidRPr="000E41EA">
        <w:rPr>
          <w:bCs/>
          <w:i/>
        </w:rPr>
        <w:t>tekst wyjustowany (do lewej i prawej);</w:t>
      </w:r>
    </w:p>
    <w:p w14:paraId="7636819A" w14:textId="77777777" w:rsidR="000E41EA" w:rsidRPr="000E41EA" w:rsidRDefault="000E41EA" w:rsidP="000E41EA">
      <w:pPr>
        <w:ind w:firstLine="0"/>
        <w:rPr>
          <w:bCs/>
          <w:i/>
        </w:rPr>
      </w:pPr>
      <w:r w:rsidRPr="000E41EA">
        <w:rPr>
          <w:bCs/>
          <w:i/>
        </w:rPr>
        <w:t xml:space="preserve">Tytuły rozdziałów i podrozdziałów odpowiadają następującym wymogom: numeracja rozdziałów i podrozdziałów może być co najwyżej trzypoziomowa, </w:t>
      </w:r>
      <w:r w:rsidRPr="000E41EA">
        <w:rPr>
          <w:i/>
        </w:rPr>
        <w:t>Rozdział 1 dzielimy na podrozdziały: „1.1.”, „1.2.” itd, podrozdział „1.1.” – o ile to konieczne na mniejsze podrozdziały „1.1.1.”, „1.1.2.” itd. W</w:t>
      </w:r>
      <w:r w:rsidRPr="000E41EA">
        <w:rPr>
          <w:bCs/>
          <w:i/>
        </w:rPr>
        <w:t>yrównanie tekstu tytułów rozdziałów i podrozdziałów do lewego marginesu. Podczas pisania tytułów rozdziałów powinny być użyte style:</w:t>
      </w:r>
    </w:p>
    <w:p w14:paraId="2416E456" w14:textId="77777777" w:rsidR="000E41EA" w:rsidRPr="000E41EA" w:rsidRDefault="000E41EA" w:rsidP="000E41EA">
      <w:pPr>
        <w:pStyle w:val="Akapitzlist"/>
        <w:numPr>
          <w:ilvl w:val="0"/>
          <w:numId w:val="9"/>
        </w:numPr>
        <w:ind w:left="851"/>
        <w:rPr>
          <w:bCs/>
          <w:i/>
        </w:rPr>
      </w:pPr>
      <w:r w:rsidRPr="000E41EA">
        <w:rPr>
          <w:bCs/>
          <w:i/>
        </w:rPr>
        <w:t>rozdział – styl Tytuł rozdziału,</w:t>
      </w:r>
    </w:p>
    <w:p w14:paraId="1D428698" w14:textId="77777777" w:rsidR="000E41EA" w:rsidRPr="000E41EA" w:rsidRDefault="000E41EA" w:rsidP="000E41EA">
      <w:pPr>
        <w:pStyle w:val="Akapitzlist"/>
        <w:numPr>
          <w:ilvl w:val="0"/>
          <w:numId w:val="9"/>
        </w:numPr>
        <w:ind w:left="851"/>
        <w:rPr>
          <w:bCs/>
          <w:i/>
        </w:rPr>
      </w:pPr>
      <w:r w:rsidRPr="000E41EA">
        <w:rPr>
          <w:bCs/>
          <w:i/>
        </w:rPr>
        <w:t>podrozdział – styl Tytuł podrozdziału,</w:t>
      </w:r>
    </w:p>
    <w:p w14:paraId="1C323669" w14:textId="77777777" w:rsidR="000E41EA" w:rsidRPr="000E41EA" w:rsidRDefault="000E41EA" w:rsidP="000E41EA">
      <w:pPr>
        <w:pStyle w:val="Akapitzlist"/>
        <w:numPr>
          <w:ilvl w:val="0"/>
          <w:numId w:val="9"/>
        </w:numPr>
        <w:ind w:left="851"/>
        <w:rPr>
          <w:bCs/>
          <w:i/>
        </w:rPr>
      </w:pPr>
      <w:r w:rsidRPr="000E41EA">
        <w:rPr>
          <w:bCs/>
          <w:i/>
        </w:rPr>
        <w:t>podrozdział podrozdziału – styl Nagłówek 4,</w:t>
      </w:r>
    </w:p>
    <w:p w14:paraId="4D5E0EAB" w14:textId="77777777" w:rsidR="000E41EA" w:rsidRPr="000E41EA" w:rsidRDefault="000E41EA" w:rsidP="000E41EA">
      <w:pPr>
        <w:pStyle w:val="Akapitzlist"/>
        <w:numPr>
          <w:ilvl w:val="0"/>
          <w:numId w:val="9"/>
        </w:numPr>
        <w:ind w:left="851"/>
        <w:rPr>
          <w:bCs/>
          <w:i/>
        </w:rPr>
      </w:pPr>
      <w:r w:rsidRPr="000E41EA">
        <w:rPr>
          <w:bCs/>
          <w:i/>
        </w:rPr>
        <w:t>nie należy stawiać kropek na końcu tytułów rozdziałów i podrozdziałów;</w:t>
      </w:r>
    </w:p>
    <w:p w14:paraId="2C659CA0" w14:textId="18499C04" w:rsidR="000E41EA" w:rsidRPr="0025462F" w:rsidRDefault="000E41EA" w:rsidP="000E41EA">
      <w:pPr>
        <w:ind w:firstLine="0"/>
        <w:rPr>
          <w:bCs/>
          <w:i/>
          <w:color w:val="FF0000"/>
        </w:rPr>
      </w:pPr>
      <w:r w:rsidRPr="0025462F">
        <w:rPr>
          <w:bCs/>
          <w:i/>
          <w:color w:val="FF0000"/>
        </w:rPr>
        <w:t>Wszystkie strony pracy (oprócz pierwszych czterech</w:t>
      </w:r>
      <w:r w:rsidR="0025462F" w:rsidRPr="0025462F">
        <w:rPr>
          <w:bCs/>
          <w:i/>
          <w:color w:val="FF0000"/>
        </w:rPr>
        <w:t xml:space="preserve"> stron przed spisem treści</w:t>
      </w:r>
      <w:r w:rsidRPr="0025462F">
        <w:rPr>
          <w:bCs/>
          <w:i/>
          <w:color w:val="FF0000"/>
        </w:rPr>
        <w:t>) są numerowane.</w:t>
      </w:r>
      <w:r w:rsidRPr="000E41EA">
        <w:rPr>
          <w:bCs/>
          <w:i/>
        </w:rPr>
        <w:t xml:space="preserve"> </w:t>
      </w:r>
      <w:r w:rsidRPr="0025462F">
        <w:rPr>
          <w:bCs/>
          <w:i/>
          <w:color w:val="FF0000"/>
        </w:rPr>
        <w:t>Numeracja stron umieszczona jest w stopce, w dolnym zewnętrznym narożniku strony uwzględniając podział na strony parzyste i nie parzyste (patrz formatka), przy użyciu czcionki o rozmiarze 12 pkt.</w:t>
      </w:r>
    </w:p>
    <w:p w14:paraId="51366C2F" w14:textId="77777777" w:rsidR="00560549" w:rsidRPr="00560549" w:rsidRDefault="00560549" w:rsidP="009D5C05">
      <w:pPr>
        <w:ind w:firstLine="567"/>
        <w:rPr>
          <w:bCs/>
        </w:rPr>
      </w:pPr>
    </w:p>
    <w:p w14:paraId="2FE11A8C" w14:textId="77777777" w:rsidR="009D5C05" w:rsidRPr="00283831" w:rsidRDefault="009D5C05" w:rsidP="00560549">
      <w:pPr>
        <w:pStyle w:val="Nagwek2"/>
        <w:numPr>
          <w:ilvl w:val="0"/>
          <w:numId w:val="0"/>
        </w:numPr>
        <w:ind w:left="993" w:hanging="596"/>
      </w:pPr>
      <w:bookmarkStart w:id="4" w:name="_Toc49338933"/>
      <w:r w:rsidRPr="00283831">
        <w:t>1.</w:t>
      </w:r>
      <w:r w:rsidR="00494673">
        <w:t>1.</w:t>
      </w:r>
      <w:r w:rsidR="00560549">
        <w:tab/>
      </w:r>
      <w:r>
        <w:t>Tytuł podrozdziału</w:t>
      </w:r>
      <w:bookmarkEnd w:id="4"/>
    </w:p>
    <w:p w14:paraId="69C42DAC" w14:textId="77777777" w:rsidR="009D5C05" w:rsidRDefault="009D5C05" w:rsidP="009D5C05">
      <w:r w:rsidRPr="00B239A4">
        <w:t>Część teoretyczna pracy (m. in. badania studialno</w:t>
      </w:r>
      <w:r w:rsidR="00A553EF">
        <w:t>-</w:t>
      </w:r>
      <w:r w:rsidRPr="00B239A4">
        <w:t>literaturowe) powinna obejmować przegląd literatury na wybrany temat i stanowić podstawę do określenia celu badawczego pracy (przygotowania projektu, projekcji lub badań).</w:t>
      </w:r>
    </w:p>
    <w:p w14:paraId="2618FDE5" w14:textId="77777777" w:rsidR="009D5C05" w:rsidRDefault="009D5C05" w:rsidP="009D5C05">
      <w:pPr>
        <w:pStyle w:val="Nagwek"/>
        <w:ind w:firstLine="567"/>
      </w:pPr>
    </w:p>
    <w:p w14:paraId="27D10EF0" w14:textId="77777777" w:rsidR="009D5C05" w:rsidRDefault="003F3E23" w:rsidP="00560549">
      <w:pPr>
        <w:pStyle w:val="Nagwek4"/>
        <w:ind w:left="1134" w:hanging="708"/>
      </w:pPr>
      <w:r>
        <w:lastRenderedPageBreak/>
        <w:t>1</w:t>
      </w:r>
      <w:r w:rsidR="009D5C05" w:rsidRPr="00283831">
        <w:t>.1.1.</w:t>
      </w:r>
      <w:r w:rsidR="00560549">
        <w:tab/>
      </w:r>
      <w:r w:rsidR="009D5C05">
        <w:t>Tytuł podrozdziału</w:t>
      </w:r>
    </w:p>
    <w:p w14:paraId="1A36D160" w14:textId="77777777" w:rsidR="009D5C05" w:rsidRDefault="009D5C05" w:rsidP="009D5C05">
      <w:r w:rsidRPr="00CA44A3">
        <w:t>Dla zwiększenia przejrzystości pracy poszczególne fragmenty tekstu dzieli się na rozdziały (oznaczone kolejnymi cyframi: „1.”, „2.” itd.), a te z kolei na podrozdziały. Rozdział 1 dzielimy na podrozdziały: „1.1.”, „1.2.” itd</w:t>
      </w:r>
      <w:r w:rsidR="00560549">
        <w:t>. Dalszy podział</w:t>
      </w:r>
      <w:r w:rsidRPr="00CA44A3">
        <w:t xml:space="preserve"> podrozdział</w:t>
      </w:r>
      <w:r w:rsidR="00560549">
        <w:t>ów</w:t>
      </w:r>
      <w:r w:rsidRPr="00CA44A3">
        <w:t xml:space="preserve"> „1.1.” – o ile to konieczne </w:t>
      </w:r>
      <w:r w:rsidR="00560549">
        <w:t xml:space="preserve">dokonujemy na </w:t>
      </w:r>
      <w:r w:rsidRPr="00CA44A3">
        <w:t>mniejsze podrozdziały „1.1.1.”, „1.1.2.” itd. Dalszy podział jest mało czytelny i generalnie niewskazany</w:t>
      </w:r>
      <w:r>
        <w:t>.</w:t>
      </w:r>
    </w:p>
    <w:p w14:paraId="440B0E97" w14:textId="77777777" w:rsidR="009D5C05" w:rsidRDefault="009D5C05" w:rsidP="009D5C05">
      <w:pPr>
        <w:pStyle w:val="Nagwek"/>
        <w:ind w:firstLine="567"/>
      </w:pPr>
    </w:p>
    <w:p w14:paraId="773B91F7" w14:textId="77777777" w:rsidR="009D5C05" w:rsidRPr="00ED5CA9" w:rsidRDefault="003F3E23" w:rsidP="00560549">
      <w:pPr>
        <w:pStyle w:val="Nagwek4"/>
        <w:ind w:left="1134" w:hanging="708"/>
      </w:pPr>
      <w:r>
        <w:t>1.1.2</w:t>
      </w:r>
      <w:r w:rsidR="00494673">
        <w:t>.</w:t>
      </w:r>
      <w:r w:rsidR="00560549">
        <w:tab/>
      </w:r>
      <w:r w:rsidR="009D5C05" w:rsidRPr="00ED5CA9">
        <w:t xml:space="preserve">Tytuł podrozdziału </w:t>
      </w:r>
    </w:p>
    <w:p w14:paraId="435BAC23" w14:textId="77777777" w:rsidR="009D5C05" w:rsidRDefault="009D5C05" w:rsidP="009D5C05">
      <w:pPr>
        <w:autoSpaceDE w:val="0"/>
        <w:autoSpaceDN w:val="0"/>
        <w:adjustRightInd w:val="0"/>
        <w:ind w:firstLine="567"/>
      </w:pPr>
      <w:r>
        <w:t xml:space="preserve"> </w:t>
      </w:r>
      <w:r w:rsidRPr="00CA44A3">
        <w:t xml:space="preserve">Numeracja rysunków powinna przebiegać osobno w każdym rozdziale. Pierwszy rysunek w rozdziale 1 musi mieć numer 1.1 (Rys. 1.1.), drugi rysunek w rozdziale 1 - numer 1.2 (Rys. 1.2.) itd. W rozdziale 2 numeracja znowu zaczyna się od rysunku 2.1 (Rys. 2.1.). </w:t>
      </w:r>
    </w:p>
    <w:p w14:paraId="2EE79AD9" w14:textId="77777777" w:rsidR="009D5C05" w:rsidRDefault="009D5C05" w:rsidP="009D5C05">
      <w:pPr>
        <w:autoSpaceDE w:val="0"/>
        <w:autoSpaceDN w:val="0"/>
        <w:adjustRightInd w:val="0"/>
        <w:spacing w:after="120"/>
        <w:ind w:firstLine="567"/>
      </w:pPr>
      <w:r w:rsidRPr="00CA44A3">
        <w:t xml:space="preserve">Rysunki o odpowiedniej jakości są środkowane na stronie. </w:t>
      </w:r>
      <w:r w:rsidRPr="000E41EA">
        <w:t>Do numeracji rysunków wykorzystywany jest tylko nagłówek pierwszy</w:t>
      </w:r>
      <w:r w:rsidRPr="00560549">
        <w:rPr>
          <w:color w:val="FF0000"/>
        </w:rPr>
        <w:t>.</w:t>
      </w:r>
      <w:r w:rsidRPr="00CA44A3">
        <w:t xml:space="preserve"> Podpis należy umieszczać pod rysunkiem oraz zachowywać pewien odstęp (6 pkt przed i za tekstem podpisu) międ</w:t>
      </w:r>
      <w:r>
        <w:t>zy rysunkiem a </w:t>
      </w:r>
      <w:r w:rsidRPr="00CA44A3">
        <w:t xml:space="preserve">tekstem rozdziału. </w:t>
      </w:r>
      <w:r w:rsidRPr="0025462F">
        <w:rPr>
          <w:color w:val="FF0000"/>
        </w:rPr>
        <w:t>Podpisy pod rysunkiem powinny mieć rozmiar mniejszy niż tekst rozdziału – 11 pkt.</w:t>
      </w:r>
      <w:r w:rsidR="00494673">
        <w:t xml:space="preserve"> W nawiasie kwadratowym wstawiona powinna być pozycja literaturowa, z której pochodzi rys.</w:t>
      </w:r>
    </w:p>
    <w:p w14:paraId="062C5266" w14:textId="77777777" w:rsidR="00560549" w:rsidRDefault="00560549" w:rsidP="009D5C05">
      <w:pPr>
        <w:autoSpaceDE w:val="0"/>
        <w:autoSpaceDN w:val="0"/>
        <w:adjustRightInd w:val="0"/>
        <w:spacing w:after="120"/>
        <w:ind w:firstLine="567"/>
      </w:pPr>
      <w:r w:rsidRPr="00CA44A3">
        <w:t>Podpis pod rysunkiem należy traktować jako jego część. Niedopuszczalne jest umieszczanie rysunku na końcu strony, a podpisu na początku następnej.</w:t>
      </w:r>
      <w:r>
        <w:t xml:space="preserve"> Jeżeli istnieje potrzeba przeniesienia rysunku na inną stronę niż tą, na której zamieszczono treść opisującą rysunek, to należy umieszczać rysunek po tej stronie, a nie przed. </w:t>
      </w:r>
      <w:r w:rsidR="00AD5193">
        <w:t xml:space="preserve">Styl otaczania rysunku powinien być ustawiony na „równo z tekstem” (ustawienia dokonuje się w opcjach układu zaawansowanego pracy: układ – położenie). Pozwala to na większą kontrolę nad treścią pracy przy jej przeformatowywaniu lub drukowaniu na różnych drukarkach. </w:t>
      </w:r>
    </w:p>
    <w:p w14:paraId="6D61C52E" w14:textId="7496FD5B" w:rsidR="009D5C05" w:rsidRDefault="005F637C" w:rsidP="00AD5193">
      <w:pPr>
        <w:autoSpaceDE w:val="0"/>
        <w:autoSpaceDN w:val="0"/>
        <w:adjustRightInd w:val="0"/>
        <w:ind w:firstLine="0"/>
        <w:jc w:val="center"/>
      </w:pPr>
      <w:r>
        <w:rPr>
          <w:noProof/>
        </w:rPr>
        <w:drawing>
          <wp:inline distT="0" distB="0" distL="0" distR="0" wp14:anchorId="5F8275DB" wp14:editId="300F8917">
            <wp:extent cx="3207385" cy="1618938"/>
            <wp:effectExtent l="0" t="0" r="5715" b="0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AD66368" w14:textId="77777777" w:rsidR="009D5C05" w:rsidRPr="00681CA7" w:rsidRDefault="009D5C05" w:rsidP="00AD5193">
      <w:pPr>
        <w:pStyle w:val="Legenda"/>
        <w:spacing w:before="0" w:after="120"/>
        <w:ind w:firstLine="0"/>
        <w:rPr>
          <w:sz w:val="22"/>
          <w:szCs w:val="22"/>
        </w:rPr>
      </w:pPr>
      <w:bookmarkStart w:id="5" w:name="_Ref225170202"/>
      <w:r w:rsidRPr="00681CA7">
        <w:rPr>
          <w:sz w:val="22"/>
          <w:szCs w:val="22"/>
        </w:rPr>
        <w:t xml:space="preserve">Rys. </w:t>
      </w:r>
      <w:r w:rsidR="000E41EA">
        <w:rPr>
          <w:sz w:val="22"/>
          <w:szCs w:val="22"/>
        </w:rPr>
        <w:t>1</w:t>
      </w:r>
      <w:r w:rsidRPr="00681CA7">
        <w:rPr>
          <w:sz w:val="22"/>
          <w:szCs w:val="22"/>
        </w:rPr>
        <w:t>.</w:t>
      </w:r>
      <w:bookmarkEnd w:id="5"/>
      <w:r w:rsidR="00AD5193">
        <w:rPr>
          <w:sz w:val="22"/>
          <w:szCs w:val="22"/>
        </w:rPr>
        <w:t>1</w:t>
      </w:r>
      <w:r w:rsidRPr="00681CA7">
        <w:rPr>
          <w:sz w:val="22"/>
          <w:szCs w:val="22"/>
        </w:rPr>
        <w:t xml:space="preserve">. Podpis pod rysunkiem </w:t>
      </w:r>
      <w:r w:rsidR="00494673">
        <w:rPr>
          <w:sz w:val="22"/>
          <w:szCs w:val="22"/>
        </w:rPr>
        <w:t>[3]</w:t>
      </w:r>
    </w:p>
    <w:p w14:paraId="6DB0639F" w14:textId="77777777" w:rsidR="009D5C05" w:rsidRPr="00681CA7" w:rsidRDefault="009D5C05" w:rsidP="009D5C05">
      <w:pPr>
        <w:rPr>
          <w:lang w:eastAsia="en-US"/>
        </w:rPr>
      </w:pPr>
    </w:p>
    <w:p w14:paraId="22EAB89C" w14:textId="7DAF7A5A" w:rsidR="009D5C05" w:rsidRDefault="009D5C05" w:rsidP="009D5C05">
      <w:pPr>
        <w:autoSpaceDE w:val="0"/>
        <w:autoSpaceDN w:val="0"/>
        <w:adjustRightInd w:val="0"/>
        <w:ind w:firstLine="567"/>
      </w:pPr>
      <w:r w:rsidRPr="00CA44A3">
        <w:lastRenderedPageBreak/>
        <w:t xml:space="preserve">W tekście </w:t>
      </w:r>
      <w:r>
        <w:t>powinny</w:t>
      </w:r>
      <w:r w:rsidRPr="00CA44A3">
        <w:t xml:space="preserve"> wystąpić odwołania do rysunków. Odwołanie </w:t>
      </w:r>
      <w:r w:rsidR="00713489">
        <w:t>powinno mieć</w:t>
      </w:r>
      <w:r w:rsidRPr="00CA44A3">
        <w:t xml:space="preserve"> postać np. „Na rys. 2.3</w:t>
      </w:r>
      <w:r w:rsidR="00AD5193">
        <w:t>.</w:t>
      </w:r>
      <w:r w:rsidRPr="00CA44A3">
        <w:t xml:space="preserve"> przedstawiono...”, „...widoczny na rys. 3.4</w:t>
      </w:r>
      <w:r w:rsidR="00D70D22">
        <w:t>...</w:t>
      </w:r>
      <w:r w:rsidRPr="00CA44A3">
        <w:t>”, albo po prostu „...</w:t>
      </w:r>
      <w:r w:rsidR="00713489">
        <w:t> </w:t>
      </w:r>
      <w:r w:rsidRPr="00CA44A3">
        <w:t>(Rys. 5.7</w:t>
      </w:r>
      <w:r w:rsidR="0025462F">
        <w:t>.</w:t>
      </w:r>
      <w:r w:rsidRPr="00CA44A3">
        <w:t>)</w:t>
      </w:r>
      <w:r w:rsidR="0010062E">
        <w:t xml:space="preserve"> ...</w:t>
      </w:r>
      <w:r w:rsidRPr="00CA44A3">
        <w:t>”. Opisy rysunków należy pisać tym samym rodzajem czcionki co w tekście pracy.</w:t>
      </w:r>
      <w:r w:rsidR="00AD5193">
        <w:t xml:space="preserve"> Niedozwolone jest umieszczanie rysunków bez ich opisów w tekście pracy.</w:t>
      </w:r>
    </w:p>
    <w:p w14:paraId="21B8F73D" w14:textId="77777777" w:rsidR="00960BDE" w:rsidRPr="00CF4E8F" w:rsidRDefault="00960BDE" w:rsidP="009D5C05">
      <w:pPr>
        <w:autoSpaceDE w:val="0"/>
        <w:autoSpaceDN w:val="0"/>
        <w:adjustRightInd w:val="0"/>
        <w:ind w:firstLine="567"/>
      </w:pPr>
    </w:p>
    <w:p w14:paraId="4FF1AC56" w14:textId="7008974F" w:rsidR="009D5C05" w:rsidRPr="00283831" w:rsidRDefault="00494673" w:rsidP="000D06FC">
      <w:pPr>
        <w:pStyle w:val="Nagwek2"/>
        <w:numPr>
          <w:ilvl w:val="0"/>
          <w:numId w:val="0"/>
        </w:numPr>
        <w:ind w:left="993" w:hanging="567"/>
      </w:pPr>
      <w:bookmarkStart w:id="6" w:name="_Toc49338934"/>
      <w:r>
        <w:t>1</w:t>
      </w:r>
      <w:r w:rsidR="009D5C05">
        <w:t>.2</w:t>
      </w:r>
      <w:r w:rsidR="009D5C05" w:rsidRPr="00283831">
        <w:t xml:space="preserve">. </w:t>
      </w:r>
      <w:r w:rsidR="000D06FC">
        <w:tab/>
      </w:r>
      <w:r w:rsidR="009D5C05">
        <w:t>Tytuł podrozdziału</w:t>
      </w:r>
      <w:bookmarkEnd w:id="6"/>
    </w:p>
    <w:p w14:paraId="056D3C88" w14:textId="77777777" w:rsidR="009D5C05" w:rsidRDefault="009D5C05" w:rsidP="0010062E">
      <w:pPr>
        <w:autoSpaceDE w:val="0"/>
        <w:autoSpaceDN w:val="0"/>
        <w:adjustRightInd w:val="0"/>
        <w:ind w:firstLine="567"/>
      </w:pPr>
      <w:r w:rsidRPr="00CA44A3">
        <w:t>Tabela traktowana jest jako obiekt rysunkowy i większość zaleceń formatowania rysunków odnosi się także</w:t>
      </w:r>
      <w:r>
        <w:t xml:space="preserve"> do tabel. </w:t>
      </w:r>
      <w:r w:rsidRPr="00CA44A3">
        <w:t>Tabele numer</w:t>
      </w:r>
      <w:r>
        <w:t>uje się podobnie do rysunków</w:t>
      </w:r>
      <w:r w:rsidR="0010062E">
        <w:t>.</w:t>
      </w:r>
      <w:r>
        <w:t xml:space="preserve"> </w:t>
      </w:r>
      <w:r w:rsidR="0010062E">
        <w:t>W</w:t>
      </w:r>
      <w:r>
        <w:t> </w:t>
      </w:r>
      <w:r w:rsidRPr="00CA44A3">
        <w:t>rozdziale 1</w:t>
      </w:r>
      <w:r w:rsidR="0010062E">
        <w:t>. zamieszczamy t</w:t>
      </w:r>
      <w:r w:rsidRPr="00CA44A3">
        <w:t>abel</w:t>
      </w:r>
      <w:r w:rsidR="0010062E">
        <w:t>e</w:t>
      </w:r>
      <w:r w:rsidRPr="00CA44A3">
        <w:t xml:space="preserve"> 1.1., 1.2., itd.</w:t>
      </w:r>
      <w:r w:rsidR="0010062E">
        <w:t>;</w:t>
      </w:r>
      <w:r w:rsidRPr="00CA44A3">
        <w:t xml:space="preserve"> w rozdziale 2</w:t>
      </w:r>
      <w:r w:rsidR="0010062E">
        <w:t>.</w:t>
      </w:r>
      <w:r w:rsidRPr="00CA44A3">
        <w:t xml:space="preserve"> – </w:t>
      </w:r>
      <w:r w:rsidR="0010062E">
        <w:t>t</w:t>
      </w:r>
      <w:r w:rsidRPr="00CA44A3">
        <w:t>abel</w:t>
      </w:r>
      <w:r w:rsidR="0010062E">
        <w:t>e</w:t>
      </w:r>
      <w:r w:rsidRPr="00CA44A3">
        <w:t xml:space="preserve"> 2.1. itd. </w:t>
      </w:r>
    </w:p>
    <w:p w14:paraId="4AB7E65A" w14:textId="0B7A05F0" w:rsidR="009D5C05" w:rsidRPr="00196E71" w:rsidRDefault="00494673" w:rsidP="009D5C05">
      <w:pPr>
        <w:pStyle w:val="Podpistabeli"/>
        <w:spacing w:before="120" w:after="120"/>
        <w:jc w:val="center"/>
        <w:rPr>
          <w:sz w:val="22"/>
          <w:szCs w:val="22"/>
        </w:rPr>
      </w:pPr>
      <w:bookmarkStart w:id="7" w:name="_Ref225170217"/>
      <w:r>
        <w:rPr>
          <w:sz w:val="22"/>
          <w:szCs w:val="22"/>
        </w:rPr>
        <w:t>Tab. 1</w:t>
      </w:r>
      <w:r w:rsidR="009D5C05" w:rsidRPr="00196E71">
        <w:rPr>
          <w:sz w:val="22"/>
          <w:szCs w:val="22"/>
        </w:rPr>
        <w:t>.</w:t>
      </w:r>
      <w:r w:rsidR="009D5C05" w:rsidRPr="00196E71">
        <w:rPr>
          <w:sz w:val="22"/>
          <w:szCs w:val="22"/>
        </w:rPr>
        <w:fldChar w:fldCharType="begin"/>
      </w:r>
      <w:r w:rsidR="009D5C05" w:rsidRPr="00196E71">
        <w:rPr>
          <w:sz w:val="22"/>
          <w:szCs w:val="22"/>
        </w:rPr>
        <w:instrText xml:space="preserve"> SEQ Tab._ \* ARABIC \s 1 </w:instrText>
      </w:r>
      <w:r w:rsidR="009D5C05" w:rsidRPr="00196E71">
        <w:rPr>
          <w:sz w:val="22"/>
          <w:szCs w:val="22"/>
        </w:rPr>
        <w:fldChar w:fldCharType="separate"/>
      </w:r>
      <w:r w:rsidR="0083110D">
        <w:rPr>
          <w:noProof/>
          <w:sz w:val="22"/>
          <w:szCs w:val="22"/>
        </w:rPr>
        <w:t>1</w:t>
      </w:r>
      <w:r w:rsidR="009D5C05" w:rsidRPr="00196E71">
        <w:rPr>
          <w:sz w:val="22"/>
          <w:szCs w:val="22"/>
        </w:rPr>
        <w:fldChar w:fldCharType="end"/>
      </w:r>
      <w:bookmarkEnd w:id="7"/>
      <w:r w:rsidR="009D5C05" w:rsidRPr="00196E71">
        <w:rPr>
          <w:sz w:val="22"/>
          <w:szCs w:val="22"/>
        </w:rPr>
        <w:t>. Tytuł tabeli</w:t>
      </w:r>
    </w:p>
    <w:tbl>
      <w:tblPr>
        <w:tblW w:w="853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8"/>
        <w:gridCol w:w="3528"/>
        <w:gridCol w:w="3808"/>
      </w:tblGrid>
      <w:tr w:rsidR="009D5C05" w14:paraId="3D0B3F25" w14:textId="77777777" w:rsidTr="0083110D">
        <w:trPr>
          <w:trHeight w:hRule="exact" w:val="454"/>
        </w:trPr>
        <w:tc>
          <w:tcPr>
            <w:tcW w:w="1198" w:type="dxa"/>
            <w:vAlign w:val="center"/>
          </w:tcPr>
          <w:p w14:paraId="0C0CE656" w14:textId="77777777" w:rsidR="009D5C05" w:rsidRDefault="009D5C05" w:rsidP="0083110D">
            <w:pPr>
              <w:pStyle w:val="tabela"/>
              <w:spacing w:line="240" w:lineRule="auto"/>
              <w:ind w:firstLine="0"/>
            </w:pPr>
            <w:r>
              <w:t>Lp.</w:t>
            </w:r>
          </w:p>
        </w:tc>
        <w:tc>
          <w:tcPr>
            <w:tcW w:w="3528" w:type="dxa"/>
            <w:vAlign w:val="center"/>
          </w:tcPr>
          <w:p w14:paraId="65ED2A56" w14:textId="77777777" w:rsidR="009D5C05" w:rsidRDefault="009D5C05" w:rsidP="0083110D">
            <w:pPr>
              <w:pStyle w:val="tabela"/>
              <w:spacing w:line="240" w:lineRule="auto"/>
              <w:ind w:firstLine="0"/>
            </w:pPr>
            <w:r>
              <w:t>Nazwa</w:t>
            </w:r>
          </w:p>
        </w:tc>
        <w:tc>
          <w:tcPr>
            <w:tcW w:w="3808" w:type="dxa"/>
            <w:vAlign w:val="center"/>
          </w:tcPr>
          <w:p w14:paraId="567E0ED1" w14:textId="77777777" w:rsidR="009D5C05" w:rsidRDefault="00960BDE" w:rsidP="0083110D">
            <w:pPr>
              <w:pStyle w:val="tabela"/>
              <w:spacing w:line="240" w:lineRule="auto"/>
              <w:ind w:firstLine="0"/>
            </w:pPr>
            <w:r>
              <w:t>Wartość</w:t>
            </w:r>
          </w:p>
        </w:tc>
      </w:tr>
      <w:tr w:rsidR="009D5C05" w14:paraId="1083298B" w14:textId="77777777" w:rsidTr="0083110D">
        <w:trPr>
          <w:trHeight w:val="851"/>
        </w:trPr>
        <w:tc>
          <w:tcPr>
            <w:tcW w:w="1198" w:type="dxa"/>
            <w:vAlign w:val="center"/>
          </w:tcPr>
          <w:p w14:paraId="73823266" w14:textId="77777777" w:rsidR="009D5C05" w:rsidRDefault="009D5C05" w:rsidP="00960BDE">
            <w:pPr>
              <w:pStyle w:val="tabela"/>
              <w:ind w:firstLine="0"/>
            </w:pPr>
            <w:r>
              <w:t>1</w:t>
            </w:r>
          </w:p>
        </w:tc>
        <w:tc>
          <w:tcPr>
            <w:tcW w:w="3528" w:type="dxa"/>
            <w:vAlign w:val="center"/>
          </w:tcPr>
          <w:p w14:paraId="64D46997" w14:textId="77777777" w:rsidR="009D5C05" w:rsidRDefault="009D5C05" w:rsidP="0090472F">
            <w:pPr>
              <w:pStyle w:val="tabela"/>
              <w:ind w:firstLine="0"/>
            </w:pPr>
          </w:p>
        </w:tc>
        <w:tc>
          <w:tcPr>
            <w:tcW w:w="3808" w:type="dxa"/>
            <w:vAlign w:val="center"/>
          </w:tcPr>
          <w:p w14:paraId="43E3AD7B" w14:textId="77777777" w:rsidR="009D5C05" w:rsidRDefault="009D5C05" w:rsidP="0090472F">
            <w:pPr>
              <w:pStyle w:val="tabela"/>
              <w:ind w:firstLine="0"/>
            </w:pPr>
          </w:p>
        </w:tc>
      </w:tr>
      <w:tr w:rsidR="0090472F" w14:paraId="4706A121" w14:textId="77777777" w:rsidTr="0036743A">
        <w:trPr>
          <w:trHeight w:val="851"/>
        </w:trPr>
        <w:tc>
          <w:tcPr>
            <w:tcW w:w="1198" w:type="dxa"/>
            <w:tcBorders>
              <w:bottom w:val="single" w:sz="4" w:space="0" w:color="auto"/>
            </w:tcBorders>
            <w:vAlign w:val="center"/>
          </w:tcPr>
          <w:p w14:paraId="4C718AB6" w14:textId="77777777" w:rsidR="0090472F" w:rsidRDefault="0090472F" w:rsidP="0036743A">
            <w:pPr>
              <w:pStyle w:val="tabela"/>
              <w:ind w:firstLine="0"/>
            </w:pPr>
            <w:r>
              <w:t>2</w:t>
            </w:r>
          </w:p>
        </w:tc>
        <w:tc>
          <w:tcPr>
            <w:tcW w:w="3528" w:type="dxa"/>
            <w:tcBorders>
              <w:bottom w:val="single" w:sz="4" w:space="0" w:color="auto"/>
            </w:tcBorders>
            <w:vAlign w:val="center"/>
          </w:tcPr>
          <w:p w14:paraId="3AE34208" w14:textId="77777777" w:rsidR="0090472F" w:rsidRDefault="0090472F" w:rsidP="0090472F">
            <w:pPr>
              <w:pStyle w:val="tabela"/>
              <w:ind w:firstLine="0"/>
            </w:pPr>
          </w:p>
        </w:tc>
        <w:tc>
          <w:tcPr>
            <w:tcW w:w="3808" w:type="dxa"/>
            <w:tcBorders>
              <w:bottom w:val="single" w:sz="4" w:space="0" w:color="auto"/>
            </w:tcBorders>
            <w:vAlign w:val="center"/>
          </w:tcPr>
          <w:p w14:paraId="3B69058C" w14:textId="77777777" w:rsidR="0090472F" w:rsidRDefault="0090472F" w:rsidP="0090472F">
            <w:pPr>
              <w:pStyle w:val="tabela"/>
              <w:ind w:firstLine="0"/>
            </w:pPr>
          </w:p>
        </w:tc>
      </w:tr>
      <w:tr w:rsidR="0090472F" w14:paraId="0CF94954" w14:textId="77777777" w:rsidTr="0036743A">
        <w:trPr>
          <w:trHeight w:val="851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03D96" w14:textId="77777777" w:rsidR="0090472F" w:rsidRDefault="0090472F" w:rsidP="0036743A">
            <w:pPr>
              <w:pStyle w:val="tabela"/>
              <w:ind w:firstLine="0"/>
            </w:pPr>
            <w:r>
              <w:t>3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79216" w14:textId="77777777" w:rsidR="0090472F" w:rsidRDefault="0090472F" w:rsidP="0090472F">
            <w:pPr>
              <w:pStyle w:val="tabela"/>
              <w:ind w:firstLine="0"/>
            </w:pP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C33BB" w14:textId="77777777" w:rsidR="0090472F" w:rsidRDefault="0090472F" w:rsidP="0090472F">
            <w:pPr>
              <w:pStyle w:val="tabela"/>
              <w:ind w:firstLine="0"/>
            </w:pPr>
          </w:p>
        </w:tc>
      </w:tr>
      <w:tr w:rsidR="009D5C05" w14:paraId="26D99B95" w14:textId="77777777" w:rsidTr="0083110D">
        <w:trPr>
          <w:trHeight w:val="851"/>
        </w:trPr>
        <w:tc>
          <w:tcPr>
            <w:tcW w:w="1198" w:type="dxa"/>
            <w:tcBorders>
              <w:bottom w:val="single" w:sz="4" w:space="0" w:color="auto"/>
            </w:tcBorders>
            <w:vAlign w:val="center"/>
          </w:tcPr>
          <w:p w14:paraId="12DD7584" w14:textId="6827DD4D" w:rsidR="009D5C05" w:rsidRDefault="0090472F" w:rsidP="00960BDE">
            <w:pPr>
              <w:pStyle w:val="tabela"/>
              <w:ind w:firstLine="0"/>
            </w:pPr>
            <w:r>
              <w:t>4</w:t>
            </w:r>
          </w:p>
        </w:tc>
        <w:tc>
          <w:tcPr>
            <w:tcW w:w="3528" w:type="dxa"/>
            <w:tcBorders>
              <w:bottom w:val="single" w:sz="4" w:space="0" w:color="auto"/>
            </w:tcBorders>
            <w:vAlign w:val="center"/>
          </w:tcPr>
          <w:p w14:paraId="54F20F63" w14:textId="77777777" w:rsidR="009D5C05" w:rsidRDefault="009D5C05" w:rsidP="0090472F">
            <w:pPr>
              <w:pStyle w:val="tabela"/>
              <w:ind w:firstLine="0"/>
            </w:pPr>
          </w:p>
        </w:tc>
        <w:tc>
          <w:tcPr>
            <w:tcW w:w="3808" w:type="dxa"/>
            <w:tcBorders>
              <w:bottom w:val="single" w:sz="4" w:space="0" w:color="auto"/>
            </w:tcBorders>
            <w:vAlign w:val="center"/>
          </w:tcPr>
          <w:p w14:paraId="654518E9" w14:textId="77777777" w:rsidR="009D5C05" w:rsidRDefault="009D5C05" w:rsidP="0090472F">
            <w:pPr>
              <w:pStyle w:val="tabela"/>
              <w:ind w:firstLine="0"/>
            </w:pPr>
          </w:p>
        </w:tc>
      </w:tr>
      <w:tr w:rsidR="009D5C05" w14:paraId="0535F625" w14:textId="77777777" w:rsidTr="0083110D">
        <w:trPr>
          <w:trHeight w:val="851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25D0D" w14:textId="2F204055" w:rsidR="009D5C05" w:rsidRDefault="0090472F" w:rsidP="00960BDE">
            <w:pPr>
              <w:pStyle w:val="tabela"/>
              <w:ind w:firstLine="0"/>
            </w:pPr>
            <w:r>
              <w:t>5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87EDB" w14:textId="77777777" w:rsidR="009D5C05" w:rsidRDefault="009D5C05" w:rsidP="0090472F">
            <w:pPr>
              <w:pStyle w:val="tabela"/>
              <w:ind w:firstLine="0"/>
            </w:pP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78E2C" w14:textId="77777777" w:rsidR="009D5C05" w:rsidRDefault="009D5C05" w:rsidP="0090472F">
            <w:pPr>
              <w:pStyle w:val="tabela"/>
              <w:ind w:firstLine="0"/>
            </w:pPr>
          </w:p>
        </w:tc>
      </w:tr>
    </w:tbl>
    <w:p w14:paraId="023099D9" w14:textId="77777777" w:rsidR="00E65697" w:rsidRDefault="00E65697" w:rsidP="009D5C05">
      <w:pPr>
        <w:autoSpaceDE w:val="0"/>
        <w:autoSpaceDN w:val="0"/>
        <w:adjustRightInd w:val="0"/>
        <w:ind w:firstLine="567"/>
      </w:pPr>
    </w:p>
    <w:p w14:paraId="1D8ADA59" w14:textId="380D9F92" w:rsidR="009D5C05" w:rsidRPr="00CA44A3" w:rsidRDefault="0010062E" w:rsidP="009D5C05">
      <w:pPr>
        <w:autoSpaceDE w:val="0"/>
        <w:autoSpaceDN w:val="0"/>
        <w:adjustRightInd w:val="0"/>
        <w:ind w:firstLine="567"/>
      </w:pPr>
      <w:r>
        <w:t>T</w:t>
      </w:r>
      <w:r w:rsidR="009D5C05" w:rsidRPr="00CA44A3">
        <w:t>abele</w:t>
      </w:r>
      <w:r>
        <w:t xml:space="preserve"> i ich </w:t>
      </w:r>
      <w:r w:rsidRPr="00CA44A3">
        <w:t>podpis</w:t>
      </w:r>
      <w:r>
        <w:t xml:space="preserve">y </w:t>
      </w:r>
      <w:r w:rsidR="009D5C05" w:rsidRPr="00CA44A3">
        <w:t xml:space="preserve">są </w:t>
      </w:r>
      <w:r>
        <w:t>wy</w:t>
      </w:r>
      <w:r w:rsidR="009D5C05" w:rsidRPr="00CA44A3">
        <w:t>środkowane względem strony, a w tekście powinny się znale</w:t>
      </w:r>
      <w:r w:rsidR="00494673">
        <w:t>źć odwołania do nich (np. Tab. 1</w:t>
      </w:r>
      <w:r w:rsidR="009D5C05" w:rsidRPr="00CA44A3">
        <w:t>.1</w:t>
      </w:r>
      <w:r w:rsidR="0025462F">
        <w:t>.</w:t>
      </w:r>
      <w:r w:rsidR="009D5C05" w:rsidRPr="00CA44A3">
        <w:t>).</w:t>
      </w:r>
      <w:r w:rsidR="009D5C05">
        <w:t xml:space="preserve"> </w:t>
      </w:r>
      <w:r w:rsidR="009D5C05" w:rsidRPr="00CA44A3">
        <w:t>Tabele z podpisem można odsunąć od tekstu (6</w:t>
      </w:r>
      <w:r>
        <w:t> </w:t>
      </w:r>
      <w:r w:rsidR="009D5C05" w:rsidRPr="00CA44A3">
        <w:t xml:space="preserve">pkt przed i za tekstem podpisu), ale </w:t>
      </w:r>
      <w:r>
        <w:t xml:space="preserve">zarówno </w:t>
      </w:r>
      <w:r w:rsidR="009D5C05" w:rsidRPr="00CA44A3">
        <w:t>przed</w:t>
      </w:r>
      <w:r>
        <w:t>, jak</w:t>
      </w:r>
      <w:r w:rsidR="009D5C05" w:rsidRPr="00CA44A3">
        <w:t xml:space="preserve"> i</w:t>
      </w:r>
      <w:r w:rsidR="002A5B02">
        <w:t xml:space="preserve"> </w:t>
      </w:r>
      <w:r w:rsidR="009D5C05" w:rsidRPr="00CA44A3">
        <w:t xml:space="preserve">za podpisem nie należy pozostawiać na stronie pustego wiersza. Podpis umieszcza się przed tabelą. </w:t>
      </w:r>
      <w:r w:rsidR="009D5C05" w:rsidRPr="0025462F">
        <w:rPr>
          <w:color w:val="FF0000"/>
        </w:rPr>
        <w:t>Podpisy do tabel powinny mieć rozmiar mniejszy niż tekst rozdziału – 11 pkt</w:t>
      </w:r>
      <w:r w:rsidR="0025462F" w:rsidRPr="0025462F">
        <w:rPr>
          <w:color w:val="FF0000"/>
        </w:rPr>
        <w:t>.</w:t>
      </w:r>
      <w:r w:rsidR="009D5C05" w:rsidRPr="0025462F">
        <w:t xml:space="preserve"> </w:t>
      </w:r>
      <w:r w:rsidR="009D5C05" w:rsidRPr="00CA44A3">
        <w:t>i powinny być wyśrodkowane.</w:t>
      </w:r>
      <w:r w:rsidR="009D5C05">
        <w:t xml:space="preserve"> Należy pamiętać o </w:t>
      </w:r>
      <w:r w:rsidR="009D5C05" w:rsidRPr="00CA44A3">
        <w:t>tym, żeby w całej pracy tabele miały podobny wygląd (rodzaj czcionki, ewentualne pogrubienia w nagłówku itp.)</w:t>
      </w:r>
    </w:p>
    <w:p w14:paraId="72E74ADE" w14:textId="77777777" w:rsidR="009D5C05" w:rsidRDefault="009D5C05" w:rsidP="009D5C05">
      <w:pPr>
        <w:ind w:firstLine="567"/>
      </w:pPr>
    </w:p>
    <w:p w14:paraId="2E3022E2" w14:textId="77777777" w:rsidR="009D5C05" w:rsidRPr="00283831" w:rsidRDefault="00494673" w:rsidP="009D5C05">
      <w:pPr>
        <w:pStyle w:val="Nagwek2"/>
        <w:numPr>
          <w:ilvl w:val="0"/>
          <w:numId w:val="0"/>
        </w:numPr>
        <w:ind w:left="1361" w:hanging="964"/>
      </w:pPr>
      <w:bookmarkStart w:id="8" w:name="_Toc49338935"/>
      <w:r>
        <w:lastRenderedPageBreak/>
        <w:t>1</w:t>
      </w:r>
      <w:r w:rsidR="009D5C05">
        <w:t>.3</w:t>
      </w:r>
      <w:r w:rsidR="009D5C05" w:rsidRPr="00283831">
        <w:t xml:space="preserve">. </w:t>
      </w:r>
      <w:r w:rsidR="009D5C05">
        <w:t>Tytuł podrozdziału</w:t>
      </w:r>
      <w:bookmarkEnd w:id="8"/>
    </w:p>
    <w:p w14:paraId="07B6F1E0" w14:textId="77777777" w:rsidR="009D5C05" w:rsidRDefault="009D5C05" w:rsidP="009D5C05">
      <w:pPr>
        <w:ind w:firstLine="567"/>
      </w:pPr>
      <w:r w:rsidRPr="00CA44A3">
        <w:t>Wzory numeruje się podobnie jak rysunki i tabele - pierwszy wzór w pierwszym rozdziale ma numer 1.1, drugi - 1.2 itd. Numer wzoru - w nawiasach zwykłych - powinien być wyrównany do prawego marginesu, a sam wzór należy wyśrodkować. Należy też zadbać o odpowiednie odstępy między wzorem a tekste</w:t>
      </w:r>
      <w:r w:rsidR="0051206E">
        <w:t>m rozdziału.</w:t>
      </w:r>
      <w:r w:rsidR="0084249A">
        <w:t xml:space="preserve"> Wszystkie wzory winny być ponumerowane.</w:t>
      </w:r>
      <w:r w:rsidR="0051206E">
        <w:t xml:space="preserve"> Przykładowy wzór (1</w:t>
      </w:r>
      <w:r w:rsidRPr="00CA44A3">
        <w:t>.1) przedstawiony został poniżej.</w:t>
      </w:r>
      <w:r>
        <w:t xml:space="preserve"> </w:t>
      </w:r>
    </w:p>
    <w:p w14:paraId="1069D394" w14:textId="77777777" w:rsidR="009D5C05" w:rsidRDefault="00000000" w:rsidP="00960BDE">
      <w:pPr>
        <w:autoSpaceDE w:val="0"/>
        <w:autoSpaceDN w:val="0"/>
        <w:adjustRightInd w:val="0"/>
        <w:spacing w:before="120" w:after="120"/>
        <w:ind w:firstLine="0"/>
        <w:jc w:val="right"/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="0051206E">
        <w:tab/>
      </w:r>
      <w:r w:rsidR="0051206E">
        <w:tab/>
      </w:r>
      <w:r w:rsidR="00960BDE">
        <w:tab/>
      </w:r>
      <w:r w:rsidR="0051206E">
        <w:tab/>
      </w:r>
      <w:r w:rsidR="00960BDE">
        <w:tab/>
      </w:r>
      <w:r w:rsidR="00960BDE">
        <w:tab/>
      </w:r>
      <w:r w:rsidR="0051206E">
        <w:t>(1</w:t>
      </w:r>
      <w:r w:rsidR="009D5C05">
        <w:t>.1)</w:t>
      </w:r>
    </w:p>
    <w:p w14:paraId="46E686E4" w14:textId="77777777" w:rsidR="009D5C05" w:rsidRDefault="009D5C05" w:rsidP="009D5C05">
      <w:pPr>
        <w:autoSpaceDE w:val="0"/>
        <w:autoSpaceDN w:val="0"/>
        <w:adjustRightInd w:val="0"/>
        <w:spacing w:before="120" w:after="120"/>
        <w:ind w:left="340" w:hanging="340"/>
      </w:pPr>
      <w:r>
        <w:t>gdzie:</w:t>
      </w:r>
      <w:r w:rsidR="00960BDE">
        <w:tab/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t xml:space="preserve"> - średnia arytmetyczna,</w:t>
      </w:r>
    </w:p>
    <w:p w14:paraId="14D1C687" w14:textId="77777777" w:rsidR="009D5C05" w:rsidRDefault="009D5C05" w:rsidP="00960BDE">
      <w:pPr>
        <w:autoSpaceDE w:val="0"/>
        <w:autoSpaceDN w:val="0"/>
        <w:adjustRightInd w:val="0"/>
        <w:spacing w:before="120" w:after="120"/>
        <w:ind w:left="707" w:firstLine="0"/>
      </w:pPr>
      <w:r>
        <w:t>n – liczba pomiarów,</w:t>
      </w:r>
    </w:p>
    <w:p w14:paraId="4EB9D985" w14:textId="77777777" w:rsidR="00AE418F" w:rsidRDefault="00000000" w:rsidP="002047FB">
      <w:pPr>
        <w:autoSpaceDE w:val="0"/>
        <w:autoSpaceDN w:val="0"/>
        <w:adjustRightInd w:val="0"/>
        <w:spacing w:before="120" w:after="120"/>
        <w:ind w:left="340" w:firstLine="36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D5C05">
        <w:t xml:space="preserve"> – wynik pomiaru.</w:t>
      </w:r>
    </w:p>
    <w:p w14:paraId="4ADAB129" w14:textId="77777777" w:rsidR="00AE256C" w:rsidRDefault="00AE256C" w:rsidP="000E41EA">
      <w:pPr>
        <w:pStyle w:val="Nagwek2"/>
        <w:numPr>
          <w:ilvl w:val="0"/>
          <w:numId w:val="0"/>
        </w:numPr>
        <w:rPr>
          <w:bCs w:val="0"/>
        </w:rPr>
      </w:pPr>
    </w:p>
    <w:p w14:paraId="42CB56AC" w14:textId="77777777" w:rsidR="00AE418F" w:rsidRDefault="00AE418F">
      <w:pPr>
        <w:spacing w:line="240" w:lineRule="auto"/>
      </w:pPr>
      <w:r>
        <w:br w:type="page"/>
      </w:r>
    </w:p>
    <w:p w14:paraId="6FC93384" w14:textId="77777777" w:rsidR="009D5C05" w:rsidRDefault="00E65697" w:rsidP="00AE256C">
      <w:pPr>
        <w:pStyle w:val="Nagwek1"/>
        <w:numPr>
          <w:ilvl w:val="0"/>
          <w:numId w:val="2"/>
        </w:numPr>
        <w:ind w:left="426" w:hanging="426"/>
      </w:pPr>
      <w:bookmarkStart w:id="9" w:name="_Toc49338936"/>
      <w:r>
        <w:lastRenderedPageBreak/>
        <w:t>Tytuł rozdziału</w:t>
      </w:r>
      <w:bookmarkEnd w:id="9"/>
      <w:r w:rsidR="00095962">
        <w:t xml:space="preserve"> </w:t>
      </w:r>
    </w:p>
    <w:p w14:paraId="4E81DD94" w14:textId="005BAAEE" w:rsidR="00D70D22" w:rsidRDefault="00D70D22" w:rsidP="000E41EA">
      <w:pPr>
        <w:ind w:firstLine="567"/>
      </w:pPr>
      <w:r>
        <w:t>Każdy kolejny rozdział zaczynamy od nowej strony.</w:t>
      </w:r>
    </w:p>
    <w:p w14:paraId="14CA53E1" w14:textId="09D5148B" w:rsidR="000E41EA" w:rsidRDefault="0010062E" w:rsidP="000E41EA">
      <w:pPr>
        <w:ind w:firstLine="567"/>
      </w:pPr>
      <w:r>
        <w:t>Cyt</w:t>
      </w:r>
      <w:r w:rsidR="00095962">
        <w:t>ując czyjąś wypowiedź (pracę, artykuł)</w:t>
      </w:r>
      <w:r>
        <w:t xml:space="preserve"> należy stosować numeryczny system cytowania</w:t>
      </w:r>
      <w:r w:rsidR="00095962">
        <w:t>.</w:t>
      </w:r>
      <w:r>
        <w:t xml:space="preserve"> </w:t>
      </w:r>
    </w:p>
    <w:p w14:paraId="31009B35" w14:textId="257F0EC0" w:rsidR="000E41EA" w:rsidRDefault="000E41EA" w:rsidP="000E41EA">
      <w:pPr>
        <w:ind w:firstLine="567"/>
      </w:pPr>
      <w:r>
        <w:t xml:space="preserve"> W miejscu, w którym chcemy zrobić odniesienie do źródła, na które się powołujemy, wstawiamy numer pozycji bibliograficznej ujęty w kwadratowy nawias np. [1] lu</w:t>
      </w:r>
      <w:r w:rsidR="0025462F">
        <w:t>b</w:t>
      </w:r>
      <w:r>
        <w:t xml:space="preserve"> [1,3]. Oznaczenie numeryczne powinno być oddzielone spacją od poprzedzającego i</w:t>
      </w:r>
      <w:r w:rsidR="0090472F">
        <w:t> </w:t>
      </w:r>
      <w:r>
        <w:t>następującego później tekstu, a w przypadku, gdy przypis wstawiamy przed znakiem interpunkcyjnym (np.</w:t>
      </w:r>
      <w:r w:rsidR="00732B92">
        <w:t xml:space="preserve"> </w:t>
      </w:r>
      <w:r>
        <w:t>na końcu zdania), powinien być oddzielony spacją od poprzedzającego</w:t>
      </w:r>
      <w:r w:rsidR="00732B92">
        <w:t xml:space="preserve"> </w:t>
      </w:r>
      <w:r>
        <w:t>tekstu, lecz</w:t>
      </w:r>
      <w:r w:rsidR="00732B92">
        <w:t xml:space="preserve"> </w:t>
      </w:r>
      <w:r>
        <w:t>znajdować</w:t>
      </w:r>
      <w:r w:rsidR="00732B92">
        <w:t xml:space="preserve"> </w:t>
      </w:r>
      <w:r>
        <w:t>się</w:t>
      </w:r>
      <w:r w:rsidR="00732B92">
        <w:t xml:space="preserve"> </w:t>
      </w:r>
      <w:r>
        <w:t>bezpośrednio</w:t>
      </w:r>
      <w:r w:rsidR="00732B92">
        <w:t xml:space="preserve"> </w:t>
      </w:r>
      <w:r>
        <w:t>przy</w:t>
      </w:r>
      <w:r w:rsidR="00732B92">
        <w:t xml:space="preserve"> </w:t>
      </w:r>
      <w:r>
        <w:t>znaku</w:t>
      </w:r>
      <w:r w:rsidR="00732B92">
        <w:t xml:space="preserve"> </w:t>
      </w:r>
      <w:r>
        <w:t xml:space="preserve">interpunkcyjnym, bez spacji. </w:t>
      </w:r>
    </w:p>
    <w:p w14:paraId="7F4F0A21" w14:textId="77777777" w:rsidR="000E41EA" w:rsidRDefault="000E41EA" w:rsidP="000E41EA">
      <w:pPr>
        <w:ind w:firstLine="567"/>
      </w:pPr>
    </w:p>
    <w:p w14:paraId="164497F1" w14:textId="77777777" w:rsidR="000E41EA" w:rsidRPr="000E41EA" w:rsidRDefault="000E41EA" w:rsidP="000E41EA">
      <w:pPr>
        <w:ind w:firstLine="567"/>
        <w:rPr>
          <w:lang w:val="en-US"/>
        </w:rPr>
      </w:pPr>
      <w:r w:rsidRPr="000E41EA">
        <w:rPr>
          <w:lang w:val="en-US"/>
        </w:rPr>
        <w:t xml:space="preserve">Np.Duis accumsan [1] leo ac dui vehicula luctus [2]. </w:t>
      </w:r>
    </w:p>
    <w:p w14:paraId="6085A714" w14:textId="77777777" w:rsidR="000E41EA" w:rsidRPr="000E41EA" w:rsidRDefault="000E41EA" w:rsidP="000E41EA">
      <w:pPr>
        <w:ind w:firstLine="567"/>
        <w:rPr>
          <w:lang w:val="en-US"/>
        </w:rPr>
      </w:pPr>
    </w:p>
    <w:p w14:paraId="0267A2C1" w14:textId="3C6A7C19" w:rsidR="000E41EA" w:rsidRDefault="000E41EA" w:rsidP="000E41EA">
      <w:pPr>
        <w:ind w:firstLine="567"/>
      </w:pPr>
      <w:r>
        <w:t>Wstawiony</w:t>
      </w:r>
      <w:r w:rsidR="00732B92">
        <w:t xml:space="preserve"> </w:t>
      </w:r>
      <w:r>
        <w:t>numer</w:t>
      </w:r>
      <w:r w:rsidR="00732B92">
        <w:t xml:space="preserve"> </w:t>
      </w:r>
      <w:r>
        <w:t>odwołania</w:t>
      </w:r>
      <w:r w:rsidR="00732B92">
        <w:t xml:space="preserve"> </w:t>
      </w:r>
      <w:r>
        <w:t>znajduje</w:t>
      </w:r>
      <w:r w:rsidR="00732B92">
        <w:t xml:space="preserve"> </w:t>
      </w:r>
      <w:r>
        <w:t>swój</w:t>
      </w:r>
      <w:r w:rsidR="00732B92">
        <w:t xml:space="preserve"> </w:t>
      </w:r>
      <w:r>
        <w:t>punkt</w:t>
      </w:r>
      <w:r w:rsidR="00732B92">
        <w:t xml:space="preserve"> </w:t>
      </w:r>
      <w:r>
        <w:t>odniesienia</w:t>
      </w:r>
      <w:r w:rsidR="00732B92">
        <w:t xml:space="preserve"> </w:t>
      </w:r>
      <w:r>
        <w:t>w</w:t>
      </w:r>
      <w:r w:rsidR="00732B92">
        <w:t xml:space="preserve"> </w:t>
      </w:r>
      <w:r>
        <w:t>wykazie</w:t>
      </w:r>
      <w:r w:rsidR="00732B92">
        <w:t xml:space="preserve"> </w:t>
      </w:r>
      <w:r>
        <w:t xml:space="preserve">cytowanej literatury zamieszczonym na końcu tekstu. </w:t>
      </w:r>
    </w:p>
    <w:p w14:paraId="5CDB7C96" w14:textId="4FDE8797" w:rsidR="000E41EA" w:rsidRDefault="000E41EA" w:rsidP="000E41EA">
      <w:pPr>
        <w:ind w:firstLine="567"/>
      </w:pPr>
      <w:r>
        <w:t>Ten sposób cytowania zakłada zwykle taki porządek numerowania</w:t>
      </w:r>
      <w:r w:rsidR="00732B92">
        <w:t xml:space="preserve"> </w:t>
      </w:r>
      <w:r>
        <w:t>przypisów,</w:t>
      </w:r>
      <w:r w:rsidR="00732B92">
        <w:t xml:space="preserve"> </w:t>
      </w:r>
      <w:r>
        <w:br/>
        <w:t>w</w:t>
      </w:r>
      <w:r w:rsidR="00732B92">
        <w:t xml:space="preserve"> </w:t>
      </w:r>
      <w:r>
        <w:t>jakim</w:t>
      </w:r>
      <w:r w:rsidR="00732B92">
        <w:t xml:space="preserve"> </w:t>
      </w:r>
      <w:r>
        <w:t>pojawiają</w:t>
      </w:r>
      <w:r w:rsidR="00732B92">
        <w:t xml:space="preserve"> </w:t>
      </w:r>
      <w:r>
        <w:t>się</w:t>
      </w:r>
      <w:r w:rsidR="00732B92">
        <w:t xml:space="preserve"> </w:t>
      </w:r>
      <w:r>
        <w:t>one</w:t>
      </w:r>
      <w:r w:rsidR="00732B92">
        <w:t xml:space="preserve"> </w:t>
      </w:r>
      <w:r>
        <w:t>w</w:t>
      </w:r>
      <w:r w:rsidR="00732B92">
        <w:t xml:space="preserve"> </w:t>
      </w:r>
      <w:r>
        <w:t>pisanym</w:t>
      </w:r>
      <w:r w:rsidR="00732B92">
        <w:t xml:space="preserve"> </w:t>
      </w:r>
      <w:r>
        <w:t>tekście. Raz</w:t>
      </w:r>
      <w:r w:rsidR="00732B92">
        <w:t xml:space="preserve"> </w:t>
      </w:r>
      <w:r>
        <w:t>zastosowany numer</w:t>
      </w:r>
      <w:r w:rsidR="00732B92">
        <w:t xml:space="preserve"> </w:t>
      </w:r>
      <w:r>
        <w:t>cytowanej</w:t>
      </w:r>
      <w:r w:rsidR="00732B92">
        <w:t xml:space="preserve"> </w:t>
      </w:r>
      <w:r>
        <w:t>pozycji</w:t>
      </w:r>
      <w:r w:rsidR="00732B92">
        <w:t xml:space="preserve"> </w:t>
      </w:r>
      <w:r>
        <w:t>bibliograficznej</w:t>
      </w:r>
      <w:r w:rsidR="00732B92">
        <w:t xml:space="preserve"> </w:t>
      </w:r>
      <w:r>
        <w:t>jest</w:t>
      </w:r>
      <w:r w:rsidR="00732B92">
        <w:t xml:space="preserve"> </w:t>
      </w:r>
      <w:r>
        <w:t>jej</w:t>
      </w:r>
      <w:r w:rsidR="00732B92">
        <w:t xml:space="preserve"> </w:t>
      </w:r>
      <w:r>
        <w:t>przypisany</w:t>
      </w:r>
      <w:r w:rsidR="00732B92">
        <w:t xml:space="preserve"> </w:t>
      </w:r>
      <w:r>
        <w:t>w</w:t>
      </w:r>
      <w:r w:rsidR="00732B92">
        <w:t xml:space="preserve"> </w:t>
      </w:r>
      <w:r>
        <w:t>obrębie</w:t>
      </w:r>
      <w:r w:rsidR="00732B92">
        <w:t xml:space="preserve"> </w:t>
      </w:r>
      <w:r>
        <w:t>całej</w:t>
      </w:r>
      <w:r w:rsidR="00732B92">
        <w:t xml:space="preserve"> </w:t>
      </w:r>
      <w:r>
        <w:t>pracy.</w:t>
      </w:r>
      <w:r w:rsidR="00732B92">
        <w:t xml:space="preserve"> </w:t>
      </w:r>
      <w:r>
        <w:t xml:space="preserve">Opisany porządek ilustrują załączone poniżej przykłady. </w:t>
      </w:r>
    </w:p>
    <w:p w14:paraId="6B47625B" w14:textId="77777777" w:rsidR="000E41EA" w:rsidRDefault="000E41EA" w:rsidP="000E41EA">
      <w:pPr>
        <w:ind w:firstLine="567"/>
      </w:pPr>
    </w:p>
    <w:p w14:paraId="2C952210" w14:textId="0C1479E9" w:rsidR="00AD3812" w:rsidRPr="00732B92" w:rsidRDefault="000E41EA" w:rsidP="000E41EA">
      <w:pPr>
        <w:ind w:firstLine="567"/>
        <w:rPr>
          <w:lang w:val="en-US"/>
        </w:rPr>
      </w:pPr>
      <w:r w:rsidRPr="00732B92">
        <w:t>Sed</w:t>
      </w:r>
      <w:r w:rsidR="00732B92" w:rsidRPr="00732B92">
        <w:t xml:space="preserve"> </w:t>
      </w:r>
      <w:r w:rsidRPr="00732B92">
        <w:t>pharetra</w:t>
      </w:r>
      <w:r w:rsidR="00732B92" w:rsidRPr="00732B92">
        <w:t xml:space="preserve"> </w:t>
      </w:r>
      <w:r w:rsidRPr="00732B92">
        <w:t>ut</w:t>
      </w:r>
      <w:r w:rsidR="00732B92" w:rsidRPr="00732B92">
        <w:t xml:space="preserve"> </w:t>
      </w:r>
      <w:r w:rsidRPr="00732B92">
        <w:t>nunc</w:t>
      </w:r>
      <w:r w:rsidR="00732B92" w:rsidRPr="00732B92">
        <w:t xml:space="preserve"> </w:t>
      </w:r>
      <w:r w:rsidRPr="00732B92">
        <w:t>vitae</w:t>
      </w:r>
      <w:r w:rsidR="00732B92" w:rsidRPr="00732B92">
        <w:t xml:space="preserve"> </w:t>
      </w:r>
      <w:r w:rsidRPr="00732B92">
        <w:t>dictum</w:t>
      </w:r>
      <w:r w:rsidR="00732B92" w:rsidRPr="00732B92">
        <w:t xml:space="preserve"> </w:t>
      </w:r>
      <w:r w:rsidRPr="00732B92">
        <w:t xml:space="preserve">[1]. </w:t>
      </w:r>
      <w:r w:rsidRPr="000E41EA">
        <w:rPr>
          <w:lang w:val="en-US"/>
        </w:rPr>
        <w:t>Proin</w:t>
      </w:r>
      <w:r w:rsidR="00732B92">
        <w:rPr>
          <w:lang w:val="en-US"/>
        </w:rPr>
        <w:t xml:space="preserve"> </w:t>
      </w:r>
      <w:r w:rsidRPr="000E41EA">
        <w:rPr>
          <w:lang w:val="en-US"/>
        </w:rPr>
        <w:t>rhoncus</w:t>
      </w:r>
      <w:r w:rsidR="00732B92">
        <w:rPr>
          <w:lang w:val="en-US"/>
        </w:rPr>
        <w:t xml:space="preserve"> </w:t>
      </w:r>
      <w:r w:rsidRPr="000E41EA">
        <w:rPr>
          <w:lang w:val="en-US"/>
        </w:rPr>
        <w:t>est</w:t>
      </w:r>
      <w:r w:rsidR="00732B92">
        <w:rPr>
          <w:lang w:val="en-US"/>
        </w:rPr>
        <w:t xml:space="preserve"> </w:t>
      </w:r>
      <w:r w:rsidRPr="000E41EA">
        <w:rPr>
          <w:lang w:val="en-US"/>
        </w:rPr>
        <w:t>sodales</w:t>
      </w:r>
      <w:r w:rsidR="00732B92">
        <w:rPr>
          <w:lang w:val="en-US"/>
        </w:rPr>
        <w:t xml:space="preserve"> </w:t>
      </w:r>
      <w:r w:rsidRPr="000E41EA">
        <w:rPr>
          <w:lang w:val="en-US"/>
        </w:rPr>
        <w:t>nibh</w:t>
      </w:r>
      <w:r w:rsidR="00732B92">
        <w:rPr>
          <w:lang w:val="en-US"/>
        </w:rPr>
        <w:t xml:space="preserve"> </w:t>
      </w:r>
      <w:r w:rsidRPr="000E41EA">
        <w:rPr>
          <w:lang w:val="en-US"/>
        </w:rPr>
        <w:t>sodales,</w:t>
      </w:r>
      <w:r w:rsidR="00732B92">
        <w:rPr>
          <w:lang w:val="en-US"/>
        </w:rPr>
        <w:t xml:space="preserve"> </w:t>
      </w:r>
      <w:r w:rsidRPr="000E41EA">
        <w:rPr>
          <w:lang w:val="en-US"/>
        </w:rPr>
        <w:t>et</w:t>
      </w:r>
      <w:r w:rsidR="00732B92">
        <w:rPr>
          <w:lang w:val="en-US"/>
        </w:rPr>
        <w:t xml:space="preserve"> </w:t>
      </w:r>
      <w:r w:rsidRPr="000E41EA">
        <w:rPr>
          <w:lang w:val="en-US"/>
        </w:rPr>
        <w:t>mattis</w:t>
      </w:r>
      <w:r w:rsidR="00732B92">
        <w:rPr>
          <w:lang w:val="en-US"/>
        </w:rPr>
        <w:t xml:space="preserve"> </w:t>
      </w:r>
      <w:r w:rsidRPr="000E41EA">
        <w:rPr>
          <w:lang w:val="en-US"/>
        </w:rPr>
        <w:t>augue lacinia.</w:t>
      </w:r>
      <w:r w:rsidR="00732B92">
        <w:rPr>
          <w:lang w:val="en-US"/>
        </w:rPr>
        <w:t xml:space="preserve"> </w:t>
      </w:r>
      <w:r w:rsidRPr="000E41EA">
        <w:rPr>
          <w:lang w:val="en-US"/>
        </w:rPr>
        <w:t>Duis</w:t>
      </w:r>
      <w:r w:rsidR="00732B92">
        <w:rPr>
          <w:lang w:val="en-US"/>
        </w:rPr>
        <w:t xml:space="preserve"> </w:t>
      </w:r>
      <w:r w:rsidRPr="000E41EA">
        <w:rPr>
          <w:lang w:val="en-US"/>
        </w:rPr>
        <w:t>accumsan</w:t>
      </w:r>
      <w:r w:rsidR="00732B92">
        <w:rPr>
          <w:lang w:val="en-US"/>
        </w:rPr>
        <w:t xml:space="preserve"> </w:t>
      </w:r>
      <w:r w:rsidRPr="000E41EA">
        <w:rPr>
          <w:lang w:val="en-US"/>
        </w:rPr>
        <w:t>leo</w:t>
      </w:r>
      <w:r w:rsidR="00732B92">
        <w:rPr>
          <w:lang w:val="en-US"/>
        </w:rPr>
        <w:t xml:space="preserve"> </w:t>
      </w:r>
      <w:r w:rsidRPr="000E41EA">
        <w:rPr>
          <w:lang w:val="en-US"/>
        </w:rPr>
        <w:t>ac</w:t>
      </w:r>
      <w:r w:rsidR="00732B92">
        <w:rPr>
          <w:lang w:val="en-US"/>
        </w:rPr>
        <w:t xml:space="preserve"> </w:t>
      </w:r>
      <w:r w:rsidRPr="000E41EA">
        <w:rPr>
          <w:lang w:val="en-US"/>
        </w:rPr>
        <w:t>dui</w:t>
      </w:r>
      <w:r w:rsidR="00732B92">
        <w:rPr>
          <w:lang w:val="en-US"/>
        </w:rPr>
        <w:t xml:space="preserve"> </w:t>
      </w:r>
      <w:r w:rsidRPr="000E41EA">
        <w:rPr>
          <w:lang w:val="en-US"/>
        </w:rPr>
        <w:t>vehicula</w:t>
      </w:r>
      <w:r w:rsidR="00732B92">
        <w:rPr>
          <w:lang w:val="en-US"/>
        </w:rPr>
        <w:t xml:space="preserve"> </w:t>
      </w:r>
      <w:r w:rsidRPr="000E41EA">
        <w:rPr>
          <w:lang w:val="en-US"/>
        </w:rPr>
        <w:t>luctus.</w:t>
      </w:r>
      <w:r w:rsidR="00732B92">
        <w:rPr>
          <w:lang w:val="en-US"/>
        </w:rPr>
        <w:t xml:space="preserve"> </w:t>
      </w:r>
      <w:r w:rsidRPr="000E41EA">
        <w:rPr>
          <w:lang w:val="en-US"/>
        </w:rPr>
        <w:t>Phasellus</w:t>
      </w:r>
      <w:r w:rsidR="00732B92">
        <w:rPr>
          <w:lang w:val="en-US"/>
        </w:rPr>
        <w:t xml:space="preserve"> </w:t>
      </w:r>
      <w:r w:rsidRPr="000E41EA">
        <w:rPr>
          <w:lang w:val="en-US"/>
        </w:rPr>
        <w:t>varius</w:t>
      </w:r>
      <w:r w:rsidR="00732B92">
        <w:rPr>
          <w:lang w:val="en-US"/>
        </w:rPr>
        <w:t xml:space="preserve"> </w:t>
      </w:r>
      <w:r w:rsidRPr="000E41EA">
        <w:rPr>
          <w:lang w:val="en-US"/>
        </w:rPr>
        <w:t>rhoncus</w:t>
      </w:r>
      <w:r w:rsidR="00732B92">
        <w:rPr>
          <w:lang w:val="en-US"/>
        </w:rPr>
        <w:t xml:space="preserve"> </w:t>
      </w:r>
      <w:r w:rsidRPr="000E41EA">
        <w:rPr>
          <w:lang w:val="en-US"/>
        </w:rPr>
        <w:t>nibh,</w:t>
      </w:r>
      <w:r w:rsidR="00732B92">
        <w:rPr>
          <w:lang w:val="en-US"/>
        </w:rPr>
        <w:t xml:space="preserve"> </w:t>
      </w:r>
      <w:r w:rsidRPr="000E41EA">
        <w:rPr>
          <w:lang w:val="en-US"/>
        </w:rPr>
        <w:t>et</w:t>
      </w:r>
      <w:r w:rsidR="00732B92">
        <w:rPr>
          <w:lang w:val="en-US"/>
        </w:rPr>
        <w:t xml:space="preserve"> </w:t>
      </w:r>
      <w:r w:rsidRPr="000E41EA">
        <w:rPr>
          <w:lang w:val="en-US"/>
        </w:rPr>
        <w:t>laoreet</w:t>
      </w:r>
      <w:r w:rsidR="00732B92">
        <w:rPr>
          <w:lang w:val="en-US"/>
        </w:rPr>
        <w:t xml:space="preserve"> </w:t>
      </w:r>
      <w:r w:rsidRPr="000E41EA">
        <w:rPr>
          <w:lang w:val="en-US"/>
        </w:rPr>
        <w:t xml:space="preserve">tellus sollicitudin vitae [2-3]. </w:t>
      </w:r>
      <w:r w:rsidRPr="00732B92">
        <w:rPr>
          <w:lang w:val="en-US"/>
        </w:rPr>
        <w:t>Aliquam sem [1].</w:t>
      </w:r>
    </w:p>
    <w:p w14:paraId="704893F4" w14:textId="77777777" w:rsidR="0010062E" w:rsidRPr="00732B92" w:rsidRDefault="0010062E" w:rsidP="00095962">
      <w:pPr>
        <w:ind w:firstLine="567"/>
        <w:rPr>
          <w:lang w:val="en-US"/>
        </w:rPr>
      </w:pPr>
    </w:p>
    <w:p w14:paraId="2B60F72C" w14:textId="77777777" w:rsidR="00095962" w:rsidRPr="00095962" w:rsidRDefault="00DA0283" w:rsidP="00713489">
      <w:pPr>
        <w:spacing w:before="120" w:after="120" w:line="240" w:lineRule="auto"/>
        <w:ind w:firstLine="0"/>
        <w:jc w:val="center"/>
      </w:pPr>
      <w:r w:rsidRPr="00DA0283">
        <w:rPr>
          <w:noProof/>
        </w:rPr>
        <w:lastRenderedPageBreak/>
        <w:drawing>
          <wp:inline distT="0" distB="0" distL="0" distR="0" wp14:anchorId="46CC0A7B" wp14:editId="1CBAEB59">
            <wp:extent cx="3342791" cy="2428875"/>
            <wp:effectExtent l="0" t="0" r="0" b="0"/>
            <wp:docPr id="5" name="Obraz 5" descr="Obraz zawierający tekst, gazeta, dokumen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43571" cy="2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70C74" w14:textId="77777777" w:rsidR="00095962" w:rsidRPr="00AD3812" w:rsidRDefault="00095962" w:rsidP="00095962">
      <w:pPr>
        <w:ind w:left="284" w:firstLine="0"/>
        <w:jc w:val="center"/>
        <w:rPr>
          <w:sz w:val="22"/>
          <w:szCs w:val="22"/>
        </w:rPr>
      </w:pPr>
      <w:r w:rsidRPr="00AD3812">
        <w:rPr>
          <w:sz w:val="22"/>
          <w:szCs w:val="22"/>
        </w:rPr>
        <w:t>Rys. 2.1. Lorem ipsum [</w:t>
      </w:r>
      <w:r w:rsidR="002A5B02">
        <w:rPr>
          <w:sz w:val="22"/>
          <w:szCs w:val="22"/>
        </w:rPr>
        <w:t>10</w:t>
      </w:r>
      <w:r w:rsidRPr="00AD3812">
        <w:rPr>
          <w:sz w:val="22"/>
          <w:szCs w:val="22"/>
        </w:rPr>
        <w:t>]</w:t>
      </w:r>
    </w:p>
    <w:p w14:paraId="3DA5A432" w14:textId="77777777" w:rsidR="00345D12" w:rsidRDefault="00345D12">
      <w:pPr>
        <w:spacing w:line="240" w:lineRule="auto"/>
        <w:rPr>
          <w:rFonts w:eastAsia="Calibri" w:cs="Arial"/>
          <w:b/>
          <w:bCs/>
          <w:caps/>
          <w:kern w:val="32"/>
          <w:sz w:val="32"/>
          <w:szCs w:val="32"/>
          <w:lang w:eastAsia="en-US"/>
        </w:rPr>
      </w:pPr>
      <w:r>
        <w:br w:type="page"/>
      </w:r>
    </w:p>
    <w:p w14:paraId="1698D4C7" w14:textId="77777777" w:rsidR="009D5C05" w:rsidRPr="00AE256C" w:rsidRDefault="00AE256C" w:rsidP="00AE256C">
      <w:pPr>
        <w:pStyle w:val="Nagwek1"/>
        <w:numPr>
          <w:ilvl w:val="0"/>
          <w:numId w:val="0"/>
        </w:numPr>
      </w:pPr>
      <w:bookmarkStart w:id="10" w:name="_Toc49338937"/>
      <w:r w:rsidRPr="00AE256C">
        <w:lastRenderedPageBreak/>
        <w:t xml:space="preserve">Podsumowanie </w:t>
      </w:r>
      <w:r>
        <w:t>(</w:t>
      </w:r>
      <w:r w:rsidRPr="00EF3111">
        <w:rPr>
          <w:color w:val="FF0000"/>
        </w:rPr>
        <w:t>lub wnioski</w:t>
      </w:r>
      <w:r>
        <w:t>)</w:t>
      </w:r>
      <w:bookmarkEnd w:id="10"/>
      <w:r w:rsidR="00A130D0" w:rsidRPr="00AE256C">
        <w:t xml:space="preserve"> </w:t>
      </w:r>
    </w:p>
    <w:p w14:paraId="00279C21" w14:textId="77777777" w:rsidR="00E65697" w:rsidRPr="00E65697" w:rsidRDefault="0051206E" w:rsidP="00E65697">
      <w:pPr>
        <w:rPr>
          <w:sz w:val="26"/>
          <w:szCs w:val="26"/>
        </w:rPr>
      </w:pPr>
      <w:r>
        <w:rPr>
          <w:lang w:eastAsia="en-US"/>
        </w:rPr>
        <w:t xml:space="preserve">Zakończenie pracy zwane </w:t>
      </w:r>
      <w:r w:rsidR="000F007C">
        <w:rPr>
          <w:lang w:eastAsia="en-US"/>
        </w:rPr>
        <w:t>również Uwagam</w:t>
      </w:r>
      <w:r>
        <w:rPr>
          <w:lang w:eastAsia="en-US"/>
        </w:rPr>
        <w:t>i</w:t>
      </w:r>
      <w:r w:rsidR="002047FB">
        <w:rPr>
          <w:lang w:eastAsia="en-US"/>
        </w:rPr>
        <w:t xml:space="preserve"> końcowymi lub Podsumowaniem </w:t>
      </w:r>
      <w:r w:rsidR="000F007C">
        <w:rPr>
          <w:lang w:eastAsia="en-US"/>
        </w:rPr>
        <w:t>powinno zawierać ustosunkowanie się autora do zadań wskazanych we wstępie do pracy, a w szczególności do celu i zakresu pracy oraz porównani</w:t>
      </w:r>
      <w:r w:rsidR="002047FB">
        <w:rPr>
          <w:lang w:eastAsia="en-US"/>
        </w:rPr>
        <w:t xml:space="preserve">e ich z faktycznymi wynikami </w:t>
      </w:r>
      <w:r w:rsidR="000F007C">
        <w:rPr>
          <w:lang w:eastAsia="en-US"/>
        </w:rPr>
        <w:t>pracy. Pod</w:t>
      </w:r>
      <w:r w:rsidR="002047FB">
        <w:rPr>
          <w:lang w:eastAsia="en-US"/>
        </w:rPr>
        <w:t>ejście takie</w:t>
      </w:r>
      <w:r w:rsidR="000F007C">
        <w:rPr>
          <w:lang w:eastAsia="en-US"/>
        </w:rPr>
        <w:t xml:space="preserve"> umożliwia jasne określenie stopnia realizacji założonych celów oraz zwrócenie uwagi na wyniki osiągnięte przez autora w ramach jego samodzielnej pracy. R</w:t>
      </w:r>
      <w:r w:rsidR="002047FB">
        <w:rPr>
          <w:lang w:eastAsia="en-US"/>
        </w:rPr>
        <w:t xml:space="preserve">ozdział ten powinien zawierać </w:t>
      </w:r>
      <w:r w:rsidR="000F007C">
        <w:rPr>
          <w:lang w:eastAsia="en-US"/>
        </w:rPr>
        <w:t>również omówien</w:t>
      </w:r>
      <w:r>
        <w:rPr>
          <w:lang w:eastAsia="en-US"/>
        </w:rPr>
        <w:t>ie trudności</w:t>
      </w:r>
      <w:r w:rsidR="002047FB">
        <w:rPr>
          <w:lang w:eastAsia="en-US"/>
        </w:rPr>
        <w:t xml:space="preserve"> przy realizacji </w:t>
      </w:r>
      <w:r w:rsidR="000F007C">
        <w:rPr>
          <w:lang w:eastAsia="en-US"/>
        </w:rPr>
        <w:t>pracy, z</w:t>
      </w:r>
      <w:r w:rsidR="002047FB">
        <w:rPr>
          <w:lang w:eastAsia="en-US"/>
        </w:rPr>
        <w:t>alet i</w:t>
      </w:r>
      <w:r w:rsidR="00DA0283">
        <w:rPr>
          <w:lang w:eastAsia="en-US"/>
        </w:rPr>
        <w:t> </w:t>
      </w:r>
      <w:r w:rsidR="002047FB">
        <w:rPr>
          <w:lang w:eastAsia="en-US"/>
        </w:rPr>
        <w:t xml:space="preserve">wad przyjętego </w:t>
      </w:r>
      <w:r w:rsidR="000F007C">
        <w:rPr>
          <w:lang w:eastAsia="en-US"/>
        </w:rPr>
        <w:t xml:space="preserve">rozwiązania, potencjalnych zastosowań pracy, planów rozwojowych w zakresie tematu pracy, dalszych prac, które należałoby wykonać w przyszłości, </w:t>
      </w:r>
      <w:r w:rsidR="00E65697">
        <w:rPr>
          <w:lang w:eastAsia="en-US"/>
        </w:rPr>
        <w:t xml:space="preserve">itd. </w:t>
      </w:r>
      <w:r w:rsidR="00E65697" w:rsidRPr="00AE418F">
        <w:t xml:space="preserve">Jest to krótki rozdział, </w:t>
      </w:r>
      <w:r w:rsidR="00AE418F">
        <w:t>ok.</w:t>
      </w:r>
      <w:r w:rsidR="00E65697" w:rsidRPr="00AE418F">
        <w:t xml:space="preserve"> jedna strona</w:t>
      </w:r>
      <w:r w:rsidR="00AF576F" w:rsidRPr="00AE418F">
        <w:t>.</w:t>
      </w:r>
    </w:p>
    <w:p w14:paraId="0A9D5C8F" w14:textId="77777777" w:rsidR="00345D12" w:rsidRDefault="00345D12">
      <w:pPr>
        <w:spacing w:line="240" w:lineRule="auto"/>
        <w:rPr>
          <w:rFonts w:eastAsia="Calibri" w:cs="Arial"/>
          <w:b/>
          <w:bCs/>
          <w:caps/>
          <w:kern w:val="32"/>
          <w:sz w:val="32"/>
          <w:szCs w:val="32"/>
          <w:lang w:eastAsia="en-US"/>
        </w:rPr>
      </w:pPr>
      <w:r>
        <w:br w:type="page"/>
      </w:r>
    </w:p>
    <w:p w14:paraId="51F480C3" w14:textId="09C71889" w:rsidR="009D5C05" w:rsidRDefault="009D5C05" w:rsidP="009D5C05">
      <w:pPr>
        <w:pStyle w:val="Nagwek1"/>
        <w:numPr>
          <w:ilvl w:val="0"/>
          <w:numId w:val="0"/>
        </w:numPr>
      </w:pPr>
      <w:bookmarkStart w:id="11" w:name="_Toc49338938"/>
      <w:r w:rsidRPr="00E65FD4">
        <w:lastRenderedPageBreak/>
        <w:t>Literatura</w:t>
      </w:r>
      <w:bookmarkEnd w:id="11"/>
      <w:r w:rsidR="0051206E">
        <w:t xml:space="preserve"> </w:t>
      </w:r>
      <w:r w:rsidR="0090472F" w:rsidRPr="0051206E">
        <w:rPr>
          <w:color w:val="FF0000"/>
        </w:rPr>
        <w:t>(</w:t>
      </w:r>
      <w:r w:rsidR="0090472F" w:rsidRPr="0051206E">
        <w:rPr>
          <w:caps w:val="0"/>
          <w:color w:val="FF0000"/>
        </w:rPr>
        <w:t>przykłady</w:t>
      </w:r>
      <w:r w:rsidR="0090472F" w:rsidRPr="0051206E">
        <w:rPr>
          <w:color w:val="FF0000"/>
        </w:rPr>
        <w:t>)</w:t>
      </w:r>
    </w:p>
    <w:p w14:paraId="2BFCA481" w14:textId="53D4C767" w:rsidR="0051206E" w:rsidRPr="0051206E" w:rsidRDefault="0051206E" w:rsidP="0051206E">
      <w:pPr>
        <w:rPr>
          <w:color w:val="FF0000"/>
          <w:lang w:eastAsia="en-US"/>
        </w:rPr>
      </w:pPr>
    </w:p>
    <w:p w14:paraId="163FB418" w14:textId="77777777" w:rsidR="000E41EA" w:rsidRDefault="000E41EA" w:rsidP="000E41E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</w:pPr>
      <w:r w:rsidRPr="00494673">
        <w:rPr>
          <w:lang w:val="en-US"/>
        </w:rPr>
        <w:t xml:space="preserve">Det Norske Veritas, EEOI, EEDI &amp; SEEMP, prezentacja 2012. </w:t>
      </w:r>
      <w:r>
        <w:t>Giżycko 2005, s. 413-420.</w:t>
      </w:r>
    </w:p>
    <w:p w14:paraId="24ECBE48" w14:textId="77777777" w:rsidR="00494673" w:rsidRDefault="000F007C" w:rsidP="0049467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</w:pPr>
      <w:r>
        <w:t xml:space="preserve">Adamkiewicz A, Kołwzan </w:t>
      </w:r>
      <w:r w:rsidR="002047FB">
        <w:t>K:</w:t>
      </w:r>
      <w:r>
        <w:t xml:space="preserve"> Zapobieganie zanieczyszczaniu powietrza przez statki w świetle najnowszych wymagań Załącznika VI do Konwencji MARPOL, Zeszyty Naukowe Akademii Morskiej w Szczecinie, Cz. 18(90), Szczecin 2009, s.</w:t>
      </w:r>
      <w:r w:rsidR="00DA0283">
        <w:t> </w:t>
      </w:r>
      <w:r>
        <w:t>66-70.</w:t>
      </w:r>
    </w:p>
    <w:p w14:paraId="294CA786" w14:textId="77777777" w:rsidR="000E41EA" w:rsidRDefault="000E41EA" w:rsidP="000E41E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</w:pPr>
      <w:r w:rsidRPr="00A130D0">
        <w:t>Nowak-Kossowska M.</w:t>
      </w:r>
      <w:r>
        <w:t>:</w:t>
      </w:r>
      <w:r w:rsidRPr="00A130D0">
        <w:t xml:space="preserve"> Warsztat bibliograficzny profesjonalnego badacza. Wydawnictwo Naukowe Instytutu Wiedzy</w:t>
      </w:r>
      <w:r>
        <w:t xml:space="preserve">. </w:t>
      </w:r>
      <w:r w:rsidRPr="00A130D0">
        <w:t>Wrocław, 2016.</w:t>
      </w:r>
    </w:p>
    <w:p w14:paraId="7CC39193" w14:textId="77777777" w:rsidR="00494673" w:rsidRDefault="000F007C" w:rsidP="0049467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</w:pPr>
      <w:r>
        <w:t xml:space="preserve">Borkowski </w:t>
      </w:r>
      <w:r w:rsidR="002047FB">
        <w:t>T:</w:t>
      </w:r>
      <w:r>
        <w:t xml:space="preserve"> Emisja spalin przez silniki okrętowe- zagadnienia podstawowe, Notatki z wykłady dla studiów dziennych i zaocznych, Fundacja Rozwoju Wyższej Szkoły Morskiej w Szczecinie, Szczecin 1999, s. 7-28.</w:t>
      </w:r>
    </w:p>
    <w:p w14:paraId="75B4A2B2" w14:textId="5C76ECFA" w:rsidR="00494673" w:rsidRDefault="000F007C" w:rsidP="0049467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</w:pPr>
      <w:r>
        <w:t>Chybowski L</w:t>
      </w:r>
      <w:r w:rsidR="002047FB">
        <w:t>:</w:t>
      </w:r>
      <w:r>
        <w:t xml:space="preserve"> Materiały dydaktyczne do wykładów z przedmiotu Okrętowe </w:t>
      </w:r>
      <w:r w:rsidR="0051206E">
        <w:t>Układy Napędowe, Szczecin 2010.</w:t>
      </w:r>
      <w:r w:rsidR="002047FB">
        <w:t xml:space="preserve"> </w:t>
      </w:r>
      <w:r w:rsidR="00494673" w:rsidRPr="0090472F">
        <w:t>http://chybowski.am.szczecin.pl/skrypt-napedy-w.pdf</w:t>
      </w:r>
    </w:p>
    <w:p w14:paraId="2DD26EE4" w14:textId="77777777" w:rsidR="00AD3812" w:rsidRDefault="00AD3812" w:rsidP="00AD381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</w:pPr>
      <w:r w:rsidRPr="00A130D0">
        <w:t>Wojtkowiak W.</w:t>
      </w:r>
      <w:r>
        <w:t xml:space="preserve">: </w:t>
      </w:r>
      <w:r w:rsidRPr="00A130D0">
        <w:t>Menedżer bibliografii w Encyklopedia biblioteczna XXI</w:t>
      </w:r>
      <w:r>
        <w:t xml:space="preserve"> </w:t>
      </w:r>
      <w:r w:rsidRPr="00A130D0">
        <w:t>wieku, t.</w:t>
      </w:r>
      <w:r>
        <w:t> </w:t>
      </w:r>
      <w:r w:rsidRPr="00A130D0">
        <w:t>2.</w:t>
      </w:r>
      <w:r>
        <w:t xml:space="preserve"> Wydawnictwo</w:t>
      </w:r>
      <w:r w:rsidRPr="00A130D0">
        <w:t xml:space="preserve"> Papirus</w:t>
      </w:r>
      <w:r>
        <w:t xml:space="preserve">. </w:t>
      </w:r>
      <w:r w:rsidRPr="00A130D0">
        <w:t>Poznań 2017, s. 455.</w:t>
      </w:r>
    </w:p>
    <w:p w14:paraId="7CF4EDC7" w14:textId="77777777" w:rsidR="00AD3812" w:rsidRDefault="00AD3812" w:rsidP="00AD3812">
      <w:pPr>
        <w:autoSpaceDE w:val="0"/>
        <w:autoSpaceDN w:val="0"/>
        <w:adjustRightInd w:val="0"/>
        <w:spacing w:before="120" w:after="120"/>
        <w:ind w:left="360" w:firstLine="0"/>
      </w:pPr>
    </w:p>
    <w:p w14:paraId="5B52DA09" w14:textId="733CA732" w:rsidR="000F007C" w:rsidRDefault="000F007C" w:rsidP="000F007C">
      <w:pPr>
        <w:autoSpaceDE w:val="0"/>
        <w:autoSpaceDN w:val="0"/>
        <w:adjustRightInd w:val="0"/>
        <w:spacing w:before="120" w:after="120"/>
        <w:ind w:left="340" w:hanging="340"/>
      </w:pPr>
      <w:r>
        <w:t>Strony www</w:t>
      </w:r>
      <w:r w:rsidR="0090472F">
        <w:t xml:space="preserve"> (</w:t>
      </w:r>
      <w:r w:rsidR="0090472F" w:rsidRPr="0090472F">
        <w:rPr>
          <w:color w:val="FF0000"/>
        </w:rPr>
        <w:t>proszę pousuwać aktywne hiperłącza – zostaje tylko tekst</w:t>
      </w:r>
      <w:r w:rsidR="0090472F">
        <w:t>)</w:t>
      </w:r>
    </w:p>
    <w:p w14:paraId="14837718" w14:textId="067A0749" w:rsidR="0010062E" w:rsidRDefault="000F007C" w:rsidP="0010062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</w:pPr>
      <w:r w:rsidRPr="0090472F">
        <w:t>http://marine.man.eu/four-stroke/3d-engine-viewer</w:t>
      </w:r>
      <w:r>
        <w:t xml:space="preserve"> dostęp z dnia 02.</w:t>
      </w:r>
      <w:r w:rsidR="000E41EA">
        <w:t>1</w:t>
      </w:r>
      <w:r>
        <w:t>2.201</w:t>
      </w:r>
      <w:r w:rsidR="000E41EA">
        <w:t>9</w:t>
      </w:r>
    </w:p>
    <w:p w14:paraId="127C95CF" w14:textId="5A016DA2" w:rsidR="002047FB" w:rsidRDefault="000E41EA" w:rsidP="0010062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</w:pPr>
      <w:r w:rsidRPr="0090472F">
        <w:t>https://pg.edu.pl/documents/611754/16957348/Numeryczny_styl_cytowania.pdf</w:t>
      </w:r>
      <w:r w:rsidR="00732B92">
        <w:t xml:space="preserve"> </w:t>
      </w:r>
      <w:r>
        <w:t>dostęp z dnia 14. 12.2019</w:t>
      </w:r>
    </w:p>
    <w:p w14:paraId="508BE19E" w14:textId="571C7D24" w:rsidR="002A5B02" w:rsidRDefault="000E41EA" w:rsidP="002A5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</w:pPr>
      <w:r w:rsidRPr="0090472F">
        <w:t>https://pl.lipsum.com/feed/html</w:t>
      </w:r>
      <w:r>
        <w:t xml:space="preserve"> dostęp z dnia 02.12.2019</w:t>
      </w:r>
    </w:p>
    <w:p w14:paraId="215B45D0" w14:textId="3F2D04E7" w:rsidR="002A5B02" w:rsidRPr="0010062E" w:rsidRDefault="000E41EA" w:rsidP="002A5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</w:pPr>
      <w:r w:rsidRPr="0090472F">
        <w:t>http://images.mentalfloss.com/sites/default/files/istock_000075263155_small.jpg</w:t>
      </w:r>
      <w:r>
        <w:t xml:space="preserve"> dostęp z dnia 02.12.2019</w:t>
      </w:r>
    </w:p>
    <w:p w14:paraId="4592071E" w14:textId="77777777" w:rsidR="002047FB" w:rsidRDefault="002047FB" w:rsidP="002047FB"/>
    <w:p w14:paraId="0E27D97A" w14:textId="397282C0" w:rsidR="002047FB" w:rsidRPr="0090472F" w:rsidRDefault="002047FB" w:rsidP="002047FB">
      <w:pPr>
        <w:rPr>
          <w:color w:val="FF0000"/>
        </w:rPr>
      </w:pPr>
      <w:r w:rsidRPr="0090472F">
        <w:rPr>
          <w:color w:val="FF0000"/>
        </w:rPr>
        <w:t>Niedopuszczalne jest korzystanie z portal</w:t>
      </w:r>
      <w:r w:rsidR="0090472F">
        <w:rPr>
          <w:color w:val="FF0000"/>
        </w:rPr>
        <w:t>i:</w:t>
      </w:r>
      <w:r w:rsidRPr="0090472F">
        <w:rPr>
          <w:color w:val="FF0000"/>
        </w:rPr>
        <w:t xml:space="preserve"> www.wikipedia.pl</w:t>
      </w:r>
      <w:r w:rsidR="0090472F">
        <w:rPr>
          <w:color w:val="FF0000"/>
        </w:rPr>
        <w:t>, chomikuj.pl, itp.</w:t>
      </w:r>
    </w:p>
    <w:p w14:paraId="29CECD0D" w14:textId="77777777" w:rsidR="002047FB" w:rsidRPr="0090472F" w:rsidRDefault="002047FB" w:rsidP="002047FB">
      <w:pPr>
        <w:rPr>
          <w:color w:val="FF0000"/>
        </w:rPr>
      </w:pPr>
      <w:r w:rsidRPr="0090472F">
        <w:rPr>
          <w:color w:val="FF0000"/>
        </w:rPr>
        <w:t xml:space="preserve">Literatura powinna być </w:t>
      </w:r>
      <w:r w:rsidR="000E41EA" w:rsidRPr="0090472F">
        <w:rPr>
          <w:color w:val="FF0000"/>
        </w:rPr>
        <w:t>w kolejności występowania w opracowaniu.</w:t>
      </w:r>
    </w:p>
    <w:p w14:paraId="7D9D3A3E" w14:textId="77777777" w:rsidR="00345D12" w:rsidRPr="00AD3812" w:rsidRDefault="00345D12">
      <w:pPr>
        <w:spacing w:line="240" w:lineRule="auto"/>
        <w:rPr>
          <w:rFonts w:eastAsia="Calibri" w:cs="Arial"/>
          <w:b/>
          <w:bCs/>
          <w:caps/>
          <w:kern w:val="32"/>
          <w:sz w:val="10"/>
          <w:szCs w:val="10"/>
          <w:lang w:eastAsia="en-US"/>
        </w:rPr>
      </w:pPr>
      <w:r w:rsidRPr="00AD3812">
        <w:rPr>
          <w:sz w:val="10"/>
          <w:szCs w:val="10"/>
        </w:rPr>
        <w:br w:type="page"/>
      </w:r>
    </w:p>
    <w:p w14:paraId="13D06A84" w14:textId="77777777" w:rsidR="00713489" w:rsidRDefault="00713489" w:rsidP="00713489">
      <w:pPr>
        <w:pStyle w:val="Nagwek1"/>
        <w:numPr>
          <w:ilvl w:val="0"/>
          <w:numId w:val="0"/>
        </w:numPr>
      </w:pPr>
      <w:bookmarkStart w:id="12" w:name="_Toc49338939"/>
      <w:r>
        <w:lastRenderedPageBreak/>
        <w:t>Spis tabel</w:t>
      </w:r>
      <w:bookmarkEnd w:id="12"/>
    </w:p>
    <w:p w14:paraId="3D930586" w14:textId="35FA9B1F" w:rsidR="00713489" w:rsidRPr="00295CDF" w:rsidRDefault="00713489" w:rsidP="00713489">
      <w:pPr>
        <w:ind w:firstLine="0"/>
        <w:rPr>
          <w:color w:val="FF0000"/>
        </w:rPr>
      </w:pPr>
      <w:r w:rsidRPr="00295CDF">
        <w:rPr>
          <w:color w:val="FF0000"/>
        </w:rPr>
        <w:t>Rozdział ten winien zawierać spis wszystkich tabel wykorzystywanych w pracy</w:t>
      </w:r>
      <w:r w:rsidR="00295CDF" w:rsidRPr="00295CDF">
        <w:rPr>
          <w:color w:val="FF0000"/>
        </w:rPr>
        <w:t>, tekst rozdziału napisany przy użyciu czcionki o wielkości 12 pkt</w:t>
      </w:r>
      <w:r w:rsidRPr="00295CDF">
        <w:rPr>
          <w:color w:val="FF0000"/>
        </w:rPr>
        <w:t>.</w:t>
      </w:r>
    </w:p>
    <w:p w14:paraId="4C47A8AA" w14:textId="77777777" w:rsidR="00713489" w:rsidRDefault="00713489" w:rsidP="00713489">
      <w:pPr>
        <w:ind w:firstLine="0"/>
      </w:pPr>
    </w:p>
    <w:p w14:paraId="4DE5F4A6" w14:textId="7838B47D" w:rsidR="00713489" w:rsidRPr="0025462F" w:rsidRDefault="00713489" w:rsidP="00713489">
      <w:pPr>
        <w:ind w:firstLine="0"/>
      </w:pPr>
      <w:r w:rsidRPr="0025462F">
        <w:t>Tab. 1.</w:t>
      </w:r>
      <w:fldSimple w:instr=" SEQ Tab._ \* ARABIC \s 1 ">
        <w:r w:rsidR="0083110D" w:rsidRPr="0025462F">
          <w:rPr>
            <w:noProof/>
          </w:rPr>
          <w:t>1</w:t>
        </w:r>
      </w:fldSimple>
      <w:r w:rsidRPr="0025462F">
        <w:t>. Tytuł</w:t>
      </w:r>
      <w:r w:rsidR="00732B92" w:rsidRPr="0025462F">
        <w:t xml:space="preserve"> </w:t>
      </w:r>
      <w:r w:rsidRPr="0025462F">
        <w:t>tabeli ………………………………………………………………........ 10</w:t>
      </w:r>
    </w:p>
    <w:p w14:paraId="09E7535C" w14:textId="77777777" w:rsidR="00713489" w:rsidRPr="0025462F" w:rsidRDefault="00713489" w:rsidP="00713489">
      <w:pPr>
        <w:ind w:firstLine="0"/>
      </w:pPr>
      <w:r w:rsidRPr="0025462F">
        <w:t>...</w:t>
      </w:r>
    </w:p>
    <w:p w14:paraId="0A7595BD" w14:textId="77777777" w:rsidR="00713489" w:rsidRPr="0025462F" w:rsidRDefault="00713489" w:rsidP="00713489">
      <w:pPr>
        <w:ind w:firstLine="0"/>
      </w:pPr>
      <w:r w:rsidRPr="0025462F">
        <w:t>...</w:t>
      </w:r>
    </w:p>
    <w:p w14:paraId="5BFE38AB" w14:textId="77777777" w:rsidR="00713489" w:rsidRPr="0025462F" w:rsidRDefault="00713489" w:rsidP="00713489">
      <w:pPr>
        <w:ind w:firstLine="0"/>
      </w:pPr>
      <w:r w:rsidRPr="0025462F">
        <w:t>...</w:t>
      </w:r>
    </w:p>
    <w:p w14:paraId="42D0DD20" w14:textId="77777777" w:rsidR="00713489" w:rsidRPr="0025462F" w:rsidRDefault="00713489" w:rsidP="00713489">
      <w:pPr>
        <w:ind w:firstLine="0"/>
      </w:pPr>
      <w:r w:rsidRPr="0025462F">
        <w:t>...</w:t>
      </w:r>
    </w:p>
    <w:p w14:paraId="61BFE8C5" w14:textId="3721AF71" w:rsidR="00713489" w:rsidRPr="0025462F" w:rsidRDefault="00713489" w:rsidP="00713489">
      <w:pPr>
        <w:ind w:firstLine="0"/>
      </w:pPr>
      <w:r w:rsidRPr="0025462F">
        <w:t>Tab.</w:t>
      </w:r>
      <w:r w:rsidR="00732B92" w:rsidRPr="0025462F">
        <w:t xml:space="preserve"> </w:t>
      </w:r>
      <w:r w:rsidRPr="0025462F">
        <w:t>3.</w:t>
      </w:r>
      <w:fldSimple w:instr=" SEQ Rys._ \* ARABIC \s 1 ">
        <w:r w:rsidR="0083110D" w:rsidRPr="0025462F">
          <w:rPr>
            <w:noProof/>
          </w:rPr>
          <w:t>1</w:t>
        </w:r>
      </w:fldSimple>
      <w:r w:rsidRPr="0025462F">
        <w:t xml:space="preserve">. Podpis pod rysunkiem ………………………………………………………… </w:t>
      </w:r>
      <w:r w:rsidR="007E3660" w:rsidRPr="0025462F">
        <w:t>3</w:t>
      </w:r>
      <w:r w:rsidRPr="0025462F">
        <w:t>9</w:t>
      </w:r>
    </w:p>
    <w:p w14:paraId="1A51A6BC" w14:textId="77777777" w:rsidR="00713489" w:rsidRDefault="00713489" w:rsidP="00713489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976339E" w14:textId="77777777" w:rsidR="00713489" w:rsidRDefault="00713489" w:rsidP="00713489">
      <w:pPr>
        <w:pStyle w:val="Nagwek1"/>
        <w:numPr>
          <w:ilvl w:val="0"/>
          <w:numId w:val="0"/>
        </w:numPr>
      </w:pPr>
      <w:bookmarkStart w:id="13" w:name="_Toc49338940"/>
      <w:r>
        <w:lastRenderedPageBreak/>
        <w:t>Spis rysunków</w:t>
      </w:r>
      <w:bookmarkEnd w:id="13"/>
    </w:p>
    <w:p w14:paraId="0AFFD0D8" w14:textId="2AB53E6D" w:rsidR="00295CDF" w:rsidRDefault="00295CDF" w:rsidP="00295CDF">
      <w:pPr>
        <w:ind w:firstLine="0"/>
      </w:pPr>
      <w:r>
        <w:t xml:space="preserve">Rozdział ten winien zawierać spis wszystkich rysunków wykorzystywanych w pracy, </w:t>
      </w:r>
      <w:r w:rsidRPr="0025462F">
        <w:rPr>
          <w:color w:val="FF0000"/>
        </w:rPr>
        <w:t xml:space="preserve">tekst rozdziału </w:t>
      </w:r>
      <w:r>
        <w:rPr>
          <w:color w:val="FF0000"/>
        </w:rPr>
        <w:t>napisany przy użyciu czcionki</w:t>
      </w:r>
      <w:r w:rsidRPr="0025462F">
        <w:rPr>
          <w:color w:val="FF0000"/>
        </w:rPr>
        <w:t xml:space="preserve"> </w:t>
      </w:r>
      <w:r>
        <w:rPr>
          <w:color w:val="FF0000"/>
        </w:rPr>
        <w:t xml:space="preserve">o wielkości </w:t>
      </w:r>
      <w:r w:rsidRPr="0025462F">
        <w:rPr>
          <w:color w:val="FF0000"/>
        </w:rPr>
        <w:t>1</w:t>
      </w:r>
      <w:r>
        <w:rPr>
          <w:color w:val="FF0000"/>
        </w:rPr>
        <w:t>2</w:t>
      </w:r>
      <w:r w:rsidRPr="0025462F">
        <w:rPr>
          <w:color w:val="FF0000"/>
        </w:rPr>
        <w:t xml:space="preserve"> pkt</w:t>
      </w:r>
      <w:r w:rsidRPr="00295CDF">
        <w:rPr>
          <w:color w:val="FF0000"/>
        </w:rPr>
        <w:t>.</w:t>
      </w:r>
    </w:p>
    <w:p w14:paraId="4C5F9C66" w14:textId="77777777" w:rsidR="00295CDF" w:rsidRDefault="00295CDF" w:rsidP="00713489">
      <w:pPr>
        <w:ind w:firstLine="0"/>
      </w:pPr>
    </w:p>
    <w:p w14:paraId="56A70C83" w14:textId="63610FBB" w:rsidR="00713489" w:rsidRPr="0025462F" w:rsidRDefault="00713489" w:rsidP="00713489">
      <w:pPr>
        <w:ind w:firstLine="0"/>
      </w:pPr>
      <w:r w:rsidRPr="0025462F">
        <w:t>Rys. 1.</w:t>
      </w:r>
      <w:fldSimple w:instr=" SEQ Tab._ \* ARABIC \s 1 ">
        <w:r w:rsidR="0083110D" w:rsidRPr="0025462F">
          <w:rPr>
            <w:noProof/>
          </w:rPr>
          <w:t>1</w:t>
        </w:r>
      </w:fldSimple>
      <w:r w:rsidRPr="0025462F">
        <w:t>. Tytuł</w:t>
      </w:r>
      <w:r w:rsidR="00732B92" w:rsidRPr="0025462F">
        <w:t xml:space="preserve"> </w:t>
      </w:r>
      <w:r w:rsidRPr="0025462F">
        <w:t>tabeli ………………………………………………………………....... 10</w:t>
      </w:r>
    </w:p>
    <w:p w14:paraId="6197EECE" w14:textId="77777777" w:rsidR="00713489" w:rsidRPr="0025462F" w:rsidRDefault="00713489" w:rsidP="00713489">
      <w:pPr>
        <w:ind w:firstLine="0"/>
      </w:pPr>
      <w:r w:rsidRPr="0025462F">
        <w:t>...</w:t>
      </w:r>
    </w:p>
    <w:p w14:paraId="1CB14049" w14:textId="77777777" w:rsidR="00713489" w:rsidRPr="0025462F" w:rsidRDefault="00713489" w:rsidP="00713489">
      <w:pPr>
        <w:ind w:firstLine="0"/>
      </w:pPr>
      <w:r w:rsidRPr="0025462F">
        <w:t>...</w:t>
      </w:r>
    </w:p>
    <w:p w14:paraId="56FBF620" w14:textId="77777777" w:rsidR="00713489" w:rsidRPr="0025462F" w:rsidRDefault="00713489" w:rsidP="00713489">
      <w:pPr>
        <w:ind w:firstLine="0"/>
      </w:pPr>
      <w:r w:rsidRPr="0025462F">
        <w:t>...</w:t>
      </w:r>
    </w:p>
    <w:p w14:paraId="1B1E2004" w14:textId="77777777" w:rsidR="00713489" w:rsidRPr="0025462F" w:rsidRDefault="00713489" w:rsidP="00713489">
      <w:pPr>
        <w:ind w:firstLine="0"/>
      </w:pPr>
      <w:r w:rsidRPr="0025462F">
        <w:t>...</w:t>
      </w:r>
    </w:p>
    <w:p w14:paraId="6DBEECA0" w14:textId="37130A11" w:rsidR="00713489" w:rsidRPr="0025462F" w:rsidRDefault="00713489" w:rsidP="00713489">
      <w:pPr>
        <w:ind w:firstLine="0"/>
      </w:pPr>
      <w:r w:rsidRPr="0025462F">
        <w:t>Rys.</w:t>
      </w:r>
      <w:r w:rsidR="00732B92" w:rsidRPr="0025462F">
        <w:t xml:space="preserve"> </w:t>
      </w:r>
      <w:r w:rsidRPr="0025462F">
        <w:t>3.</w:t>
      </w:r>
      <w:fldSimple w:instr=" SEQ Rys._ \* ARABIC \s 1 ">
        <w:r w:rsidR="0083110D" w:rsidRPr="0025462F">
          <w:rPr>
            <w:noProof/>
          </w:rPr>
          <w:t>1</w:t>
        </w:r>
      </w:fldSimple>
      <w:r w:rsidRPr="0025462F">
        <w:t xml:space="preserve">. Podpis pod rysunkiem ………………………………………………………… </w:t>
      </w:r>
      <w:r w:rsidR="007E3660" w:rsidRPr="0025462F">
        <w:t>4</w:t>
      </w:r>
      <w:r w:rsidRPr="0025462F">
        <w:t>9</w:t>
      </w:r>
    </w:p>
    <w:p w14:paraId="5088B8A6" w14:textId="77777777" w:rsidR="00713489" w:rsidRDefault="00713489" w:rsidP="00713489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820A254" w14:textId="1720D2F7" w:rsidR="007E3660" w:rsidRPr="00486324" w:rsidRDefault="000E41EA" w:rsidP="00486324">
      <w:pPr>
        <w:jc w:val="center"/>
        <w:rPr>
          <w:b/>
          <w:bCs/>
          <w:caps/>
          <w:sz w:val="40"/>
          <w:szCs w:val="40"/>
        </w:rPr>
      </w:pPr>
      <w:r w:rsidRPr="00486324">
        <w:rPr>
          <w:sz w:val="40"/>
          <w:szCs w:val="40"/>
        </w:rPr>
        <w:lastRenderedPageBreak/>
        <w:t xml:space="preserve">Tytuł pracy </w:t>
      </w:r>
      <w:r w:rsidRPr="00552823">
        <w:rPr>
          <w:color w:val="FF0000"/>
          <w:sz w:val="40"/>
          <w:szCs w:val="40"/>
        </w:rPr>
        <w:t>(j. polski</w:t>
      </w:r>
      <w:r w:rsidR="00295CDF">
        <w:rPr>
          <w:color w:val="FF0000"/>
          <w:sz w:val="40"/>
          <w:szCs w:val="40"/>
        </w:rPr>
        <w:t>, 20 pkt.</w:t>
      </w:r>
      <w:r w:rsidRPr="00552823">
        <w:rPr>
          <w:color w:val="FF0000"/>
          <w:sz w:val="40"/>
          <w:szCs w:val="40"/>
        </w:rPr>
        <w:t>)</w:t>
      </w:r>
    </w:p>
    <w:p w14:paraId="07004B2F" w14:textId="1905913F" w:rsidR="009D5C05" w:rsidRDefault="00AE256C" w:rsidP="009D5C05">
      <w:pPr>
        <w:pStyle w:val="Nagwek1"/>
        <w:numPr>
          <w:ilvl w:val="0"/>
          <w:numId w:val="0"/>
        </w:numPr>
      </w:pPr>
      <w:bookmarkStart w:id="14" w:name="_Toc49338941"/>
      <w:r>
        <w:t>Streszczenie</w:t>
      </w:r>
      <w:bookmarkEnd w:id="14"/>
      <w:r w:rsidR="00295CDF">
        <w:t xml:space="preserve"> </w:t>
      </w:r>
      <w:r w:rsidR="00295CDF" w:rsidRPr="00295CDF">
        <w:rPr>
          <w:b w:val="0"/>
          <w:bCs w:val="0"/>
          <w:color w:val="FF0000"/>
        </w:rPr>
        <w:t>(</w:t>
      </w:r>
      <w:r w:rsidR="00295CDF" w:rsidRPr="00295CDF">
        <w:rPr>
          <w:b w:val="0"/>
          <w:bCs w:val="0"/>
          <w:caps w:val="0"/>
          <w:color w:val="FF0000"/>
        </w:rPr>
        <w:t>wielkość czcionki 16 pkt.</w:t>
      </w:r>
      <w:r w:rsidR="00295CDF" w:rsidRPr="00295CDF">
        <w:rPr>
          <w:b w:val="0"/>
          <w:bCs w:val="0"/>
          <w:color w:val="FF0000"/>
        </w:rPr>
        <w:t>)</w:t>
      </w:r>
    </w:p>
    <w:p w14:paraId="3150F54F" w14:textId="69628216" w:rsidR="000F007C" w:rsidRPr="00295CDF" w:rsidRDefault="0084249A" w:rsidP="000F007C">
      <w:pPr>
        <w:rPr>
          <w:lang w:eastAsia="en-US"/>
        </w:rPr>
      </w:pPr>
      <w:r>
        <w:rPr>
          <w:lang w:eastAsia="en-US"/>
        </w:rPr>
        <w:t>Tytuł i s</w:t>
      </w:r>
      <w:r w:rsidR="00E65697">
        <w:rPr>
          <w:lang w:eastAsia="en-US"/>
        </w:rPr>
        <w:t xml:space="preserve">treszczenie w języku polskim </w:t>
      </w:r>
      <w:r w:rsidR="0029208C">
        <w:rPr>
          <w:lang w:eastAsia="en-US"/>
        </w:rPr>
        <w:t xml:space="preserve">na </w:t>
      </w:r>
      <w:r w:rsidR="00E65697">
        <w:rPr>
          <w:lang w:eastAsia="en-US"/>
        </w:rPr>
        <w:t>ok ½ strony.</w:t>
      </w:r>
      <w:r w:rsidR="00295CDF">
        <w:rPr>
          <w:lang w:eastAsia="en-US"/>
        </w:rPr>
        <w:t xml:space="preserve"> </w:t>
      </w:r>
      <w:r w:rsidR="00295CDF" w:rsidRPr="00295CDF">
        <w:rPr>
          <w:color w:val="FF0000"/>
        </w:rPr>
        <w:t>(</w:t>
      </w:r>
      <w:r w:rsidR="00295CDF">
        <w:rPr>
          <w:color w:val="FF0000"/>
        </w:rPr>
        <w:t>w</w:t>
      </w:r>
      <w:r w:rsidR="00295CDF" w:rsidRPr="00295CDF">
        <w:rPr>
          <w:color w:val="FF0000"/>
        </w:rPr>
        <w:t>ielkość czcionki 1</w:t>
      </w:r>
      <w:r w:rsidR="00295CDF">
        <w:rPr>
          <w:color w:val="FF0000"/>
        </w:rPr>
        <w:t>2</w:t>
      </w:r>
      <w:r w:rsidR="00295CDF" w:rsidRPr="00295CDF">
        <w:rPr>
          <w:color w:val="FF0000"/>
        </w:rPr>
        <w:t xml:space="preserve"> pkt.)</w:t>
      </w:r>
    </w:p>
    <w:p w14:paraId="09DFAA20" w14:textId="77777777" w:rsidR="00AE256C" w:rsidRDefault="00AE256C" w:rsidP="00AE256C">
      <w:pPr>
        <w:ind w:firstLine="0"/>
        <w:rPr>
          <w:lang w:eastAsia="en-US"/>
        </w:rPr>
      </w:pPr>
    </w:p>
    <w:p w14:paraId="648E399B" w14:textId="77777777" w:rsidR="00AE256C" w:rsidRDefault="00AE256C" w:rsidP="00AE256C">
      <w:pPr>
        <w:ind w:firstLine="0"/>
        <w:rPr>
          <w:lang w:eastAsia="en-US"/>
        </w:rPr>
      </w:pPr>
    </w:p>
    <w:p w14:paraId="3F44E10D" w14:textId="77777777" w:rsidR="00AE256C" w:rsidRDefault="00AE256C" w:rsidP="00AE256C">
      <w:pPr>
        <w:ind w:firstLine="0"/>
        <w:rPr>
          <w:lang w:eastAsia="en-US"/>
        </w:rPr>
      </w:pPr>
    </w:p>
    <w:p w14:paraId="507A7F39" w14:textId="77777777" w:rsidR="00AE256C" w:rsidRDefault="00AE256C" w:rsidP="00AE256C">
      <w:pPr>
        <w:ind w:firstLine="0"/>
        <w:rPr>
          <w:lang w:eastAsia="en-US"/>
        </w:rPr>
      </w:pPr>
    </w:p>
    <w:p w14:paraId="066F7CD6" w14:textId="77777777" w:rsidR="00AE256C" w:rsidRDefault="00AE256C" w:rsidP="00AE256C">
      <w:pPr>
        <w:ind w:firstLine="0"/>
        <w:rPr>
          <w:lang w:eastAsia="en-US"/>
        </w:rPr>
      </w:pPr>
    </w:p>
    <w:p w14:paraId="7E14CA05" w14:textId="77777777" w:rsidR="00AE256C" w:rsidRDefault="00AE256C" w:rsidP="00AE256C">
      <w:pPr>
        <w:ind w:firstLine="0"/>
        <w:rPr>
          <w:lang w:eastAsia="en-US"/>
        </w:rPr>
      </w:pPr>
    </w:p>
    <w:p w14:paraId="7E972F6D" w14:textId="77777777" w:rsidR="00AE256C" w:rsidRDefault="00AE256C" w:rsidP="00AE256C">
      <w:pPr>
        <w:ind w:firstLine="0"/>
        <w:rPr>
          <w:lang w:eastAsia="en-US"/>
        </w:rPr>
      </w:pPr>
    </w:p>
    <w:p w14:paraId="0903747E" w14:textId="77777777" w:rsidR="00AE256C" w:rsidRDefault="00AE256C" w:rsidP="00AE256C">
      <w:pPr>
        <w:ind w:firstLine="0"/>
        <w:rPr>
          <w:lang w:eastAsia="en-US"/>
        </w:rPr>
      </w:pPr>
    </w:p>
    <w:p w14:paraId="6498BE0B" w14:textId="77777777" w:rsidR="00AE256C" w:rsidRDefault="00AE256C" w:rsidP="00AE256C">
      <w:pPr>
        <w:ind w:firstLine="0"/>
        <w:rPr>
          <w:lang w:eastAsia="en-US"/>
        </w:rPr>
      </w:pPr>
    </w:p>
    <w:p w14:paraId="52BF95A5" w14:textId="77777777" w:rsidR="00AE256C" w:rsidRDefault="00AE256C" w:rsidP="00AE256C">
      <w:pPr>
        <w:ind w:firstLine="0"/>
        <w:rPr>
          <w:lang w:eastAsia="en-US"/>
        </w:rPr>
      </w:pPr>
    </w:p>
    <w:p w14:paraId="1ADCB921" w14:textId="77777777" w:rsidR="00AE256C" w:rsidRDefault="00AE256C" w:rsidP="00AE256C">
      <w:pPr>
        <w:ind w:firstLine="0"/>
        <w:rPr>
          <w:lang w:eastAsia="en-US"/>
        </w:rPr>
      </w:pPr>
    </w:p>
    <w:p w14:paraId="20B6E6D4" w14:textId="77777777" w:rsidR="007E3660" w:rsidRPr="00486324" w:rsidRDefault="000E41EA" w:rsidP="00486324">
      <w:pPr>
        <w:jc w:val="center"/>
        <w:rPr>
          <w:b/>
          <w:bCs/>
          <w:caps/>
          <w:sz w:val="40"/>
          <w:szCs w:val="40"/>
        </w:rPr>
      </w:pPr>
      <w:r w:rsidRPr="00486324">
        <w:rPr>
          <w:sz w:val="40"/>
          <w:szCs w:val="40"/>
        </w:rPr>
        <w:t xml:space="preserve">Tytuł pracy </w:t>
      </w:r>
      <w:r w:rsidRPr="00552823">
        <w:rPr>
          <w:color w:val="FF0000"/>
          <w:sz w:val="40"/>
          <w:szCs w:val="40"/>
        </w:rPr>
        <w:t>(j. angielski)</w:t>
      </w:r>
    </w:p>
    <w:p w14:paraId="23C22391" w14:textId="77777777" w:rsidR="009D5C05" w:rsidRPr="00E65FD4" w:rsidRDefault="00AE256C" w:rsidP="00AE256C">
      <w:pPr>
        <w:pStyle w:val="Nagwek1"/>
        <w:numPr>
          <w:ilvl w:val="0"/>
          <w:numId w:val="0"/>
        </w:numPr>
      </w:pPr>
      <w:bookmarkStart w:id="15" w:name="_Toc49338942"/>
      <w:r>
        <w:t>Abstract</w:t>
      </w:r>
      <w:bookmarkEnd w:id="15"/>
    </w:p>
    <w:p w14:paraId="69DB2F44" w14:textId="354F839A" w:rsidR="00E65697" w:rsidRDefault="0084249A" w:rsidP="00E65697">
      <w:pPr>
        <w:rPr>
          <w:lang w:eastAsia="en-US"/>
        </w:rPr>
      </w:pPr>
      <w:r>
        <w:rPr>
          <w:lang w:eastAsia="en-US"/>
        </w:rPr>
        <w:t>Tytuł i s</w:t>
      </w:r>
      <w:r w:rsidR="00E65697">
        <w:rPr>
          <w:lang w:eastAsia="en-US"/>
        </w:rPr>
        <w:t xml:space="preserve">treszczenie w języku angielskim </w:t>
      </w:r>
      <w:r w:rsidR="0029208C">
        <w:rPr>
          <w:lang w:eastAsia="en-US"/>
        </w:rPr>
        <w:t xml:space="preserve">na </w:t>
      </w:r>
      <w:r w:rsidR="00E65697">
        <w:rPr>
          <w:lang w:eastAsia="en-US"/>
        </w:rPr>
        <w:t>ok ½ strony.</w:t>
      </w:r>
    </w:p>
    <w:p w14:paraId="18B12962" w14:textId="77777777" w:rsidR="00E65697" w:rsidRDefault="00E65697">
      <w:pPr>
        <w:spacing w:line="240" w:lineRule="auto"/>
      </w:pPr>
      <w:r>
        <w:br w:type="page"/>
      </w:r>
    </w:p>
    <w:p w14:paraId="5F8D5ABC" w14:textId="119F9D7D" w:rsidR="00BD5951" w:rsidRDefault="00AE256C" w:rsidP="00EA1EDE">
      <w:pPr>
        <w:pStyle w:val="Nagwek1"/>
        <w:numPr>
          <w:ilvl w:val="0"/>
          <w:numId w:val="0"/>
        </w:numPr>
      </w:pPr>
      <w:bookmarkStart w:id="16" w:name="_Toc49338943"/>
      <w:r>
        <w:lastRenderedPageBreak/>
        <w:t>Z</w:t>
      </w:r>
      <w:r w:rsidR="00EA1EDE">
        <w:t>ałączniki</w:t>
      </w:r>
      <w:bookmarkEnd w:id="16"/>
      <w:r w:rsidR="00111CFA">
        <w:t xml:space="preserve"> (</w:t>
      </w:r>
      <w:r w:rsidR="00111CFA" w:rsidRPr="00111CFA">
        <w:rPr>
          <w:b w:val="0"/>
          <w:bCs w:val="0"/>
          <w:caps w:val="0"/>
          <w:color w:val="FF0000"/>
        </w:rPr>
        <w:t>jeżeli mają zostać dołączone</w:t>
      </w:r>
      <w:r w:rsidR="00111CFA">
        <w:t>)</w:t>
      </w:r>
    </w:p>
    <w:p w14:paraId="4CDEB8BC" w14:textId="4FE560C5" w:rsidR="00EA1EDE" w:rsidRPr="00BD5951" w:rsidRDefault="00713489" w:rsidP="00BD5951">
      <w:r w:rsidRPr="00BD5951">
        <w:t xml:space="preserve">Tu zamieszczamy materiały, które potrzebne były do napisania pracy, </w:t>
      </w:r>
      <w:r w:rsidR="00AE256C">
        <w:t>lecz</w:t>
      </w:r>
      <w:r w:rsidRPr="00BD5951">
        <w:t xml:space="preserve"> nie do końca pasują do </w:t>
      </w:r>
      <w:r w:rsidR="00AE256C">
        <w:t>umieszczenie bezpośrednio w</w:t>
      </w:r>
      <w:r w:rsidRPr="00BD5951">
        <w:t xml:space="preserve"> treści.</w:t>
      </w:r>
    </w:p>
    <w:p w14:paraId="1761E75B" w14:textId="77777777" w:rsidR="00EA1EDE" w:rsidRPr="00EA1EDE" w:rsidRDefault="00EA1EDE" w:rsidP="00EA1EDE">
      <w:pPr>
        <w:spacing w:line="240" w:lineRule="auto"/>
        <w:rPr>
          <w:rFonts w:eastAsia="Calibri" w:cs="Arial"/>
          <w:b/>
          <w:bCs/>
          <w:caps/>
          <w:kern w:val="32"/>
          <w:sz w:val="32"/>
          <w:szCs w:val="32"/>
          <w:lang w:eastAsia="en-US"/>
        </w:rPr>
      </w:pPr>
      <w:r>
        <w:br w:type="page"/>
      </w:r>
    </w:p>
    <w:p w14:paraId="21F5467B" w14:textId="75A4B52F" w:rsidR="00E65697" w:rsidRDefault="00E65697" w:rsidP="00E65697">
      <w:pPr>
        <w:ind w:firstLine="360"/>
      </w:pPr>
      <w:r w:rsidRPr="001553CA">
        <w:lastRenderedPageBreak/>
        <w:t>Oświadczam, że praca pt.</w:t>
      </w:r>
      <w:r w:rsidR="00732B92">
        <w:t xml:space="preserve"> </w:t>
      </w:r>
      <w:r w:rsidRPr="00DF6837">
        <w:rPr>
          <w:b/>
        </w:rPr>
        <w:t>„</w:t>
      </w:r>
      <w:r w:rsidR="00345D12">
        <w:rPr>
          <w:b/>
        </w:rPr>
        <w:t>……………………………………………………………</w:t>
      </w:r>
      <w:r w:rsidRPr="00DF6837">
        <w:rPr>
          <w:b/>
        </w:rPr>
        <w:t>”</w:t>
      </w:r>
      <w:r w:rsidRPr="00DF6837">
        <w:t xml:space="preserve"> </w:t>
      </w:r>
      <w:r w:rsidRPr="001553CA">
        <w:t>jest pracą dyplomową moj</w:t>
      </w:r>
      <w:r>
        <w:t>ego autorstwa. Wszystkie dane i </w:t>
      </w:r>
      <w:r w:rsidRPr="001553CA">
        <w:t xml:space="preserve">sformułowania pochodzące </w:t>
      </w:r>
      <w:r>
        <w:t>z </w:t>
      </w:r>
      <w:r w:rsidRPr="001553CA">
        <w:t>literatury są opatrzone odpowiednimi odsyłaczami. Praca ta nie była w całości ani w</w:t>
      </w:r>
      <w:r w:rsidR="00281DFC">
        <w:t> </w:t>
      </w:r>
      <w:r w:rsidRPr="001553CA">
        <w:t>części przez nikog</w:t>
      </w:r>
      <w:r>
        <w:t>o przedłożona do żadnej oceny i </w:t>
      </w:r>
      <w:r w:rsidRPr="001553CA">
        <w:t>nie była publikowana.</w:t>
      </w:r>
    </w:p>
    <w:p w14:paraId="599DADE8" w14:textId="77777777" w:rsidR="00E65697" w:rsidRDefault="00E65697" w:rsidP="00E65697"/>
    <w:p w14:paraId="1125733A" w14:textId="77777777" w:rsidR="00E65697" w:rsidRPr="001553CA" w:rsidRDefault="00E65697" w:rsidP="00E65697"/>
    <w:p w14:paraId="64C238A8" w14:textId="2672B064" w:rsidR="00E65697" w:rsidRDefault="00732B92" w:rsidP="00E65697">
      <w:pPr>
        <w:tabs>
          <w:tab w:val="left" w:pos="5080"/>
        </w:tabs>
        <w:ind w:left="80"/>
      </w:pPr>
      <w:r>
        <w:t xml:space="preserve"> </w:t>
      </w:r>
    </w:p>
    <w:p w14:paraId="0A0474E7" w14:textId="77777777" w:rsidR="00E65697" w:rsidRPr="001553CA" w:rsidRDefault="00E65697" w:rsidP="003C14BE">
      <w:pPr>
        <w:tabs>
          <w:tab w:val="left" w:pos="5080"/>
        </w:tabs>
        <w:ind w:left="80" w:firstLine="0"/>
      </w:pPr>
      <w:r>
        <w:t>……………………</w:t>
      </w:r>
      <w:r w:rsidR="003C14BE">
        <w:t>………………</w:t>
      </w:r>
      <w:r w:rsidR="003C14BE">
        <w:tab/>
        <w:t>……………………………………</w:t>
      </w:r>
    </w:p>
    <w:p w14:paraId="68057CA9" w14:textId="77777777" w:rsidR="00E65697" w:rsidRDefault="00E65697" w:rsidP="003C14BE">
      <w:pPr>
        <w:tabs>
          <w:tab w:val="left" w:pos="5700"/>
        </w:tabs>
        <w:rPr>
          <w:i/>
        </w:rPr>
      </w:pPr>
      <w:r w:rsidRPr="001553CA">
        <w:rPr>
          <w:i/>
        </w:rPr>
        <w:t>Imię i nazwisko</w:t>
      </w:r>
      <w:r w:rsidRPr="001553CA">
        <w:tab/>
      </w:r>
      <w:r w:rsidRPr="001553CA">
        <w:rPr>
          <w:i/>
        </w:rPr>
        <w:t>własnoręczny podpis</w:t>
      </w:r>
    </w:p>
    <w:p w14:paraId="358C48D2" w14:textId="77777777" w:rsidR="00E65697" w:rsidRDefault="00E65697" w:rsidP="00E65697">
      <w:pPr>
        <w:tabs>
          <w:tab w:val="left" w:pos="5700"/>
        </w:tabs>
        <w:ind w:left="380"/>
        <w:rPr>
          <w:i/>
        </w:rPr>
      </w:pPr>
    </w:p>
    <w:p w14:paraId="61D26991" w14:textId="77777777" w:rsidR="00E65697" w:rsidRPr="001553CA" w:rsidRDefault="00E65697" w:rsidP="00E65697">
      <w:pPr>
        <w:tabs>
          <w:tab w:val="left" w:pos="5700"/>
        </w:tabs>
        <w:ind w:left="380"/>
        <w:rPr>
          <w:i/>
        </w:rPr>
      </w:pPr>
    </w:p>
    <w:p w14:paraId="6028D23D" w14:textId="77777777" w:rsidR="00E65697" w:rsidRDefault="00E65697" w:rsidP="00E65697"/>
    <w:p w14:paraId="191663F3" w14:textId="77777777" w:rsidR="00E65697" w:rsidRPr="001553CA" w:rsidRDefault="00E65697" w:rsidP="00E65697"/>
    <w:p w14:paraId="0B052970" w14:textId="77777777" w:rsidR="00E65697" w:rsidRDefault="00E65697" w:rsidP="00E65697">
      <w:pPr>
        <w:ind w:firstLine="360"/>
      </w:pPr>
      <w:r w:rsidRPr="001553CA">
        <w:t xml:space="preserve">Oświadczam, że wersja elektroniczna mojej pracy dyplomowej </w:t>
      </w:r>
      <w:r>
        <w:t>inżynierskiej pt. </w:t>
      </w:r>
      <w:r w:rsidRPr="00DF6837">
        <w:rPr>
          <w:b/>
        </w:rPr>
        <w:t>„</w:t>
      </w:r>
      <w:r>
        <w:rPr>
          <w:b/>
        </w:rPr>
        <w:t>………………………………………..</w:t>
      </w:r>
      <w:r w:rsidRPr="00DF6837">
        <w:rPr>
          <w:b/>
        </w:rPr>
        <w:t>”</w:t>
      </w:r>
      <w:r w:rsidRPr="00DF6837">
        <w:t xml:space="preserve"> </w:t>
      </w:r>
      <w:r w:rsidRPr="001553CA">
        <w:t>jest zgodna z wersją drukowaną.</w:t>
      </w:r>
    </w:p>
    <w:p w14:paraId="60135E17" w14:textId="77777777" w:rsidR="00E65697" w:rsidRDefault="00E65697" w:rsidP="00E65697"/>
    <w:p w14:paraId="620D7F3B" w14:textId="77777777" w:rsidR="00E65697" w:rsidRDefault="00E65697" w:rsidP="00E65697"/>
    <w:p w14:paraId="3AD6E355" w14:textId="3EF393B2" w:rsidR="003C14BE" w:rsidRDefault="00732B92" w:rsidP="003C14BE">
      <w:pPr>
        <w:tabs>
          <w:tab w:val="left" w:pos="5080"/>
        </w:tabs>
        <w:ind w:left="80"/>
      </w:pPr>
      <w:r>
        <w:t xml:space="preserve"> </w:t>
      </w:r>
    </w:p>
    <w:p w14:paraId="60DC191B" w14:textId="77777777" w:rsidR="003C14BE" w:rsidRPr="001553CA" w:rsidRDefault="003C14BE" w:rsidP="003C14BE">
      <w:pPr>
        <w:tabs>
          <w:tab w:val="left" w:pos="5080"/>
        </w:tabs>
        <w:ind w:left="80" w:firstLine="0"/>
      </w:pPr>
      <w:r>
        <w:t>……………………………………</w:t>
      </w:r>
      <w:r>
        <w:tab/>
        <w:t>……………………………………</w:t>
      </w:r>
    </w:p>
    <w:p w14:paraId="76BC09DB" w14:textId="77777777" w:rsidR="003C14BE" w:rsidRDefault="003C14BE" w:rsidP="003C14BE">
      <w:pPr>
        <w:tabs>
          <w:tab w:val="left" w:pos="5700"/>
        </w:tabs>
        <w:rPr>
          <w:i/>
        </w:rPr>
      </w:pPr>
      <w:r w:rsidRPr="001553CA">
        <w:rPr>
          <w:i/>
        </w:rPr>
        <w:t>Imię i nazwisko</w:t>
      </w:r>
      <w:r w:rsidRPr="001553CA">
        <w:tab/>
      </w:r>
      <w:r w:rsidRPr="001553CA">
        <w:rPr>
          <w:i/>
        </w:rPr>
        <w:t>własnoręczny podpis</w:t>
      </w:r>
    </w:p>
    <w:p w14:paraId="26D309BA" w14:textId="77777777" w:rsidR="00E65697" w:rsidRDefault="00E65697" w:rsidP="00E65697">
      <w:pPr>
        <w:tabs>
          <w:tab w:val="left" w:pos="5640"/>
        </w:tabs>
        <w:ind w:left="700"/>
        <w:rPr>
          <w:i/>
        </w:rPr>
      </w:pPr>
    </w:p>
    <w:p w14:paraId="0928DF18" w14:textId="77777777" w:rsidR="00E65697" w:rsidRDefault="00E65697" w:rsidP="00E65697">
      <w:pPr>
        <w:tabs>
          <w:tab w:val="left" w:pos="5640"/>
        </w:tabs>
        <w:ind w:left="700"/>
        <w:rPr>
          <w:i/>
        </w:rPr>
      </w:pPr>
    </w:p>
    <w:p w14:paraId="000349E1" w14:textId="77777777" w:rsidR="00E65697" w:rsidRDefault="00E65697" w:rsidP="00E65697">
      <w:pPr>
        <w:tabs>
          <w:tab w:val="left" w:pos="5640"/>
        </w:tabs>
        <w:ind w:left="700"/>
        <w:rPr>
          <w:i/>
        </w:rPr>
      </w:pPr>
    </w:p>
    <w:p w14:paraId="1935EC05" w14:textId="77777777" w:rsidR="00E65697" w:rsidRPr="001553CA" w:rsidRDefault="00E65697" w:rsidP="00E65697">
      <w:pPr>
        <w:tabs>
          <w:tab w:val="left" w:pos="5640"/>
        </w:tabs>
        <w:ind w:left="700"/>
        <w:rPr>
          <w:i/>
        </w:rPr>
      </w:pPr>
    </w:p>
    <w:p w14:paraId="44AC46E5" w14:textId="7F2D425F" w:rsidR="00E65697" w:rsidRDefault="00E65697" w:rsidP="00E65697">
      <w:pPr>
        <w:ind w:firstLine="360"/>
      </w:pPr>
      <w:r>
        <w:t>W</w:t>
      </w:r>
      <w:r w:rsidRPr="00B113EA">
        <w:t>yrażam zgodę</w:t>
      </w:r>
      <w:r w:rsidR="003A58C0">
        <w:t xml:space="preserve"> (</w:t>
      </w:r>
      <w:r w:rsidR="003C14BE">
        <w:t>nie wyrażam zgody</w:t>
      </w:r>
      <w:r w:rsidR="003A58C0">
        <w:t>)</w:t>
      </w:r>
      <w:r w:rsidRPr="001553CA">
        <w:t xml:space="preserve"> na udostępnianie mojej pracy w Czytelni Biblioteki Głównej </w:t>
      </w:r>
      <w:r w:rsidR="004330C8">
        <w:t>Politechniki</w:t>
      </w:r>
      <w:r w:rsidRPr="001553CA">
        <w:t xml:space="preserve"> Morskiej w Szczecinie </w:t>
      </w:r>
      <w:r w:rsidR="003A58C0">
        <w:t xml:space="preserve">lub w Archiwum </w:t>
      </w:r>
      <w:r w:rsidR="004330C8">
        <w:t>Politechniki</w:t>
      </w:r>
      <w:r w:rsidR="003A58C0">
        <w:t xml:space="preserve"> Morskiej w Szczecinie</w:t>
      </w:r>
    </w:p>
    <w:p w14:paraId="2028A702" w14:textId="77777777" w:rsidR="00E65697" w:rsidRDefault="00E65697" w:rsidP="00E65697">
      <w:pPr>
        <w:ind w:right="240" w:firstLine="708"/>
      </w:pPr>
    </w:p>
    <w:p w14:paraId="529BB16C" w14:textId="77777777" w:rsidR="00E65697" w:rsidRDefault="00E65697" w:rsidP="00E65697">
      <w:pPr>
        <w:ind w:right="240" w:firstLine="708"/>
      </w:pPr>
    </w:p>
    <w:p w14:paraId="39F250D4" w14:textId="77777777" w:rsidR="00E65697" w:rsidRPr="001553CA" w:rsidRDefault="00E65697" w:rsidP="00E65697">
      <w:pPr>
        <w:ind w:right="240" w:firstLine="708"/>
      </w:pPr>
    </w:p>
    <w:p w14:paraId="2013B1A1" w14:textId="54D11E3E" w:rsidR="00E65697" w:rsidRDefault="00E65697" w:rsidP="00E65697">
      <w:pPr>
        <w:tabs>
          <w:tab w:val="left" w:pos="4940"/>
        </w:tabs>
      </w:pPr>
      <w:r>
        <w:t>D</w:t>
      </w:r>
      <w:r w:rsidRPr="001553CA">
        <w:t>ata</w:t>
      </w:r>
      <w:r w:rsidR="00732B92">
        <w:t xml:space="preserve"> </w:t>
      </w:r>
      <w:r w:rsidR="003C14BE">
        <w:t>………………………</w:t>
      </w:r>
      <w:r w:rsidRPr="001553CA">
        <w:tab/>
      </w:r>
      <w:r>
        <w:tab/>
      </w:r>
      <w:r>
        <w:tab/>
      </w:r>
      <w:r w:rsidRPr="001553CA">
        <w:t>Podpis…………..………</w:t>
      </w:r>
    </w:p>
    <w:p w14:paraId="4EFF03B0" w14:textId="77777777" w:rsidR="00F23DDB" w:rsidRDefault="00F23DDB" w:rsidP="00E65697">
      <w:pPr>
        <w:tabs>
          <w:tab w:val="left" w:pos="4940"/>
        </w:tabs>
      </w:pPr>
    </w:p>
    <w:p w14:paraId="52455FFE" w14:textId="77777777" w:rsidR="00F23DDB" w:rsidRDefault="00F23DDB" w:rsidP="00E65697">
      <w:pPr>
        <w:tabs>
          <w:tab w:val="left" w:pos="4940"/>
        </w:tabs>
      </w:pPr>
    </w:p>
    <w:p w14:paraId="3BC724A1" w14:textId="77777777" w:rsidR="00F23DDB" w:rsidRDefault="00F23DDB" w:rsidP="00E65697">
      <w:pPr>
        <w:tabs>
          <w:tab w:val="left" w:pos="4940"/>
        </w:tabs>
      </w:pPr>
    </w:p>
    <w:p w14:paraId="478C6C1F" w14:textId="704F1B89" w:rsidR="00F23DDB" w:rsidRPr="00F23DDB" w:rsidRDefault="00F23DDB" w:rsidP="00F23DDB">
      <w:pPr>
        <w:tabs>
          <w:tab w:val="left" w:pos="4940"/>
        </w:tabs>
        <w:jc w:val="center"/>
        <w:rPr>
          <w:b/>
        </w:rPr>
      </w:pPr>
      <w:bookmarkStart w:id="17" w:name="_Hlk209164849"/>
      <w:r w:rsidRPr="00F23DDB">
        <w:rPr>
          <w:b/>
        </w:rPr>
        <w:lastRenderedPageBreak/>
        <w:t>O Ś W I A D C Z E N I E</w:t>
      </w:r>
    </w:p>
    <w:p w14:paraId="711CC8F6" w14:textId="77777777" w:rsidR="00F23DDB" w:rsidRPr="00F23DDB" w:rsidRDefault="00F23DDB" w:rsidP="00F23DDB">
      <w:pPr>
        <w:tabs>
          <w:tab w:val="left" w:pos="4940"/>
        </w:tabs>
      </w:pPr>
    </w:p>
    <w:p w14:paraId="78568531" w14:textId="77777777" w:rsidR="00F23DDB" w:rsidRPr="00F23DDB" w:rsidRDefault="00F23DDB" w:rsidP="00F23DDB">
      <w:pPr>
        <w:tabs>
          <w:tab w:val="left" w:pos="4940"/>
        </w:tabs>
      </w:pPr>
    </w:p>
    <w:p w14:paraId="0CF3E4DF" w14:textId="1DC33838" w:rsidR="00F23DDB" w:rsidRPr="00F23DDB" w:rsidRDefault="00F23DDB" w:rsidP="00F23DDB">
      <w:pPr>
        <w:tabs>
          <w:tab w:val="left" w:pos="4940"/>
        </w:tabs>
      </w:pPr>
      <w:r w:rsidRPr="00F23DDB">
        <w:t xml:space="preserve">Oświadczam, że praca </w:t>
      </w:r>
      <w:r w:rsidRPr="00F23DDB">
        <w:rPr>
          <w:b/>
          <w:i/>
        </w:rPr>
        <w:t>„</w:t>
      </w:r>
      <w:r w:rsidR="00646B20">
        <w:rPr>
          <w:b/>
          <w:i/>
        </w:rPr>
        <w:t>……………………………………………………………</w:t>
      </w:r>
      <w:r w:rsidRPr="00F23DDB">
        <w:rPr>
          <w:b/>
          <w:i/>
        </w:rPr>
        <w:t xml:space="preserve">” </w:t>
      </w:r>
      <w:r w:rsidRPr="00F23DDB">
        <w:t>została sporządzona samodzielnie, tj. poza niezbędnymi konsultacjami nie korzystano z pomocy osób trzecich, a w szczególności nie zlecano opracowania pracy lub jej części innym osobom, jak również wszystkie wykorzystane podczas pisania pracy źródła literaturowe zostały podane do wiadomości. </w:t>
      </w:r>
    </w:p>
    <w:p w14:paraId="03A00A18" w14:textId="77777777" w:rsidR="00F23DDB" w:rsidRPr="00F23DDB" w:rsidRDefault="00F23DDB" w:rsidP="00F23DDB">
      <w:pPr>
        <w:tabs>
          <w:tab w:val="left" w:pos="4940"/>
        </w:tabs>
      </w:pPr>
    </w:p>
    <w:p w14:paraId="2DAFEE59" w14:textId="77777777" w:rsidR="00F23DDB" w:rsidRPr="00F23DDB" w:rsidRDefault="00F23DDB" w:rsidP="00F23DDB">
      <w:pPr>
        <w:numPr>
          <w:ilvl w:val="0"/>
          <w:numId w:val="10"/>
        </w:numPr>
        <w:tabs>
          <w:tab w:val="left" w:pos="4940"/>
        </w:tabs>
        <w:rPr>
          <w:b/>
          <w:i/>
        </w:rPr>
      </w:pPr>
      <w:r w:rsidRPr="00F23DDB">
        <w:t>Jednocześnie potwierdzam, że:</w:t>
      </w:r>
    </w:p>
    <w:p w14:paraId="51578594" w14:textId="119ACE0B" w:rsidR="00F23DDB" w:rsidRPr="00F23DDB" w:rsidRDefault="00F23DDB" w:rsidP="00F23DDB">
      <w:pPr>
        <w:numPr>
          <w:ilvl w:val="0"/>
          <w:numId w:val="11"/>
        </w:numPr>
        <w:tabs>
          <w:tab w:val="num" w:pos="720"/>
          <w:tab w:val="left" w:pos="4940"/>
        </w:tabs>
      </w:pPr>
      <w:r w:rsidRPr="00F23DDB">
        <w:t xml:space="preserve">Wszelkie fragmenty pracy, w których wykorzystano narzędzia generatywnej sztucznej inteligencji (np. do generowania ilustracji, analizy danych źródłowych, czy wsparcia redakcyjnego), zostały wyraźnie oznaczone </w:t>
      </w:r>
      <w:r>
        <w:br/>
      </w:r>
      <w:r w:rsidRPr="00F23DDB">
        <w:t>i opisane.</w:t>
      </w:r>
    </w:p>
    <w:p w14:paraId="25AC4FEA" w14:textId="77777777" w:rsidR="00F23DDB" w:rsidRPr="00F23DDB" w:rsidRDefault="00F23DDB" w:rsidP="00F23DDB">
      <w:pPr>
        <w:numPr>
          <w:ilvl w:val="0"/>
          <w:numId w:val="11"/>
        </w:numPr>
        <w:tabs>
          <w:tab w:val="num" w:pos="720"/>
          <w:tab w:val="left" w:pos="4940"/>
        </w:tabs>
      </w:pPr>
      <w:r w:rsidRPr="00F23DDB">
        <w:t>Użycie wspomnianych narzędzi odbyło się wyłącznie za uprzednią zgodą promotora, a ich rezultaty stanowiły jedynie pomoc przy opracowywaniu wybranych elementów pracy, nie wpływając na ostateczny autorski wkład.</w:t>
      </w:r>
    </w:p>
    <w:p w14:paraId="5E8292FB" w14:textId="29F4061A" w:rsidR="00F23DDB" w:rsidRPr="00F23DDB" w:rsidRDefault="00F23DDB" w:rsidP="00F23DDB">
      <w:pPr>
        <w:numPr>
          <w:ilvl w:val="0"/>
          <w:numId w:val="11"/>
        </w:numPr>
        <w:tabs>
          <w:tab w:val="num" w:pos="720"/>
          <w:tab w:val="left" w:pos="4940"/>
        </w:tabs>
      </w:pPr>
      <w:r w:rsidRPr="00F23DDB">
        <w:t>Pozostała część pracy została przygotowana samodzielnie,</w:t>
      </w:r>
      <w:r>
        <w:t xml:space="preserve"> </w:t>
      </w:r>
      <w:r w:rsidRPr="00F23DDB">
        <w:t>bez nieuprawnionego wykorzystania narzędzi do generowania treści.</w:t>
      </w:r>
    </w:p>
    <w:p w14:paraId="524D9241" w14:textId="77777777" w:rsidR="00F23DDB" w:rsidRPr="00F23DDB" w:rsidRDefault="00F23DDB" w:rsidP="00F23DDB">
      <w:pPr>
        <w:tabs>
          <w:tab w:val="left" w:pos="4940"/>
        </w:tabs>
      </w:pPr>
    </w:p>
    <w:p w14:paraId="04F0B71C" w14:textId="77777777" w:rsidR="00F23DDB" w:rsidRPr="00F23DDB" w:rsidRDefault="00F23DDB" w:rsidP="00F23DDB">
      <w:pPr>
        <w:numPr>
          <w:ilvl w:val="0"/>
          <w:numId w:val="10"/>
        </w:numPr>
        <w:tabs>
          <w:tab w:val="left" w:pos="4940"/>
        </w:tabs>
      </w:pPr>
      <w:r w:rsidRPr="00F23DDB">
        <w:t>Jednocześnie oświadczam, że nie korzystano z narzędzi generatywnej sztucznej inteligencji do generowania i analizy danych, sporządzania ilustracji, analizy tekstów źródłowych czy wsparcia redakcyjnego</w:t>
      </w:r>
    </w:p>
    <w:p w14:paraId="21AD6B71" w14:textId="77777777" w:rsidR="00F23DDB" w:rsidRPr="00F23DDB" w:rsidRDefault="00F23DDB" w:rsidP="00F23DDB">
      <w:pPr>
        <w:tabs>
          <w:tab w:val="left" w:pos="4940"/>
        </w:tabs>
      </w:pPr>
      <w:r w:rsidRPr="00F23DDB">
        <w:br/>
      </w:r>
    </w:p>
    <w:p w14:paraId="14FF7F5B" w14:textId="77777777" w:rsidR="00F23DDB" w:rsidRPr="00F23DDB" w:rsidRDefault="00F23DDB" w:rsidP="00F23DDB">
      <w:pPr>
        <w:tabs>
          <w:tab w:val="left" w:pos="4940"/>
        </w:tabs>
      </w:pPr>
    </w:p>
    <w:p w14:paraId="28C58D78" w14:textId="77777777" w:rsidR="00F23DDB" w:rsidRPr="00F23DDB" w:rsidRDefault="00F23DDB" w:rsidP="00F23DDB">
      <w:pPr>
        <w:tabs>
          <w:tab w:val="left" w:pos="4940"/>
        </w:tabs>
        <w:rPr>
          <w:b/>
          <w:bCs/>
        </w:rPr>
      </w:pPr>
    </w:p>
    <w:p w14:paraId="3DD0EC0B" w14:textId="31657DF2" w:rsidR="00F23DDB" w:rsidRPr="00F23DDB" w:rsidRDefault="00F23DDB" w:rsidP="00F23DDB">
      <w:pPr>
        <w:tabs>
          <w:tab w:val="left" w:pos="4940"/>
        </w:tabs>
      </w:pPr>
      <w:r w:rsidRPr="00F23DDB">
        <w:t>Szczecin</w:t>
      </w:r>
      <w:r w:rsidRPr="00F23DDB">
        <w:rPr>
          <w:b/>
          <w:bCs/>
        </w:rPr>
        <w:t xml:space="preserve">, dn. </w:t>
      </w:r>
      <w:r w:rsidRPr="00F23DDB">
        <w:tab/>
        <w:t xml:space="preserve"> </w:t>
      </w:r>
      <w:r>
        <w:tab/>
      </w:r>
      <w:r w:rsidRPr="00F23DDB">
        <w:t xml:space="preserve">. . . . . . . . . . . . . . . . . . . . .  </w:t>
      </w:r>
    </w:p>
    <w:p w14:paraId="12FC255C" w14:textId="70079017" w:rsidR="00F23DDB" w:rsidRPr="00F23DDB" w:rsidRDefault="00F23DDB" w:rsidP="00F23DDB">
      <w:pPr>
        <w:tabs>
          <w:tab w:val="left" w:pos="4940"/>
        </w:tabs>
        <w:rPr>
          <w:i/>
        </w:rPr>
      </w:pPr>
      <w:r w:rsidRPr="00F23DDB">
        <w:rPr>
          <w:i/>
        </w:rPr>
        <w:t xml:space="preserve">                                                                                               podpis studenta</w:t>
      </w:r>
    </w:p>
    <w:p w14:paraId="468D92F0" w14:textId="77777777" w:rsidR="00F23DDB" w:rsidRPr="001553CA" w:rsidRDefault="00F23DDB" w:rsidP="00E65697">
      <w:pPr>
        <w:tabs>
          <w:tab w:val="left" w:pos="4940"/>
        </w:tabs>
      </w:pPr>
    </w:p>
    <w:bookmarkEnd w:id="17"/>
    <w:p w14:paraId="2E923472" w14:textId="77777777" w:rsidR="009D5C05" w:rsidRDefault="009D5C05" w:rsidP="00E65697">
      <w:pPr>
        <w:ind w:firstLine="0"/>
      </w:pPr>
    </w:p>
    <w:sectPr w:rsidR="009D5C05" w:rsidSect="00732B92">
      <w:type w:val="oddPage"/>
      <w:pgSz w:w="11906" w:h="16838"/>
      <w:pgMar w:top="1440" w:right="144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3A8842" w14:textId="77777777" w:rsidR="00F725BD" w:rsidRDefault="00F725BD" w:rsidP="00F24525">
      <w:pPr>
        <w:spacing w:line="240" w:lineRule="auto"/>
      </w:pPr>
      <w:r>
        <w:separator/>
      </w:r>
    </w:p>
  </w:endnote>
  <w:endnote w:type="continuationSeparator" w:id="0">
    <w:p w14:paraId="245DFA29" w14:textId="77777777" w:rsidR="00F725BD" w:rsidRDefault="00F725BD" w:rsidP="00F245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52524713"/>
      <w:docPartObj>
        <w:docPartGallery w:val="Page Numbers (Bottom of Page)"/>
        <w:docPartUnique/>
      </w:docPartObj>
    </w:sdtPr>
    <w:sdtContent>
      <w:p w14:paraId="5A9CEA92" w14:textId="77777777" w:rsidR="00345D12" w:rsidRDefault="00345D12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AFC">
          <w:rPr>
            <w:noProof/>
          </w:rPr>
          <w:t>18</w:t>
        </w:r>
        <w:r>
          <w:fldChar w:fldCharType="end"/>
        </w:r>
      </w:p>
    </w:sdtContent>
  </w:sdt>
  <w:p w14:paraId="50DFDA66" w14:textId="77777777" w:rsidR="00345D12" w:rsidRDefault="00345D1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55179039"/>
      <w:docPartObj>
        <w:docPartGallery w:val="Page Numbers (Bottom of Page)"/>
        <w:docPartUnique/>
      </w:docPartObj>
    </w:sdtPr>
    <w:sdtContent>
      <w:p w14:paraId="0D2FEF75" w14:textId="77777777" w:rsidR="00345D12" w:rsidRDefault="00345D1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AFC">
          <w:rPr>
            <w:noProof/>
          </w:rPr>
          <w:t>17</w:t>
        </w:r>
        <w:r>
          <w:fldChar w:fldCharType="end"/>
        </w:r>
      </w:p>
    </w:sdtContent>
  </w:sdt>
  <w:p w14:paraId="030223E4" w14:textId="77777777" w:rsidR="00345D12" w:rsidRDefault="00345D1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40671" w14:textId="77777777" w:rsidR="00AF576F" w:rsidRDefault="00AF576F">
    <w:pPr>
      <w:pStyle w:val="Stopka"/>
      <w:jc w:val="right"/>
    </w:pPr>
  </w:p>
  <w:p w14:paraId="35F81E12" w14:textId="77777777" w:rsidR="00AF576F" w:rsidRDefault="00AF576F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5E943" w14:textId="30BF2E0D" w:rsidR="00B8085F" w:rsidRDefault="00B8085F">
    <w:pPr>
      <w:pStyle w:val="Stopka"/>
      <w:jc w:val="right"/>
    </w:pPr>
  </w:p>
  <w:p w14:paraId="3CB259E6" w14:textId="77777777" w:rsidR="00B8085F" w:rsidRDefault="00B8085F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94096270"/>
      <w:docPartObj>
        <w:docPartGallery w:val="Page Numbers (Bottom of Page)"/>
        <w:docPartUnique/>
      </w:docPartObj>
    </w:sdtPr>
    <w:sdtContent>
      <w:p w14:paraId="74156FEC" w14:textId="77777777" w:rsidR="00B8085F" w:rsidRDefault="00B8085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fldChar w:fldCharType="end"/>
        </w:r>
      </w:p>
    </w:sdtContent>
  </w:sdt>
  <w:p w14:paraId="7573A026" w14:textId="77777777" w:rsidR="00B8085F" w:rsidRDefault="00B808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3C2EE4" w14:textId="77777777" w:rsidR="00F725BD" w:rsidRDefault="00F725BD" w:rsidP="00F24525">
      <w:pPr>
        <w:spacing w:line="240" w:lineRule="auto"/>
      </w:pPr>
      <w:r>
        <w:separator/>
      </w:r>
    </w:p>
  </w:footnote>
  <w:footnote w:type="continuationSeparator" w:id="0">
    <w:p w14:paraId="05740D0D" w14:textId="77777777" w:rsidR="00F725BD" w:rsidRDefault="00F725BD" w:rsidP="00F2452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241EE"/>
    <w:multiLevelType w:val="hybridMultilevel"/>
    <w:tmpl w:val="0778DB3E"/>
    <w:lvl w:ilvl="0" w:tplc="DB90BE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33D2E"/>
    <w:multiLevelType w:val="hybridMultilevel"/>
    <w:tmpl w:val="A64EACE2"/>
    <w:lvl w:ilvl="0" w:tplc="0FF4781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A6175"/>
    <w:multiLevelType w:val="hybridMultilevel"/>
    <w:tmpl w:val="266EA5B6"/>
    <w:lvl w:ilvl="0" w:tplc="661E2DFC">
      <w:start w:val="1"/>
      <w:numFmt w:val="bullet"/>
      <w:lvlText w:val="-"/>
      <w:lvlJc w:val="left"/>
      <w:pPr>
        <w:ind w:left="22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" w15:restartNumberingAfterBreak="0">
    <w:nsid w:val="31D91AE4"/>
    <w:multiLevelType w:val="hybridMultilevel"/>
    <w:tmpl w:val="ACD4C13C"/>
    <w:lvl w:ilvl="0" w:tplc="661E2DFC">
      <w:start w:val="1"/>
      <w:numFmt w:val="bullet"/>
      <w:lvlText w:val="-"/>
      <w:lvlJc w:val="left"/>
      <w:pPr>
        <w:ind w:left="22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452306"/>
    <w:multiLevelType w:val="multilevel"/>
    <w:tmpl w:val="410262B8"/>
    <w:lvl w:ilvl="0">
      <w:start w:val="1"/>
      <w:numFmt w:val="decimal"/>
      <w:pStyle w:val="Nagwek1"/>
      <w:suff w:val="space"/>
      <w:lvlText w:val="%1."/>
      <w:lvlJc w:val="left"/>
      <w:pPr>
        <w:ind w:left="3456" w:hanging="624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117"/>
        </w:tabs>
        <w:ind w:left="111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1"/>
        </w:tabs>
        <w:ind w:left="126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05"/>
        </w:tabs>
        <w:ind w:left="140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9"/>
        </w:tabs>
        <w:ind w:left="154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93"/>
        </w:tabs>
        <w:ind w:left="169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37"/>
        </w:tabs>
        <w:ind w:left="18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81"/>
        </w:tabs>
        <w:ind w:left="1981" w:hanging="1584"/>
      </w:pPr>
      <w:rPr>
        <w:rFonts w:hint="default"/>
      </w:rPr>
    </w:lvl>
  </w:abstractNum>
  <w:abstractNum w:abstractNumId="5" w15:restartNumberingAfterBreak="0">
    <w:nsid w:val="3A2971B9"/>
    <w:multiLevelType w:val="multilevel"/>
    <w:tmpl w:val="14BA604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B695D58"/>
    <w:multiLevelType w:val="hybridMultilevel"/>
    <w:tmpl w:val="844E3D52"/>
    <w:lvl w:ilvl="0" w:tplc="661E2DFC">
      <w:start w:val="1"/>
      <w:numFmt w:val="bullet"/>
      <w:lvlText w:val="-"/>
      <w:lvlJc w:val="left"/>
      <w:pPr>
        <w:ind w:left="22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1E2DFC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A934EB"/>
    <w:multiLevelType w:val="hybridMultilevel"/>
    <w:tmpl w:val="B89CE536"/>
    <w:lvl w:ilvl="0" w:tplc="DB90BE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6D3A0F"/>
    <w:multiLevelType w:val="hybridMultilevel"/>
    <w:tmpl w:val="5D342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9640265">
    <w:abstractNumId w:val="4"/>
  </w:num>
  <w:num w:numId="2" w16cid:durableId="523442569">
    <w:abstractNumId w:val="8"/>
  </w:num>
  <w:num w:numId="3" w16cid:durableId="534851196">
    <w:abstractNumId w:val="0"/>
  </w:num>
  <w:num w:numId="4" w16cid:durableId="765274302">
    <w:abstractNumId w:val="7"/>
  </w:num>
  <w:num w:numId="5" w16cid:durableId="942373360">
    <w:abstractNumId w:val="4"/>
  </w:num>
  <w:num w:numId="6" w16cid:durableId="330259572">
    <w:abstractNumId w:val="4"/>
  </w:num>
  <w:num w:numId="7" w16cid:durableId="699478419">
    <w:abstractNumId w:val="3"/>
  </w:num>
  <w:num w:numId="8" w16cid:durableId="1661889043">
    <w:abstractNumId w:val="6"/>
  </w:num>
  <w:num w:numId="9" w16cid:durableId="1299457976">
    <w:abstractNumId w:val="2"/>
  </w:num>
  <w:num w:numId="10" w16cid:durableId="1565219301">
    <w:abstractNumId w:val="1"/>
  </w:num>
  <w:num w:numId="11" w16cid:durableId="16057725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C05"/>
    <w:rsid w:val="00003DBB"/>
    <w:rsid w:val="000078B2"/>
    <w:rsid w:val="00007D69"/>
    <w:rsid w:val="00060832"/>
    <w:rsid w:val="00095962"/>
    <w:rsid w:val="000D06FC"/>
    <w:rsid w:val="000E41EA"/>
    <w:rsid w:val="000F007C"/>
    <w:rsid w:val="0010062E"/>
    <w:rsid w:val="00111CFA"/>
    <w:rsid w:val="001618DF"/>
    <w:rsid w:val="001828E8"/>
    <w:rsid w:val="001E445B"/>
    <w:rsid w:val="002047FB"/>
    <w:rsid w:val="00212194"/>
    <w:rsid w:val="0025462F"/>
    <w:rsid w:val="002661FE"/>
    <w:rsid w:val="00266946"/>
    <w:rsid w:val="00281DFC"/>
    <w:rsid w:val="0029208C"/>
    <w:rsid w:val="00295CDF"/>
    <w:rsid w:val="002A5B02"/>
    <w:rsid w:val="002D3D45"/>
    <w:rsid w:val="003002A1"/>
    <w:rsid w:val="00321A4F"/>
    <w:rsid w:val="00345D12"/>
    <w:rsid w:val="003A5864"/>
    <w:rsid w:val="003A58C0"/>
    <w:rsid w:val="003C14BE"/>
    <w:rsid w:val="003F1B79"/>
    <w:rsid w:val="003F3E23"/>
    <w:rsid w:val="004330C8"/>
    <w:rsid w:val="00433AFC"/>
    <w:rsid w:val="00486324"/>
    <w:rsid w:val="004912ED"/>
    <w:rsid w:val="00494673"/>
    <w:rsid w:val="004F4BA6"/>
    <w:rsid w:val="0051206E"/>
    <w:rsid w:val="00552823"/>
    <w:rsid w:val="00555810"/>
    <w:rsid w:val="00560549"/>
    <w:rsid w:val="005F637C"/>
    <w:rsid w:val="006418BB"/>
    <w:rsid w:val="00646B20"/>
    <w:rsid w:val="00684AE5"/>
    <w:rsid w:val="00692E77"/>
    <w:rsid w:val="00713489"/>
    <w:rsid w:val="00732B92"/>
    <w:rsid w:val="007648FB"/>
    <w:rsid w:val="00781571"/>
    <w:rsid w:val="007E3660"/>
    <w:rsid w:val="0083110D"/>
    <w:rsid w:val="0084249A"/>
    <w:rsid w:val="00860B44"/>
    <w:rsid w:val="0090472F"/>
    <w:rsid w:val="00960BDE"/>
    <w:rsid w:val="0098719A"/>
    <w:rsid w:val="009D5C05"/>
    <w:rsid w:val="00A130D0"/>
    <w:rsid w:val="00A22691"/>
    <w:rsid w:val="00A553EF"/>
    <w:rsid w:val="00AD3812"/>
    <w:rsid w:val="00AD5193"/>
    <w:rsid w:val="00AD664D"/>
    <w:rsid w:val="00AE256C"/>
    <w:rsid w:val="00AE418F"/>
    <w:rsid w:val="00AF576F"/>
    <w:rsid w:val="00B128BC"/>
    <w:rsid w:val="00B173FF"/>
    <w:rsid w:val="00B8085F"/>
    <w:rsid w:val="00BD5951"/>
    <w:rsid w:val="00C04029"/>
    <w:rsid w:val="00C22302"/>
    <w:rsid w:val="00C65B75"/>
    <w:rsid w:val="00C672FE"/>
    <w:rsid w:val="00C7686D"/>
    <w:rsid w:val="00CA2DCD"/>
    <w:rsid w:val="00CE7DC3"/>
    <w:rsid w:val="00D70D22"/>
    <w:rsid w:val="00D81C04"/>
    <w:rsid w:val="00DA0283"/>
    <w:rsid w:val="00E12F36"/>
    <w:rsid w:val="00E65697"/>
    <w:rsid w:val="00EA1EDE"/>
    <w:rsid w:val="00EF3111"/>
    <w:rsid w:val="00EF5628"/>
    <w:rsid w:val="00F23DDB"/>
    <w:rsid w:val="00F24525"/>
    <w:rsid w:val="00F24FE1"/>
    <w:rsid w:val="00F725BD"/>
    <w:rsid w:val="00FB6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BA803B"/>
  <w15:docId w15:val="{384E369F-10B2-4234-B5CE-6346ABAAC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5C05"/>
    <w:pPr>
      <w:spacing w:line="360" w:lineRule="auto"/>
    </w:pPr>
    <w:rPr>
      <w:rFonts w:eastAsia="Times New Roman" w:cs="Times New Roman"/>
      <w:szCs w:val="24"/>
      <w:lang w:eastAsia="pl-PL"/>
    </w:rPr>
  </w:style>
  <w:style w:type="paragraph" w:styleId="Nagwek1">
    <w:name w:val="heading 1"/>
    <w:aliases w:val="Tytuł rozdziału"/>
    <w:basedOn w:val="Normalny"/>
    <w:next w:val="Normalny"/>
    <w:link w:val="Nagwek1Znak"/>
    <w:qFormat/>
    <w:rsid w:val="009D5C05"/>
    <w:pPr>
      <w:keepNext/>
      <w:numPr>
        <w:numId w:val="1"/>
      </w:numPr>
      <w:spacing w:before="240" w:after="60"/>
      <w:outlineLvl w:val="0"/>
    </w:pPr>
    <w:rPr>
      <w:rFonts w:eastAsia="Calibri" w:cs="Arial"/>
      <w:b/>
      <w:bCs/>
      <w:caps/>
      <w:kern w:val="32"/>
      <w:sz w:val="32"/>
      <w:szCs w:val="32"/>
      <w:lang w:eastAsia="en-US"/>
    </w:rPr>
  </w:style>
  <w:style w:type="paragraph" w:styleId="Nagwek2">
    <w:name w:val="heading 2"/>
    <w:aliases w:val="Tytuł_podpunktu"/>
    <w:basedOn w:val="Normalny"/>
    <w:next w:val="Normalny"/>
    <w:link w:val="Nagwek2Znak"/>
    <w:qFormat/>
    <w:rsid w:val="009D5C05"/>
    <w:pPr>
      <w:keepNext/>
      <w:numPr>
        <w:ilvl w:val="1"/>
        <w:numId w:val="1"/>
      </w:numPr>
      <w:spacing w:before="120" w:after="120"/>
      <w:outlineLvl w:val="1"/>
    </w:pPr>
    <w:rPr>
      <w:rFonts w:eastAsia="Calibri" w:cs="Arial"/>
      <w:b/>
      <w:bCs/>
      <w:iCs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9D5C05"/>
    <w:pPr>
      <w:keepNext/>
      <w:numPr>
        <w:ilvl w:val="2"/>
        <w:numId w:val="1"/>
      </w:numPr>
      <w:spacing w:before="240" w:after="60"/>
      <w:outlineLvl w:val="2"/>
    </w:pPr>
    <w:rPr>
      <w:rFonts w:ascii="Arial" w:eastAsia="Calibri" w:hAnsi="Arial" w:cs="Arial"/>
      <w:b/>
      <w:bCs/>
      <w:sz w:val="26"/>
      <w:szCs w:val="26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D5C05"/>
    <w:pPr>
      <w:keepNext/>
      <w:keepLines/>
      <w:spacing w:before="200"/>
      <w:ind w:firstLine="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rozdziału Znak"/>
    <w:basedOn w:val="Domylnaczcionkaakapitu"/>
    <w:link w:val="Nagwek1"/>
    <w:rsid w:val="009D5C05"/>
    <w:rPr>
      <w:rFonts w:eastAsia="Calibri" w:cs="Arial"/>
      <w:b/>
      <w:bCs/>
      <w:caps/>
      <w:kern w:val="32"/>
      <w:sz w:val="32"/>
      <w:szCs w:val="32"/>
    </w:rPr>
  </w:style>
  <w:style w:type="character" w:customStyle="1" w:styleId="Nagwek2Znak">
    <w:name w:val="Nagłówek 2 Znak"/>
    <w:aliases w:val="Tytuł_podpunktu Znak"/>
    <w:basedOn w:val="Domylnaczcionkaakapitu"/>
    <w:link w:val="Nagwek2"/>
    <w:rsid w:val="009D5C05"/>
    <w:rPr>
      <w:rFonts w:eastAsia="Calibri" w:cs="Arial"/>
      <w:b/>
      <w:bCs/>
      <w:iCs/>
      <w:szCs w:val="28"/>
    </w:rPr>
  </w:style>
  <w:style w:type="character" w:customStyle="1" w:styleId="Nagwek3Znak">
    <w:name w:val="Nagłówek 3 Znak"/>
    <w:basedOn w:val="Domylnaczcionkaakapitu"/>
    <w:link w:val="Nagwek3"/>
    <w:rsid w:val="009D5C05"/>
    <w:rPr>
      <w:rFonts w:ascii="Arial" w:eastAsia="Calibri" w:hAnsi="Arial" w:cs="Arial"/>
      <w:b/>
      <w:bCs/>
      <w:sz w:val="26"/>
      <w:szCs w:val="26"/>
    </w:rPr>
  </w:style>
  <w:style w:type="paragraph" w:customStyle="1" w:styleId="standardowynasrodku">
    <w:name w:val="standardowy_na_srodku"/>
    <w:basedOn w:val="Normalny"/>
    <w:rsid w:val="009D5C05"/>
    <w:pPr>
      <w:jc w:val="center"/>
    </w:pPr>
    <w:rPr>
      <w:rFonts w:eastAsia="Calibri"/>
      <w:color w:val="999999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9D5C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5C05"/>
    <w:rPr>
      <w:rFonts w:eastAsia="Times New Roman" w:cs="Times New Roman"/>
      <w:szCs w:val="24"/>
      <w:lang w:eastAsia="pl-PL"/>
    </w:rPr>
  </w:style>
  <w:style w:type="paragraph" w:styleId="Legenda">
    <w:name w:val="caption"/>
    <w:aliases w:val="Podpis pod rysunkiem"/>
    <w:basedOn w:val="Normalny"/>
    <w:next w:val="Normalny"/>
    <w:qFormat/>
    <w:rsid w:val="009D5C05"/>
    <w:pPr>
      <w:spacing w:before="60" w:after="240"/>
      <w:ind w:firstLine="397"/>
      <w:jc w:val="center"/>
    </w:pPr>
    <w:rPr>
      <w:rFonts w:eastAsia="Calibri"/>
      <w:bCs/>
      <w:sz w:val="20"/>
      <w:szCs w:val="20"/>
      <w:lang w:eastAsia="en-US"/>
    </w:rPr>
  </w:style>
  <w:style w:type="paragraph" w:customStyle="1" w:styleId="tabela">
    <w:name w:val="tabela"/>
    <w:basedOn w:val="Normalny"/>
    <w:rsid w:val="009D5C05"/>
    <w:pPr>
      <w:jc w:val="center"/>
    </w:pPr>
    <w:rPr>
      <w:rFonts w:eastAsia="Calibri"/>
      <w:sz w:val="20"/>
      <w:lang w:eastAsia="en-US"/>
    </w:rPr>
  </w:style>
  <w:style w:type="paragraph" w:customStyle="1" w:styleId="Podpistabeli">
    <w:name w:val="Podpis tabeli"/>
    <w:basedOn w:val="Legenda"/>
    <w:rsid w:val="009D5C05"/>
    <w:pPr>
      <w:ind w:firstLine="0"/>
      <w:jc w:val="left"/>
    </w:pPr>
  </w:style>
  <w:style w:type="character" w:customStyle="1" w:styleId="Nagwek4Znak">
    <w:name w:val="Nagłówek 4 Znak"/>
    <w:basedOn w:val="Domylnaczcionkaakapitu"/>
    <w:link w:val="Nagwek4"/>
    <w:uiPriority w:val="9"/>
    <w:rsid w:val="009D5C05"/>
    <w:rPr>
      <w:rFonts w:eastAsiaTheme="majorEastAsia" w:cstheme="majorBidi"/>
      <w:b/>
      <w:bCs/>
      <w:i/>
      <w:iCs/>
      <w:color w:val="000000" w:themeColor="text1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F007C"/>
    <w:rPr>
      <w:color w:val="0000FF" w:themeColor="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65697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6569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E65697"/>
    <w:pPr>
      <w:spacing w:after="100"/>
      <w:ind w:left="24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656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5697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2452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4525"/>
    <w:rPr>
      <w:rFonts w:eastAsia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94673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10062E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095962"/>
    <w:pPr>
      <w:spacing w:before="100" w:beforeAutospacing="1" w:after="100" w:afterAutospacing="1" w:line="240" w:lineRule="auto"/>
      <w:ind w:firstLine="0"/>
      <w:jc w:val="left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0E41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Arkusz1!$A$2:$A$4</c:f>
              <c:strCache>
                <c:ptCount val="3"/>
                <c:pt idx="0">
                  <c:v>Kategoria 1</c:v>
                </c:pt>
                <c:pt idx="1">
                  <c:v>Kategoria 2</c:v>
                </c:pt>
                <c:pt idx="2">
                  <c:v>Kategoria 3</c:v>
                </c:pt>
              </c:strCache>
            </c:strRef>
          </c:cat>
          <c:val>
            <c:numRef>
              <c:f>Arkusz1!$B$2:$B$4</c:f>
              <c:numCache>
                <c:formatCode>General</c:formatCode>
                <c:ptCount val="3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0B4-4243-AE4F-6638C4B20027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Seria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Arkusz1!$A$2:$A$4</c:f>
              <c:strCache>
                <c:ptCount val="3"/>
                <c:pt idx="0">
                  <c:v>Kategoria 1</c:v>
                </c:pt>
                <c:pt idx="1">
                  <c:v>Kategoria 2</c:v>
                </c:pt>
                <c:pt idx="2">
                  <c:v>Kategoria 3</c:v>
                </c:pt>
              </c:strCache>
            </c:strRef>
          </c:cat>
          <c:val>
            <c:numRef>
              <c:f>Arkusz1!$C$2:$C$4</c:f>
              <c:numCache>
                <c:formatCode>General</c:formatCode>
                <c:ptCount val="3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0B4-4243-AE4F-6638C4B20027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Seria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Arkusz1!$A$2:$A$4</c:f>
              <c:strCache>
                <c:ptCount val="3"/>
                <c:pt idx="0">
                  <c:v>Kategoria 1</c:v>
                </c:pt>
                <c:pt idx="1">
                  <c:v>Kategoria 2</c:v>
                </c:pt>
                <c:pt idx="2">
                  <c:v>Kategoria 3</c:v>
                </c:pt>
              </c:strCache>
            </c:strRef>
          </c:cat>
          <c:val>
            <c:numRef>
              <c:f>Arkusz1!$D$2:$D$4</c:f>
              <c:numCache>
                <c:formatCode>General</c:formatCode>
                <c:ptCount val="3"/>
                <c:pt idx="0">
                  <c:v>2</c:v>
                </c:pt>
                <c:pt idx="1">
                  <c:v>2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0B4-4243-AE4F-6638C4B20027}"/>
            </c:ext>
          </c:extLst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Seria 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Arkusz1!$A$2:$A$4</c:f>
              <c:strCache>
                <c:ptCount val="3"/>
                <c:pt idx="0">
                  <c:v>Kategoria 1</c:v>
                </c:pt>
                <c:pt idx="1">
                  <c:v>Kategoria 2</c:v>
                </c:pt>
                <c:pt idx="2">
                  <c:v>Kategoria 3</c:v>
                </c:pt>
              </c:strCache>
            </c:strRef>
          </c:cat>
          <c:val>
            <c:numRef>
              <c:f>Arkusz1!$E$2:$E$4</c:f>
              <c:numCache>
                <c:formatCode>General</c:formatCode>
                <c:ptCount val="3"/>
                <c:pt idx="0">
                  <c:v>5</c:v>
                </c:pt>
                <c:pt idx="1">
                  <c:v>4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0B4-4243-AE4F-6638C4B200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65220495"/>
        <c:axId val="1364910655"/>
      </c:barChart>
      <c:catAx>
        <c:axId val="136522049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64910655"/>
        <c:crosses val="autoZero"/>
        <c:auto val="1"/>
        <c:lblAlgn val="ctr"/>
        <c:lblOffset val="100"/>
        <c:noMultiLvlLbl val="0"/>
      </c:catAx>
      <c:valAx>
        <c:axId val="13649106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6522049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947B8-B325-4BB4-9818-0C2F0D929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2</Pages>
  <Words>2188</Words>
  <Characters>13132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Szczepanek</dc:creator>
  <cp:lastModifiedBy>Emilia Lebiedź</cp:lastModifiedBy>
  <cp:revision>7</cp:revision>
  <cp:lastPrinted>2022-09-07T08:53:00Z</cp:lastPrinted>
  <dcterms:created xsi:type="dcterms:W3CDTF">2022-10-12T05:58:00Z</dcterms:created>
  <dcterms:modified xsi:type="dcterms:W3CDTF">2025-09-30T11:08:00Z</dcterms:modified>
</cp:coreProperties>
</file>